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F3C" w:rsidRDefault="00422F3C" w:rsidP="00443A4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  <w:tab w:val="left" w:pos="10260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22F3C" w:rsidRDefault="00422F3C" w:rsidP="00443A4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  <w:tab w:val="left" w:pos="10260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22F3C" w:rsidRDefault="00422F3C" w:rsidP="00443A4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  <w:tab w:val="left" w:pos="10260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22F3C" w:rsidRDefault="00422F3C" w:rsidP="00443A4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  <w:tab w:val="left" w:pos="10260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748C0" w:rsidRPr="00443A48" w:rsidRDefault="003748C0" w:rsidP="00443A4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  <w:tab w:val="left" w:pos="10260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43A4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правление образования администраци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лексеевского городского округа</w:t>
      </w:r>
    </w:p>
    <w:p w:rsidR="003748C0" w:rsidRDefault="003748C0" w:rsidP="00443A48">
      <w:pPr>
        <w:pStyle w:val="HTML"/>
        <w:tabs>
          <w:tab w:val="clear" w:pos="916"/>
          <w:tab w:val="clear" w:pos="1832"/>
          <w:tab w:val="clear" w:pos="2748"/>
          <w:tab w:val="clear" w:pos="10076"/>
          <w:tab w:val="left" w:pos="0"/>
          <w:tab w:val="left" w:pos="10080"/>
        </w:tabs>
        <w:rPr>
          <w:rFonts w:ascii="Times New Roman" w:hAnsi="Times New Roman" w:cs="Times New Roman"/>
          <w:b/>
          <w:sz w:val="24"/>
          <w:szCs w:val="24"/>
        </w:rPr>
      </w:pPr>
    </w:p>
    <w:p w:rsidR="003748C0" w:rsidRPr="00443A48" w:rsidRDefault="003748C0" w:rsidP="009C6455">
      <w:pPr>
        <w:pStyle w:val="HTML"/>
        <w:tabs>
          <w:tab w:val="clear" w:pos="916"/>
          <w:tab w:val="clear" w:pos="1832"/>
          <w:tab w:val="clear" w:pos="2748"/>
          <w:tab w:val="clear" w:pos="10076"/>
          <w:tab w:val="left" w:pos="0"/>
          <w:tab w:val="left" w:pos="10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A48">
        <w:rPr>
          <w:rFonts w:ascii="Times New Roman" w:hAnsi="Times New Roman" w:cs="Times New Roman"/>
          <w:b/>
          <w:sz w:val="24"/>
          <w:szCs w:val="24"/>
        </w:rPr>
        <w:t xml:space="preserve">АКТ </w:t>
      </w:r>
    </w:p>
    <w:p w:rsidR="003748C0" w:rsidRPr="00443A48" w:rsidRDefault="003748C0" w:rsidP="00557726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A48">
        <w:rPr>
          <w:rFonts w:ascii="Times New Roman" w:hAnsi="Times New Roman" w:cs="Times New Roman"/>
          <w:b/>
          <w:sz w:val="24"/>
          <w:szCs w:val="24"/>
        </w:rPr>
        <w:t>приемки  организации, осуществляющей</w:t>
      </w:r>
      <w:bookmarkStart w:id="0" w:name="_GoBack"/>
      <w:bookmarkEnd w:id="0"/>
      <w:r w:rsidRPr="00443A48">
        <w:rPr>
          <w:rFonts w:ascii="Times New Roman" w:hAnsi="Times New Roman" w:cs="Times New Roman"/>
          <w:b/>
          <w:sz w:val="24"/>
          <w:szCs w:val="24"/>
        </w:rPr>
        <w:t xml:space="preserve"> образовательную деятельность,</w:t>
      </w:r>
    </w:p>
    <w:p w:rsidR="003748C0" w:rsidRPr="00443A48" w:rsidRDefault="003748C0" w:rsidP="00557726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A48">
        <w:rPr>
          <w:rFonts w:ascii="Times New Roman" w:hAnsi="Times New Roman" w:cs="Times New Roman"/>
          <w:b/>
          <w:sz w:val="24"/>
          <w:szCs w:val="24"/>
        </w:rPr>
        <w:t>к   началу  201</w:t>
      </w:r>
      <w:r>
        <w:rPr>
          <w:rFonts w:ascii="Times New Roman" w:hAnsi="Times New Roman" w:cs="Times New Roman"/>
          <w:b/>
          <w:sz w:val="24"/>
          <w:szCs w:val="24"/>
        </w:rPr>
        <w:t>9 - 2020</w:t>
      </w:r>
      <w:r w:rsidRPr="00443A48">
        <w:rPr>
          <w:rFonts w:ascii="Times New Roman" w:hAnsi="Times New Roman" w:cs="Times New Roman"/>
          <w:b/>
          <w:sz w:val="24"/>
          <w:szCs w:val="24"/>
        </w:rPr>
        <w:t xml:space="preserve">  учебного года</w:t>
      </w:r>
    </w:p>
    <w:p w:rsidR="003748C0" w:rsidRPr="00443A48" w:rsidRDefault="003748C0" w:rsidP="00557726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оставле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«8» августа  2019</w:t>
      </w:r>
      <w:r w:rsidRPr="00443A4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748C0" w:rsidRPr="00443A48" w:rsidRDefault="003748C0" w:rsidP="00557726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8C0" w:rsidRPr="00443A48" w:rsidRDefault="003748C0" w:rsidP="003C120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  <w:tab w:val="left" w:pos="1026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3A48">
        <w:rPr>
          <w:rFonts w:ascii="Times New Roman" w:hAnsi="Times New Roman" w:cs="Times New Roman"/>
          <w:b/>
          <w:i/>
          <w:sz w:val="24"/>
          <w:szCs w:val="24"/>
        </w:rPr>
        <w:t>Муниципально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бюджетное </w:t>
      </w:r>
      <w:r w:rsidRPr="00443A48">
        <w:rPr>
          <w:rFonts w:ascii="Times New Roman" w:hAnsi="Times New Roman" w:cs="Times New Roman"/>
          <w:b/>
          <w:i/>
          <w:sz w:val="24"/>
          <w:szCs w:val="24"/>
        </w:rPr>
        <w:t xml:space="preserve"> дошкольное образовательное учреждение </w:t>
      </w: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443A48">
        <w:rPr>
          <w:rFonts w:ascii="Times New Roman" w:hAnsi="Times New Roman" w:cs="Times New Roman"/>
          <w:b/>
          <w:i/>
          <w:sz w:val="24"/>
          <w:szCs w:val="24"/>
        </w:rPr>
        <w:t>Матрено-Гезовский</w:t>
      </w:r>
      <w:proofErr w:type="spellEnd"/>
      <w:r w:rsidRPr="00443A48">
        <w:rPr>
          <w:rFonts w:ascii="Times New Roman" w:hAnsi="Times New Roman" w:cs="Times New Roman"/>
          <w:b/>
          <w:i/>
          <w:sz w:val="24"/>
          <w:szCs w:val="24"/>
        </w:rPr>
        <w:t xml:space="preserve"> детский сад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443A48">
        <w:rPr>
          <w:rFonts w:ascii="Times New Roman" w:hAnsi="Times New Roman" w:cs="Times New Roman"/>
          <w:b/>
          <w:i/>
          <w:sz w:val="24"/>
          <w:szCs w:val="24"/>
        </w:rPr>
        <w:t xml:space="preserve"> Алексеевск</w:t>
      </w:r>
      <w:r>
        <w:rPr>
          <w:rFonts w:ascii="Times New Roman" w:hAnsi="Times New Roman" w:cs="Times New Roman"/>
          <w:b/>
          <w:i/>
          <w:sz w:val="24"/>
          <w:szCs w:val="24"/>
        </w:rPr>
        <w:t>ого городского округа</w:t>
      </w:r>
      <w:r w:rsidRPr="00443A48">
        <w:rPr>
          <w:rFonts w:ascii="Times New Roman" w:hAnsi="Times New Roman" w:cs="Times New Roman"/>
          <w:b/>
          <w:i/>
          <w:sz w:val="24"/>
          <w:szCs w:val="24"/>
        </w:rPr>
        <w:t>, 1983 год.</w:t>
      </w:r>
    </w:p>
    <w:p w:rsidR="003748C0" w:rsidRPr="00443A48" w:rsidRDefault="003748C0" w:rsidP="00443A4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  <w:tab w:val="left" w:pos="1026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636198">
        <w:rPr>
          <w:rFonts w:ascii="Times New Roman" w:hAnsi="Times New Roman" w:cs="Times New Roman"/>
          <w:sz w:val="22"/>
          <w:szCs w:val="22"/>
        </w:rPr>
        <w:t>(полное наименование организации, год постройки)</w:t>
      </w:r>
    </w:p>
    <w:p w:rsidR="003748C0" w:rsidRPr="00636198" w:rsidRDefault="003748C0" w:rsidP="003C120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260"/>
          <w:tab w:val="left" w:pos="10440"/>
        </w:tabs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636198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>3098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 xml:space="preserve">20,  </w:t>
      </w:r>
      <w:r w:rsidRPr="00636198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 xml:space="preserve"> Белгородская область, Алексеевский район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 xml:space="preserve"> </w:t>
      </w:r>
      <w:r w:rsidRPr="00636198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 xml:space="preserve"> с.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>Матрено-Гезово</w:t>
      </w:r>
      <w:proofErr w:type="spellEnd"/>
      <w:r w:rsidRPr="00636198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 xml:space="preserve"> </w:t>
      </w:r>
      <w:r w:rsidRPr="00636198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 xml:space="preserve">ул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>Подгорная</w:t>
      </w:r>
      <w:r w:rsidRPr="00636198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 xml:space="preserve">, д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>4.</w:t>
      </w:r>
    </w:p>
    <w:p w:rsidR="003748C0" w:rsidRPr="00443A48" w:rsidRDefault="003748C0" w:rsidP="00443A4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36198">
        <w:rPr>
          <w:sz w:val="22"/>
          <w:szCs w:val="22"/>
        </w:rPr>
        <w:t>( юридический адрес, физический адрес организации)</w:t>
      </w:r>
    </w:p>
    <w:p w:rsidR="003748C0" w:rsidRPr="00636198" w:rsidRDefault="003748C0" w:rsidP="003C1202">
      <w:pPr>
        <w:pStyle w:val="HTML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Шкуропа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аргарита   Васильевна</w:t>
      </w:r>
      <w:r w:rsidRPr="0063619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6198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>8-47-234-7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>55-27</w:t>
      </w:r>
    </w:p>
    <w:p w:rsidR="003748C0" w:rsidRPr="00443A48" w:rsidRDefault="003748C0" w:rsidP="00443A4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36198">
        <w:rPr>
          <w:sz w:val="22"/>
          <w:szCs w:val="22"/>
        </w:rPr>
        <w:t>(фамилия, имя, отчество руководителя организации, № телефона)</w:t>
      </w:r>
    </w:p>
    <w:p w:rsidR="00422F3C" w:rsidRDefault="003748C0" w:rsidP="00443A48">
      <w:pPr>
        <w:autoSpaceDE w:val="0"/>
        <w:autoSpaceDN w:val="0"/>
        <w:adjustRightInd w:val="0"/>
        <w:ind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3748C0" w:rsidRDefault="003748C0" w:rsidP="00443A48">
      <w:pPr>
        <w:autoSpaceDE w:val="0"/>
        <w:autoSpaceDN w:val="0"/>
        <w:adjustRightInd w:val="0"/>
        <w:ind w:firstLine="18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636198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 xml:space="preserve">распоряжением администрации Алексеевского городского округа </w:t>
      </w:r>
      <w:r w:rsidRPr="00ED325C">
        <w:rPr>
          <w:sz w:val="24"/>
          <w:szCs w:val="24"/>
        </w:rPr>
        <w:t>от  «</w:t>
      </w:r>
      <w:r>
        <w:rPr>
          <w:sz w:val="24"/>
          <w:szCs w:val="24"/>
        </w:rPr>
        <w:t>18» июн</w:t>
      </w:r>
      <w:r w:rsidRPr="00ED325C">
        <w:rPr>
          <w:sz w:val="24"/>
          <w:szCs w:val="24"/>
        </w:rPr>
        <w:t xml:space="preserve">я  </w:t>
      </w:r>
      <w:smartTag w:uri="urn:schemas-microsoft-com:office:smarttags" w:element="metricconverter">
        <w:smartTagPr>
          <w:attr w:name="ProductID" w:val="2019 г"/>
        </w:smartTagPr>
        <w:r>
          <w:rPr>
            <w:sz w:val="24"/>
            <w:szCs w:val="24"/>
          </w:rPr>
          <w:t>2019</w:t>
        </w:r>
        <w:r w:rsidRPr="00ED325C">
          <w:rPr>
            <w:sz w:val="24"/>
            <w:szCs w:val="24"/>
          </w:rPr>
          <w:t xml:space="preserve"> г</w:t>
        </w:r>
      </w:smartTag>
      <w:r w:rsidRPr="00ED325C">
        <w:rPr>
          <w:sz w:val="24"/>
          <w:szCs w:val="24"/>
        </w:rPr>
        <w:t xml:space="preserve">.  </w:t>
      </w:r>
      <w:r>
        <w:rPr>
          <w:sz w:val="24"/>
          <w:szCs w:val="24"/>
        </w:rPr>
        <w:t>№864</w:t>
      </w:r>
      <w:r w:rsidRPr="00ED325C">
        <w:rPr>
          <w:sz w:val="24"/>
          <w:szCs w:val="24"/>
        </w:rPr>
        <w:t>-р  в  период с</w:t>
      </w:r>
      <w:r w:rsidRPr="0027601A">
        <w:rPr>
          <w:color w:val="C00000"/>
          <w:sz w:val="24"/>
          <w:szCs w:val="24"/>
        </w:rPr>
        <w:t xml:space="preserve">  </w:t>
      </w:r>
      <w:r w:rsidRPr="0016061D">
        <w:rPr>
          <w:sz w:val="24"/>
          <w:szCs w:val="24"/>
        </w:rPr>
        <w:t>«</w:t>
      </w:r>
      <w:r>
        <w:rPr>
          <w:color w:val="000000"/>
          <w:sz w:val="24"/>
          <w:szCs w:val="24"/>
        </w:rPr>
        <w:t>8</w:t>
      </w:r>
      <w:r w:rsidRPr="00674F8D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 xml:space="preserve"> по «9</w:t>
      </w:r>
      <w:r w:rsidRPr="00674F8D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</w:t>
      </w:r>
      <w:r w:rsidRPr="00674F8D">
        <w:rPr>
          <w:color w:val="000000"/>
          <w:sz w:val="24"/>
          <w:szCs w:val="24"/>
        </w:rPr>
        <w:t xml:space="preserve"> августа </w:t>
      </w:r>
      <w:smartTag w:uri="urn:schemas-microsoft-com:office:smarttags" w:element="metricconverter">
        <w:smartTagPr>
          <w:attr w:name="ProductID" w:val="2019 г"/>
        </w:smartTagPr>
        <w:r w:rsidRPr="00674F8D">
          <w:rPr>
            <w:color w:val="000000"/>
            <w:sz w:val="24"/>
            <w:szCs w:val="24"/>
          </w:rPr>
          <w:t>201</w:t>
        </w:r>
        <w:r>
          <w:rPr>
            <w:color w:val="000000"/>
            <w:sz w:val="24"/>
            <w:szCs w:val="24"/>
          </w:rPr>
          <w:t>9</w:t>
        </w:r>
        <w:r w:rsidRPr="00674F8D">
          <w:rPr>
            <w:color w:val="000000"/>
            <w:sz w:val="24"/>
            <w:szCs w:val="24"/>
          </w:rPr>
          <w:t xml:space="preserve"> г</w:t>
        </w:r>
      </w:smartTag>
      <w:r w:rsidRPr="00674F8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674F8D">
        <w:rPr>
          <w:color w:val="000000"/>
          <w:sz w:val="24"/>
          <w:szCs w:val="24"/>
        </w:rPr>
        <w:t xml:space="preserve">комиссией администрации </w:t>
      </w:r>
      <w:r>
        <w:rPr>
          <w:color w:val="000000"/>
          <w:sz w:val="24"/>
          <w:szCs w:val="24"/>
        </w:rPr>
        <w:t>Алексеевского городского округа в составе:</w:t>
      </w:r>
    </w:p>
    <w:p w:rsidR="00422F3C" w:rsidRPr="00443A48" w:rsidRDefault="00422F3C" w:rsidP="00443A48">
      <w:pPr>
        <w:autoSpaceDE w:val="0"/>
        <w:autoSpaceDN w:val="0"/>
        <w:adjustRightInd w:val="0"/>
        <w:ind w:firstLine="180"/>
        <w:jc w:val="both"/>
        <w:rPr>
          <w:sz w:val="24"/>
          <w:szCs w:val="24"/>
        </w:rPr>
      </w:pPr>
    </w:p>
    <w:p w:rsidR="003748C0" w:rsidRPr="00674F8D" w:rsidRDefault="003748C0" w:rsidP="003C1202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4F8D">
        <w:rPr>
          <w:rFonts w:ascii="Times New Roman" w:hAnsi="Times New Roman" w:cs="Times New Roman"/>
          <w:color w:val="000000"/>
          <w:sz w:val="22"/>
          <w:szCs w:val="22"/>
        </w:rPr>
        <w:t>(наименование органа управления образованием, проводившего приемку</w:t>
      </w:r>
      <w:r w:rsidRPr="00674F8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tbl>
      <w:tblPr>
        <w:tblW w:w="0" w:type="auto"/>
        <w:tblInd w:w="-106" w:type="dxa"/>
        <w:tblLook w:val="01E0"/>
      </w:tblPr>
      <w:tblGrid>
        <w:gridCol w:w="2554"/>
        <w:gridCol w:w="6840"/>
      </w:tblGrid>
      <w:tr w:rsidR="003748C0" w:rsidRPr="000010B9" w:rsidTr="00043900">
        <w:tc>
          <w:tcPr>
            <w:tcW w:w="2554" w:type="dxa"/>
          </w:tcPr>
          <w:p w:rsidR="003748C0" w:rsidRPr="00C54078" w:rsidRDefault="003748C0" w:rsidP="008D1F53">
            <w:pPr>
              <w:pStyle w:val="3"/>
              <w:shd w:val="clear" w:color="auto" w:fill="auto"/>
              <w:spacing w:after="0" w:line="240" w:lineRule="auto"/>
              <w:ind w:right="5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54078">
              <w:rPr>
                <w:color w:val="000000"/>
                <w:sz w:val="24"/>
                <w:szCs w:val="24"/>
                <w:lang w:eastAsia="en-US"/>
              </w:rPr>
              <w:t>председатель комиссии:</w:t>
            </w:r>
          </w:p>
        </w:tc>
        <w:tc>
          <w:tcPr>
            <w:tcW w:w="6840" w:type="dxa"/>
          </w:tcPr>
          <w:p w:rsidR="003748C0" w:rsidRPr="00C54078" w:rsidRDefault="003748C0" w:rsidP="0016061D">
            <w:pPr>
              <w:pStyle w:val="3"/>
              <w:shd w:val="clear" w:color="auto" w:fill="auto"/>
              <w:spacing w:after="0" w:line="240" w:lineRule="auto"/>
              <w:ind w:right="5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54078">
              <w:rPr>
                <w:color w:val="000000"/>
                <w:sz w:val="24"/>
                <w:szCs w:val="24"/>
                <w:lang w:eastAsia="en-US"/>
              </w:rPr>
              <w:t>заместитель главы ад</w:t>
            </w:r>
            <w:r>
              <w:rPr>
                <w:color w:val="000000"/>
                <w:sz w:val="24"/>
                <w:szCs w:val="24"/>
                <w:lang w:eastAsia="en-US"/>
              </w:rPr>
              <w:t>министрации Алексеевского городского округа</w:t>
            </w:r>
            <w:r w:rsidRPr="00C54078">
              <w:rPr>
                <w:color w:val="000000"/>
                <w:sz w:val="24"/>
                <w:szCs w:val="24"/>
                <w:lang w:eastAsia="en-US"/>
              </w:rPr>
              <w:t xml:space="preserve"> по социальной политике, </w:t>
            </w:r>
            <w:r w:rsidRPr="00C54078">
              <w:rPr>
                <w:b/>
                <w:color w:val="000000"/>
                <w:sz w:val="24"/>
                <w:szCs w:val="24"/>
                <w:lang w:eastAsia="en-US"/>
              </w:rPr>
              <w:t>Брянцева Ирина Николаевна</w:t>
            </w:r>
            <w:r w:rsidRPr="00C54078">
              <w:rPr>
                <w:color w:val="000000"/>
                <w:sz w:val="24"/>
                <w:szCs w:val="24"/>
                <w:lang w:eastAsia="en-US"/>
              </w:rPr>
              <w:t>;</w:t>
            </w:r>
          </w:p>
        </w:tc>
      </w:tr>
      <w:tr w:rsidR="003748C0" w:rsidRPr="000010B9" w:rsidTr="00043900">
        <w:tc>
          <w:tcPr>
            <w:tcW w:w="2554" w:type="dxa"/>
          </w:tcPr>
          <w:p w:rsidR="003748C0" w:rsidRPr="00C54078" w:rsidRDefault="003748C0" w:rsidP="008D1F53">
            <w:pPr>
              <w:pStyle w:val="3"/>
              <w:shd w:val="clear" w:color="auto" w:fill="auto"/>
              <w:spacing w:after="0" w:line="240" w:lineRule="auto"/>
              <w:ind w:right="5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54078">
              <w:rPr>
                <w:color w:val="000000"/>
                <w:sz w:val="24"/>
                <w:szCs w:val="24"/>
                <w:lang w:eastAsia="en-US"/>
              </w:rPr>
              <w:t>заместитель председателя комиссии:</w:t>
            </w:r>
          </w:p>
        </w:tc>
        <w:tc>
          <w:tcPr>
            <w:tcW w:w="6840" w:type="dxa"/>
          </w:tcPr>
          <w:p w:rsidR="003748C0" w:rsidRPr="00C54078" w:rsidRDefault="003748C0" w:rsidP="008D1F53">
            <w:pPr>
              <w:pStyle w:val="3"/>
              <w:shd w:val="clear" w:color="auto" w:fill="auto"/>
              <w:spacing w:after="0" w:line="240" w:lineRule="auto"/>
              <w:ind w:right="5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54078">
              <w:rPr>
                <w:color w:val="000000"/>
                <w:sz w:val="24"/>
                <w:szCs w:val="24"/>
                <w:lang w:eastAsia="en-US"/>
              </w:rPr>
              <w:t xml:space="preserve">начальник управления образования администрации </w:t>
            </w:r>
            <w:r>
              <w:rPr>
                <w:color w:val="000000"/>
                <w:sz w:val="24"/>
                <w:szCs w:val="24"/>
                <w:lang w:eastAsia="en-US"/>
              </w:rPr>
              <w:t>Алексеевского городского округа</w:t>
            </w:r>
            <w:r w:rsidRPr="00C54078"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4078">
              <w:rPr>
                <w:b/>
                <w:color w:val="000000"/>
                <w:sz w:val="24"/>
                <w:szCs w:val="24"/>
                <w:lang w:eastAsia="en-US"/>
              </w:rPr>
              <w:t>Полухина</w:t>
            </w:r>
            <w:proofErr w:type="spellEnd"/>
            <w:r w:rsidRPr="00C54078">
              <w:rPr>
                <w:b/>
                <w:color w:val="000000"/>
                <w:sz w:val="24"/>
                <w:szCs w:val="24"/>
                <w:lang w:eastAsia="en-US"/>
              </w:rPr>
              <w:t xml:space="preserve"> Людмила Александровна;</w:t>
            </w:r>
          </w:p>
        </w:tc>
      </w:tr>
      <w:tr w:rsidR="003748C0" w:rsidRPr="000010B9" w:rsidTr="00043900">
        <w:tc>
          <w:tcPr>
            <w:tcW w:w="2554" w:type="dxa"/>
          </w:tcPr>
          <w:p w:rsidR="003748C0" w:rsidRPr="00C54078" w:rsidRDefault="003748C0" w:rsidP="008D1F53">
            <w:pPr>
              <w:pStyle w:val="3"/>
              <w:shd w:val="clear" w:color="auto" w:fill="auto"/>
              <w:spacing w:after="0" w:line="240" w:lineRule="auto"/>
              <w:ind w:right="5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010B9">
              <w:rPr>
                <w:rStyle w:val="2"/>
                <w:sz w:val="24"/>
                <w:szCs w:val="24"/>
                <w:lang w:eastAsia="en-US"/>
              </w:rPr>
              <w:t>секретарь</w:t>
            </w:r>
            <w:r>
              <w:rPr>
                <w:rStyle w:val="2"/>
                <w:sz w:val="24"/>
                <w:szCs w:val="24"/>
                <w:lang w:eastAsia="en-US"/>
              </w:rPr>
              <w:t xml:space="preserve"> </w:t>
            </w:r>
            <w:r w:rsidRPr="000010B9">
              <w:rPr>
                <w:rStyle w:val="2"/>
                <w:sz w:val="24"/>
                <w:szCs w:val="24"/>
                <w:lang w:eastAsia="en-US"/>
              </w:rPr>
              <w:t xml:space="preserve"> комиссии:</w:t>
            </w:r>
          </w:p>
        </w:tc>
        <w:tc>
          <w:tcPr>
            <w:tcW w:w="6840" w:type="dxa"/>
          </w:tcPr>
          <w:p w:rsidR="003748C0" w:rsidRPr="00C54078" w:rsidRDefault="003748C0" w:rsidP="008D1F53">
            <w:pPr>
              <w:pStyle w:val="3"/>
              <w:shd w:val="clear" w:color="auto" w:fill="auto"/>
              <w:spacing w:after="0" w:line="240" w:lineRule="auto"/>
              <w:ind w:right="5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54078">
              <w:rPr>
                <w:color w:val="000000"/>
                <w:sz w:val="24"/>
                <w:szCs w:val="24"/>
                <w:lang w:eastAsia="en-US"/>
              </w:rPr>
              <w:t xml:space="preserve">заместитель начальника управления образования администрации </w:t>
            </w:r>
            <w:r>
              <w:rPr>
                <w:color w:val="000000"/>
                <w:sz w:val="24"/>
                <w:szCs w:val="24"/>
                <w:lang w:eastAsia="en-US"/>
              </w:rPr>
              <w:t>Алексеевского городского округа</w:t>
            </w:r>
            <w:r w:rsidRPr="00C54078">
              <w:rPr>
                <w:color w:val="000000"/>
                <w:sz w:val="24"/>
                <w:szCs w:val="24"/>
                <w:lang w:eastAsia="en-US"/>
              </w:rPr>
              <w:t xml:space="preserve">, начальник отдела общего образования 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en-US"/>
              </w:rPr>
              <w:t>Тратникова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Оксана Борисовна</w:t>
            </w:r>
            <w:r w:rsidRPr="00C54078">
              <w:rPr>
                <w:b/>
                <w:color w:val="000000"/>
                <w:sz w:val="24"/>
                <w:szCs w:val="24"/>
                <w:lang w:eastAsia="en-US"/>
              </w:rPr>
              <w:t>;</w:t>
            </w:r>
          </w:p>
        </w:tc>
      </w:tr>
      <w:tr w:rsidR="003748C0" w:rsidRPr="000010B9" w:rsidTr="00043900">
        <w:tc>
          <w:tcPr>
            <w:tcW w:w="2554" w:type="dxa"/>
          </w:tcPr>
          <w:p w:rsidR="003748C0" w:rsidRPr="00C54078" w:rsidRDefault="003748C0" w:rsidP="008D1F53">
            <w:pPr>
              <w:pStyle w:val="3"/>
              <w:shd w:val="clear" w:color="auto" w:fill="auto"/>
              <w:spacing w:after="0" w:line="240" w:lineRule="auto"/>
              <w:ind w:right="5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010B9">
              <w:rPr>
                <w:rStyle w:val="2"/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6840" w:type="dxa"/>
          </w:tcPr>
          <w:p w:rsidR="003748C0" w:rsidRPr="00C54078" w:rsidRDefault="003748C0" w:rsidP="008D1F53">
            <w:pPr>
              <w:pStyle w:val="3"/>
              <w:shd w:val="clear" w:color="auto" w:fill="auto"/>
              <w:spacing w:after="0" w:line="240" w:lineRule="auto"/>
              <w:ind w:right="57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748C0" w:rsidRPr="000010B9" w:rsidTr="00043900">
        <w:tc>
          <w:tcPr>
            <w:tcW w:w="2554" w:type="dxa"/>
          </w:tcPr>
          <w:p w:rsidR="003748C0" w:rsidRPr="00C54078" w:rsidRDefault="003748C0" w:rsidP="008D1F53">
            <w:pPr>
              <w:pStyle w:val="3"/>
              <w:shd w:val="clear" w:color="auto" w:fill="auto"/>
              <w:spacing w:after="0" w:line="240" w:lineRule="auto"/>
              <w:ind w:right="57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6840" w:type="dxa"/>
          </w:tcPr>
          <w:p w:rsidR="00AA3AB4" w:rsidRDefault="00AA3AB4" w:rsidP="008D1F53">
            <w:pPr>
              <w:pStyle w:val="3"/>
              <w:shd w:val="clear" w:color="auto" w:fill="auto"/>
              <w:spacing w:after="0" w:line="240" w:lineRule="auto"/>
              <w:ind w:right="57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3748C0" w:rsidRPr="00C54078" w:rsidRDefault="003748C0" w:rsidP="008D1F53">
            <w:pPr>
              <w:pStyle w:val="3"/>
              <w:shd w:val="clear" w:color="auto" w:fill="auto"/>
              <w:spacing w:after="0" w:line="240" w:lineRule="auto"/>
              <w:ind w:right="5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54078">
              <w:rPr>
                <w:color w:val="000000"/>
                <w:sz w:val="24"/>
                <w:szCs w:val="24"/>
                <w:lang w:eastAsia="en-US"/>
              </w:rPr>
              <w:t>глав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ный специалист отдела </w:t>
            </w:r>
            <w:r w:rsidRPr="00C54078">
              <w:rPr>
                <w:color w:val="000000"/>
                <w:sz w:val="24"/>
                <w:szCs w:val="24"/>
                <w:lang w:eastAsia="en-US"/>
              </w:rPr>
              <w:t xml:space="preserve"> предпринимательства и труда управления экономического развития, комитета экономического развития, финансов и бюджетной политики администрации Алексеевского </w:t>
            </w:r>
            <w:r>
              <w:rPr>
                <w:color w:val="000000"/>
                <w:sz w:val="24"/>
                <w:szCs w:val="24"/>
                <w:lang w:eastAsia="en-US"/>
              </w:rPr>
              <w:t>городского округа</w:t>
            </w:r>
            <w:r w:rsidRPr="00C54078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54078">
              <w:rPr>
                <w:b/>
                <w:color w:val="000000"/>
                <w:sz w:val="24"/>
                <w:szCs w:val="24"/>
                <w:lang w:eastAsia="en-US"/>
              </w:rPr>
              <w:t>Валуйских</w:t>
            </w:r>
            <w:proofErr w:type="spellEnd"/>
            <w:r w:rsidRPr="00C54078">
              <w:rPr>
                <w:b/>
                <w:color w:val="000000"/>
                <w:sz w:val="24"/>
                <w:szCs w:val="24"/>
                <w:lang w:eastAsia="en-US"/>
              </w:rPr>
              <w:t xml:space="preserve"> Жанна Петровна;</w:t>
            </w:r>
          </w:p>
        </w:tc>
      </w:tr>
      <w:tr w:rsidR="003748C0" w:rsidRPr="000010B9" w:rsidTr="00043900">
        <w:tc>
          <w:tcPr>
            <w:tcW w:w="2554" w:type="dxa"/>
          </w:tcPr>
          <w:p w:rsidR="003748C0" w:rsidRPr="00C54078" w:rsidRDefault="003748C0" w:rsidP="008D1F53">
            <w:pPr>
              <w:pStyle w:val="3"/>
              <w:shd w:val="clear" w:color="auto" w:fill="auto"/>
              <w:spacing w:after="0" w:line="240" w:lineRule="auto"/>
              <w:ind w:right="57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6840" w:type="dxa"/>
          </w:tcPr>
          <w:p w:rsidR="00AA3AB4" w:rsidRDefault="00AA3AB4" w:rsidP="008D1F53">
            <w:pPr>
              <w:pStyle w:val="3"/>
              <w:shd w:val="clear" w:color="auto" w:fill="auto"/>
              <w:spacing w:after="0" w:line="240" w:lineRule="auto"/>
              <w:ind w:right="57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3748C0" w:rsidRPr="00C54078" w:rsidRDefault="003748C0" w:rsidP="008D1F53">
            <w:pPr>
              <w:pStyle w:val="3"/>
              <w:shd w:val="clear" w:color="auto" w:fill="auto"/>
              <w:spacing w:after="0" w:line="240" w:lineRule="auto"/>
              <w:ind w:right="5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чальник</w:t>
            </w:r>
            <w:r w:rsidRPr="00C54078">
              <w:rPr>
                <w:color w:val="000000"/>
                <w:sz w:val="24"/>
                <w:szCs w:val="24"/>
                <w:lang w:eastAsia="en-US"/>
              </w:rPr>
              <w:t xml:space="preserve"> отделения  УФСБ  России  </w:t>
            </w:r>
            <w:proofErr w:type="gramStart"/>
            <w:r w:rsidRPr="00C54078">
              <w:rPr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</w:p>
          <w:p w:rsidR="003748C0" w:rsidRPr="00C54078" w:rsidRDefault="003748C0" w:rsidP="00FA6E43">
            <w:pPr>
              <w:pStyle w:val="3"/>
              <w:shd w:val="clear" w:color="auto" w:fill="auto"/>
              <w:spacing w:after="0" w:line="240" w:lineRule="auto"/>
              <w:ind w:right="5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54078">
              <w:rPr>
                <w:color w:val="000000"/>
                <w:sz w:val="24"/>
                <w:szCs w:val="24"/>
                <w:lang w:eastAsia="en-US"/>
              </w:rPr>
              <w:t xml:space="preserve"> г. Алексеевка по Белгородской области, </w:t>
            </w:r>
            <w:r w:rsidRPr="00C54078">
              <w:rPr>
                <w:b/>
                <w:color w:val="000000"/>
                <w:sz w:val="24"/>
                <w:szCs w:val="24"/>
                <w:lang w:eastAsia="en-US"/>
              </w:rPr>
              <w:t xml:space="preserve">Денисов Юрий Васильевич </w:t>
            </w:r>
            <w:r w:rsidRPr="00C54078">
              <w:rPr>
                <w:color w:val="000000"/>
                <w:sz w:val="24"/>
                <w:szCs w:val="24"/>
                <w:lang w:eastAsia="en-US"/>
              </w:rPr>
              <w:t xml:space="preserve">  (по согласованию);</w:t>
            </w:r>
          </w:p>
        </w:tc>
      </w:tr>
      <w:tr w:rsidR="003748C0" w:rsidRPr="000010B9" w:rsidTr="00043900">
        <w:tc>
          <w:tcPr>
            <w:tcW w:w="2554" w:type="dxa"/>
          </w:tcPr>
          <w:p w:rsidR="003748C0" w:rsidRPr="00C54078" w:rsidRDefault="003748C0" w:rsidP="008D1F53">
            <w:pPr>
              <w:pStyle w:val="3"/>
              <w:shd w:val="clear" w:color="auto" w:fill="auto"/>
              <w:spacing w:after="0" w:line="240" w:lineRule="auto"/>
              <w:ind w:right="57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6840" w:type="dxa"/>
          </w:tcPr>
          <w:p w:rsidR="00AA3AB4" w:rsidRDefault="00AA3AB4" w:rsidP="008D1F53">
            <w:pPr>
              <w:pStyle w:val="3"/>
              <w:shd w:val="clear" w:color="auto" w:fill="auto"/>
              <w:spacing w:after="0" w:line="240" w:lineRule="auto"/>
              <w:ind w:right="57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3748C0" w:rsidRDefault="003748C0" w:rsidP="008D1F53">
            <w:pPr>
              <w:pStyle w:val="3"/>
              <w:shd w:val="clear" w:color="auto" w:fill="auto"/>
              <w:spacing w:after="0" w:line="240" w:lineRule="auto"/>
              <w:ind w:right="5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54078">
              <w:rPr>
                <w:color w:val="000000"/>
                <w:sz w:val="24"/>
                <w:szCs w:val="24"/>
                <w:lang w:eastAsia="en-US"/>
              </w:rPr>
              <w:t xml:space="preserve">председатель Алексеевской территориальной организации  профсоюза работников народного образования и науки РФ,  </w:t>
            </w:r>
            <w:proofErr w:type="spellStart"/>
            <w:r w:rsidRPr="00C54078">
              <w:rPr>
                <w:b/>
                <w:color w:val="000000"/>
                <w:sz w:val="24"/>
                <w:szCs w:val="24"/>
                <w:lang w:eastAsia="en-US"/>
              </w:rPr>
              <w:t>Кладько</w:t>
            </w:r>
            <w:proofErr w:type="spellEnd"/>
            <w:r w:rsidRPr="00C54078">
              <w:rPr>
                <w:b/>
                <w:color w:val="000000"/>
                <w:sz w:val="24"/>
                <w:szCs w:val="24"/>
                <w:lang w:eastAsia="en-US"/>
              </w:rPr>
              <w:t xml:space="preserve"> Лидия Ивановна</w:t>
            </w:r>
            <w:r w:rsidRPr="00C54078">
              <w:rPr>
                <w:color w:val="000000"/>
                <w:sz w:val="24"/>
                <w:szCs w:val="24"/>
                <w:lang w:eastAsia="en-US"/>
              </w:rPr>
              <w:t xml:space="preserve">; </w:t>
            </w:r>
          </w:p>
          <w:p w:rsidR="00AA3AB4" w:rsidRDefault="00AA3AB4" w:rsidP="008D1F53">
            <w:pPr>
              <w:pStyle w:val="3"/>
              <w:shd w:val="clear" w:color="auto" w:fill="auto"/>
              <w:spacing w:after="0" w:line="240" w:lineRule="auto"/>
              <w:ind w:right="57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3748C0" w:rsidRPr="00083F69" w:rsidRDefault="003748C0" w:rsidP="008D1F53">
            <w:pPr>
              <w:pStyle w:val="3"/>
              <w:shd w:val="clear" w:color="auto" w:fill="auto"/>
              <w:spacing w:after="0" w:line="240" w:lineRule="auto"/>
              <w:ind w:right="57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начальник ОНД и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по Алексеевскому району, </w:t>
            </w:r>
            <w:proofErr w:type="spellStart"/>
            <w:r w:rsidRPr="00083F69">
              <w:rPr>
                <w:b/>
                <w:color w:val="000000"/>
                <w:sz w:val="24"/>
                <w:szCs w:val="24"/>
                <w:lang w:eastAsia="en-US"/>
              </w:rPr>
              <w:t>Ражников</w:t>
            </w:r>
            <w:proofErr w:type="spellEnd"/>
            <w:r w:rsidRPr="00083F69">
              <w:rPr>
                <w:b/>
                <w:color w:val="000000"/>
                <w:sz w:val="24"/>
                <w:szCs w:val="24"/>
                <w:lang w:eastAsia="en-US"/>
              </w:rPr>
              <w:t xml:space="preserve"> Сергей Владимирович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;</w:t>
            </w:r>
          </w:p>
          <w:p w:rsidR="003748C0" w:rsidRPr="00C54078" w:rsidRDefault="003748C0" w:rsidP="008D1F53">
            <w:pPr>
              <w:pStyle w:val="3"/>
              <w:shd w:val="clear" w:color="auto" w:fill="auto"/>
              <w:spacing w:after="0" w:line="240" w:lineRule="auto"/>
              <w:ind w:right="57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748C0" w:rsidRPr="000010B9" w:rsidTr="00043900">
        <w:trPr>
          <w:trHeight w:val="40"/>
        </w:trPr>
        <w:tc>
          <w:tcPr>
            <w:tcW w:w="2554" w:type="dxa"/>
          </w:tcPr>
          <w:p w:rsidR="003748C0" w:rsidRPr="00C54078" w:rsidRDefault="003748C0" w:rsidP="008D1F53">
            <w:pPr>
              <w:pStyle w:val="3"/>
              <w:shd w:val="clear" w:color="auto" w:fill="auto"/>
              <w:spacing w:after="0" w:line="240" w:lineRule="auto"/>
              <w:ind w:right="57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6840" w:type="dxa"/>
          </w:tcPr>
          <w:p w:rsidR="003748C0" w:rsidRDefault="003748C0" w:rsidP="008D1F53">
            <w:pPr>
              <w:pStyle w:val="3"/>
              <w:shd w:val="clear" w:color="auto" w:fill="auto"/>
              <w:spacing w:after="0" w:line="240" w:lineRule="auto"/>
              <w:ind w:right="5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54078">
              <w:rPr>
                <w:color w:val="000000"/>
                <w:sz w:val="24"/>
                <w:szCs w:val="24"/>
                <w:lang w:eastAsia="en-US"/>
              </w:rPr>
              <w:t xml:space="preserve">начальник  ОМВД  России по Алексеевскому району и г. Алексеевка, 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en-US"/>
              </w:rPr>
              <w:t>Дмитроченко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Сергей Николаевич</w:t>
            </w:r>
            <w:r w:rsidRPr="00C54078"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54078">
              <w:rPr>
                <w:color w:val="000000"/>
                <w:sz w:val="24"/>
                <w:szCs w:val="24"/>
                <w:lang w:eastAsia="en-US"/>
              </w:rPr>
              <w:t>(по согласованию)</w:t>
            </w:r>
            <w:proofErr w:type="gramStart"/>
            <w:r w:rsidRPr="00C54078">
              <w:rPr>
                <w:color w:val="000000"/>
                <w:sz w:val="24"/>
                <w:szCs w:val="24"/>
                <w:lang w:eastAsia="en-US"/>
              </w:rPr>
              <w:t xml:space="preserve"> ;</w:t>
            </w:r>
            <w:proofErr w:type="gramEnd"/>
          </w:p>
          <w:p w:rsidR="00422F3C" w:rsidRPr="00C54078" w:rsidRDefault="00422F3C" w:rsidP="008D1F53">
            <w:pPr>
              <w:pStyle w:val="3"/>
              <w:shd w:val="clear" w:color="auto" w:fill="auto"/>
              <w:spacing w:after="0" w:line="240" w:lineRule="auto"/>
              <w:ind w:right="57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748C0" w:rsidRPr="000010B9" w:rsidTr="00043900">
        <w:tc>
          <w:tcPr>
            <w:tcW w:w="2554" w:type="dxa"/>
          </w:tcPr>
          <w:p w:rsidR="003748C0" w:rsidRPr="00C54078" w:rsidRDefault="003748C0" w:rsidP="008D1F53">
            <w:pPr>
              <w:pStyle w:val="3"/>
              <w:shd w:val="clear" w:color="auto" w:fill="auto"/>
              <w:spacing w:after="0" w:line="240" w:lineRule="auto"/>
              <w:ind w:right="57"/>
              <w:jc w:val="both"/>
              <w:rPr>
                <w:sz w:val="24"/>
                <w:szCs w:val="24"/>
                <w:lang w:eastAsia="en-US"/>
              </w:rPr>
            </w:pPr>
          </w:p>
          <w:p w:rsidR="003748C0" w:rsidRPr="00C54078" w:rsidRDefault="003748C0" w:rsidP="008D1F53">
            <w:pPr>
              <w:pStyle w:val="3"/>
              <w:shd w:val="clear" w:color="auto" w:fill="auto"/>
              <w:spacing w:after="0" w:line="240" w:lineRule="auto"/>
              <w:ind w:right="5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40" w:type="dxa"/>
          </w:tcPr>
          <w:p w:rsidR="003748C0" w:rsidRDefault="003748C0" w:rsidP="00FA6E4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00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чальник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ЦО ОВО </w:t>
            </w:r>
            <w:r w:rsidRPr="003100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 Алексеевскому район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3100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г</w:t>
            </w:r>
            <w:proofErr w:type="gramStart"/>
            <w:r w:rsidRPr="003100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3100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сее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- филиала  </w:t>
            </w:r>
            <w:r w:rsidRPr="003100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ГКУ "УВО ВНГ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00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сс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00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Белгород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3100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абуцки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ладимир Виктор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00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по согласованию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3748C0" w:rsidRPr="00FA6E43" w:rsidRDefault="003748C0" w:rsidP="00FA6E4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женер ОВО</w:t>
            </w:r>
            <w:r w:rsidRPr="009F5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100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 Алексеевскому район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3100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г</w:t>
            </w:r>
            <w:proofErr w:type="gramStart"/>
            <w:r w:rsidRPr="003100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3100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сее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 филиала </w:t>
            </w:r>
            <w:r w:rsidRPr="003100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ГКУ "УВО ВНГ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00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сс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00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Белгород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3100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39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ремеенко</w:t>
            </w:r>
            <w:proofErr w:type="spellEnd"/>
            <w:r w:rsidRPr="000439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ргей Николаевич.</w:t>
            </w:r>
            <w:r w:rsidRPr="009F5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</w:p>
        </w:tc>
      </w:tr>
    </w:tbl>
    <w:p w:rsidR="003748C0" w:rsidRDefault="003748C0" w:rsidP="00422F3C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rebuchet MS" w:hAnsi="Trebuchet MS"/>
          <w:color w:val="000000"/>
          <w:shd w:val="clear" w:color="auto" w:fill="FFFFFF"/>
        </w:rPr>
        <w:t xml:space="preserve">                                                                   </w:t>
      </w:r>
    </w:p>
    <w:p w:rsidR="003748C0" w:rsidRPr="00636198" w:rsidRDefault="003748C0" w:rsidP="003C120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36198">
        <w:rPr>
          <w:rFonts w:ascii="Times New Roman" w:hAnsi="Times New Roman" w:cs="Times New Roman"/>
          <w:sz w:val="24"/>
          <w:szCs w:val="24"/>
        </w:rPr>
        <w:t>проведена приемка готовности</w:t>
      </w:r>
    </w:p>
    <w:p w:rsidR="003748C0" w:rsidRPr="00842CBC" w:rsidRDefault="003748C0" w:rsidP="003C1202">
      <w:pPr>
        <w:pStyle w:val="HTM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2CBC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бюджетного </w:t>
      </w:r>
      <w:r w:rsidRPr="00842CBC">
        <w:rPr>
          <w:rFonts w:ascii="Times New Roman" w:hAnsi="Times New Roman" w:cs="Times New Roman"/>
          <w:b/>
          <w:i/>
          <w:sz w:val="24"/>
          <w:szCs w:val="24"/>
        </w:rPr>
        <w:t xml:space="preserve">дошкольного образовательного учреждения </w:t>
      </w: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атрено-Гезовски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детский сад»</w:t>
      </w:r>
      <w:r w:rsidRPr="00842CBC">
        <w:rPr>
          <w:rFonts w:ascii="Times New Roman" w:hAnsi="Times New Roman" w:cs="Times New Roman"/>
          <w:b/>
          <w:i/>
          <w:sz w:val="24"/>
          <w:szCs w:val="24"/>
        </w:rPr>
        <w:t xml:space="preserve"> Алексеевского </w:t>
      </w:r>
      <w:r>
        <w:rPr>
          <w:rFonts w:ascii="Times New Roman" w:hAnsi="Times New Roman" w:cs="Times New Roman"/>
          <w:b/>
          <w:i/>
          <w:sz w:val="24"/>
          <w:szCs w:val="24"/>
        </w:rPr>
        <w:t>городского округа</w:t>
      </w:r>
    </w:p>
    <w:p w:rsidR="003748C0" w:rsidRPr="00636198" w:rsidRDefault="003748C0" w:rsidP="000010B9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Pr="00636198">
        <w:rPr>
          <w:rFonts w:ascii="Times New Roman" w:hAnsi="Times New Roman" w:cs="Times New Roman"/>
          <w:sz w:val="22"/>
          <w:szCs w:val="22"/>
        </w:rPr>
        <w:t>(полное наименование организации</w:t>
      </w:r>
      <w:proofErr w:type="gramStart"/>
      <w:r w:rsidRPr="00636198">
        <w:rPr>
          <w:rFonts w:ascii="Times New Roman" w:hAnsi="Times New Roman" w:cs="Times New Roman"/>
          <w:sz w:val="22"/>
          <w:szCs w:val="22"/>
        </w:rPr>
        <w:t>)</w:t>
      </w:r>
      <w:r w:rsidRPr="006361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6198">
        <w:rPr>
          <w:rFonts w:ascii="Times New Roman" w:hAnsi="Times New Roman" w:cs="Times New Roman"/>
          <w:sz w:val="24"/>
          <w:szCs w:val="24"/>
        </w:rPr>
        <w:t>далее – организация).</w:t>
      </w:r>
    </w:p>
    <w:p w:rsidR="003748C0" w:rsidRPr="00636198" w:rsidRDefault="003748C0" w:rsidP="003C120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3748C0" w:rsidRDefault="003748C0" w:rsidP="00422F3C">
      <w:pPr>
        <w:pStyle w:val="HTM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A48">
        <w:rPr>
          <w:rFonts w:ascii="Times New Roman" w:hAnsi="Times New Roman" w:cs="Times New Roman"/>
          <w:b/>
          <w:sz w:val="24"/>
          <w:szCs w:val="24"/>
        </w:rPr>
        <w:t>Основные результаты приемки</w:t>
      </w:r>
    </w:p>
    <w:p w:rsidR="00422F3C" w:rsidRPr="00443A48" w:rsidRDefault="00422F3C" w:rsidP="00422F3C">
      <w:pPr>
        <w:pStyle w:val="HTML"/>
        <w:ind w:left="1429"/>
        <w:rPr>
          <w:rFonts w:ascii="Times New Roman" w:hAnsi="Times New Roman" w:cs="Times New Roman"/>
          <w:b/>
          <w:sz w:val="24"/>
          <w:szCs w:val="24"/>
        </w:rPr>
      </w:pPr>
    </w:p>
    <w:p w:rsidR="003748C0" w:rsidRPr="00636198" w:rsidRDefault="003748C0" w:rsidP="003C120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198">
        <w:rPr>
          <w:rFonts w:ascii="Times New Roman" w:hAnsi="Times New Roman" w:cs="Times New Roman"/>
          <w:sz w:val="24"/>
          <w:szCs w:val="24"/>
        </w:rPr>
        <w:t>В ходе приемки установлено:</w:t>
      </w:r>
    </w:p>
    <w:p w:rsidR="003748C0" w:rsidRPr="00636198" w:rsidRDefault="003748C0" w:rsidP="00744368">
      <w:pPr>
        <w:pStyle w:val="HTM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6198">
        <w:rPr>
          <w:rFonts w:ascii="Times New Roman" w:hAnsi="Times New Roman" w:cs="Times New Roman"/>
          <w:sz w:val="24"/>
          <w:szCs w:val="24"/>
        </w:rPr>
        <w:t>1. Учредительные документы юридического лица (в соответствии со ст. 52 Гражданского кодекса Российской Федерации) в наличии и оформлены в установленном порядке:</w:t>
      </w:r>
    </w:p>
    <w:p w:rsidR="003748C0" w:rsidRPr="00636198" w:rsidRDefault="003748C0" w:rsidP="003C1202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6198">
        <w:rPr>
          <w:rFonts w:ascii="Times New Roman" w:hAnsi="Times New Roman" w:cs="Times New Roman"/>
          <w:sz w:val="24"/>
          <w:szCs w:val="24"/>
        </w:rPr>
        <w:t xml:space="preserve"> Устав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бюджетного </w:t>
      </w:r>
      <w:r w:rsidRPr="00636198">
        <w:rPr>
          <w:rFonts w:ascii="Times New Roman" w:hAnsi="Times New Roman" w:cs="Times New Roman"/>
          <w:sz w:val="24"/>
          <w:szCs w:val="24"/>
        </w:rPr>
        <w:t xml:space="preserve">дошкольного образовательного учреждения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рено-Ге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»</w:t>
      </w:r>
      <w:r w:rsidRPr="00636198">
        <w:rPr>
          <w:rFonts w:ascii="Times New Roman" w:hAnsi="Times New Roman" w:cs="Times New Roman"/>
          <w:sz w:val="24"/>
          <w:szCs w:val="24"/>
        </w:rPr>
        <w:t xml:space="preserve"> Алексеев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3748C0" w:rsidRPr="00636198" w:rsidRDefault="003748C0" w:rsidP="003C1202">
      <w:pPr>
        <w:pStyle w:val="HTM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36198">
        <w:rPr>
          <w:rFonts w:ascii="Times New Roman" w:hAnsi="Times New Roman" w:cs="Times New Roman"/>
          <w:sz w:val="24"/>
          <w:szCs w:val="24"/>
        </w:rPr>
        <w:t>(полное наименование образовательной организации)</w:t>
      </w:r>
    </w:p>
    <w:p w:rsidR="003748C0" w:rsidRPr="00E45186" w:rsidRDefault="003748C0" w:rsidP="00E45186">
      <w:pPr>
        <w:pStyle w:val="31"/>
        <w:shd w:val="clear" w:color="auto" w:fill="auto"/>
        <w:spacing w:before="0" w:after="0" w:line="24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ГРН 1033106502142 Лист записи от «24» января  2019</w:t>
      </w:r>
      <w:r w:rsidRPr="00E45186">
        <w:rPr>
          <w:b w:val="0"/>
          <w:sz w:val="24"/>
          <w:szCs w:val="24"/>
        </w:rPr>
        <w:t xml:space="preserve"> года;</w:t>
      </w:r>
    </w:p>
    <w:p w:rsidR="003748C0" w:rsidRDefault="003748C0" w:rsidP="00E45186">
      <w:pPr>
        <w:pStyle w:val="3"/>
        <w:shd w:val="clear" w:color="auto" w:fill="auto"/>
        <w:spacing w:after="0" w:line="240" w:lineRule="auto"/>
        <w:ind w:firstLine="303"/>
        <w:jc w:val="both"/>
        <w:rPr>
          <w:sz w:val="24"/>
          <w:szCs w:val="24"/>
        </w:rPr>
      </w:pPr>
      <w:r>
        <w:rPr>
          <w:sz w:val="24"/>
          <w:szCs w:val="24"/>
        </w:rPr>
        <w:t>Выписка  из Единого государственного реестра недвижимости на здание от 13.03.2019 года 31:22:1101001:303</w:t>
      </w:r>
    </w:p>
    <w:p w:rsidR="003748C0" w:rsidRDefault="003748C0" w:rsidP="00B1411D">
      <w:pPr>
        <w:pStyle w:val="3"/>
        <w:shd w:val="clear" w:color="auto" w:fill="auto"/>
        <w:spacing w:after="0" w:line="240" w:lineRule="auto"/>
        <w:ind w:firstLine="303"/>
        <w:jc w:val="both"/>
        <w:rPr>
          <w:sz w:val="24"/>
          <w:szCs w:val="24"/>
        </w:rPr>
      </w:pPr>
      <w:r>
        <w:rPr>
          <w:sz w:val="24"/>
          <w:szCs w:val="24"/>
        </w:rPr>
        <w:t>Выписка  из Единого государственного реестра недвижимости на землю от 13.03.2019 года 31:22:1105012:17</w:t>
      </w:r>
    </w:p>
    <w:p w:rsidR="003748C0" w:rsidRPr="00842CBC" w:rsidRDefault="002F66EE" w:rsidP="00B1411D">
      <w:pPr>
        <w:pStyle w:val="af7"/>
        <w:shd w:val="clear" w:color="auto" w:fill="auto"/>
        <w:tabs>
          <w:tab w:val="left" w:leader="underscore" w:pos="8098"/>
          <w:tab w:val="left" w:leader="underscore" w:pos="9298"/>
          <w:tab w:val="left" w:leader="underscore" w:pos="9926"/>
        </w:tabs>
        <w:spacing w:line="240" w:lineRule="auto"/>
        <w:ind w:firstLine="303"/>
        <w:rPr>
          <w:sz w:val="24"/>
          <w:szCs w:val="24"/>
        </w:rPr>
      </w:pPr>
      <w:r w:rsidRPr="002F66EE">
        <w:rPr>
          <w:sz w:val="24"/>
          <w:szCs w:val="24"/>
        </w:rPr>
        <w:fldChar w:fldCharType="begin"/>
      </w:r>
      <w:r w:rsidR="003748C0" w:rsidRPr="00842CBC">
        <w:rPr>
          <w:sz w:val="24"/>
          <w:szCs w:val="24"/>
        </w:rPr>
        <w:instrText xml:space="preserve"> TOC \o "1-5" \h \z </w:instrText>
      </w:r>
      <w:r w:rsidRPr="002F66EE">
        <w:rPr>
          <w:sz w:val="24"/>
          <w:szCs w:val="24"/>
        </w:rPr>
        <w:fldChar w:fldCharType="separate"/>
      </w:r>
    </w:p>
    <w:p w:rsidR="003748C0" w:rsidRPr="00842CBC" w:rsidRDefault="003748C0" w:rsidP="00E45186">
      <w:pPr>
        <w:pStyle w:val="af7"/>
        <w:shd w:val="clear" w:color="auto" w:fill="auto"/>
        <w:spacing w:line="240" w:lineRule="auto"/>
        <w:ind w:firstLine="303"/>
        <w:rPr>
          <w:sz w:val="24"/>
          <w:szCs w:val="24"/>
        </w:rPr>
      </w:pPr>
      <w:r w:rsidRPr="00842CBC">
        <w:rPr>
          <w:sz w:val="24"/>
          <w:szCs w:val="24"/>
        </w:rPr>
        <w:t>Лицензия на право ведения образовательной деятельности, установленной формы и выданной «</w:t>
      </w:r>
      <w:r>
        <w:rPr>
          <w:sz w:val="24"/>
          <w:szCs w:val="24"/>
          <w:u w:val="single"/>
        </w:rPr>
        <w:t>30</w:t>
      </w:r>
      <w:r w:rsidRPr="00842CBC">
        <w:rPr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 xml:space="preserve">мая </w:t>
      </w:r>
      <w:r w:rsidRPr="00842CBC">
        <w:rPr>
          <w:sz w:val="24"/>
          <w:szCs w:val="24"/>
        </w:rPr>
        <w:t>20</w:t>
      </w:r>
      <w:r>
        <w:rPr>
          <w:sz w:val="24"/>
          <w:szCs w:val="24"/>
          <w:u w:val="single"/>
        </w:rPr>
        <w:t xml:space="preserve">19 </w:t>
      </w:r>
      <w:r w:rsidRPr="00842CBC">
        <w:rPr>
          <w:sz w:val="24"/>
          <w:szCs w:val="24"/>
        </w:rPr>
        <w:t xml:space="preserve"> г., серия </w:t>
      </w:r>
      <w:r w:rsidRPr="00842CBC">
        <w:rPr>
          <w:sz w:val="24"/>
          <w:szCs w:val="24"/>
          <w:u w:val="single"/>
        </w:rPr>
        <w:t>31Л01</w:t>
      </w:r>
      <w:r w:rsidRPr="00842CBC">
        <w:rPr>
          <w:sz w:val="24"/>
          <w:szCs w:val="24"/>
        </w:rPr>
        <w:t>, №</w:t>
      </w:r>
      <w:r>
        <w:rPr>
          <w:sz w:val="24"/>
          <w:szCs w:val="24"/>
          <w:u w:val="single"/>
        </w:rPr>
        <w:t>0002588</w:t>
      </w:r>
      <w:r w:rsidRPr="00842CBC">
        <w:rPr>
          <w:sz w:val="24"/>
          <w:szCs w:val="24"/>
        </w:rPr>
        <w:t>,</w:t>
      </w:r>
      <w:r w:rsidRPr="00842CBC">
        <w:rPr>
          <w:sz w:val="24"/>
          <w:szCs w:val="24"/>
        </w:rPr>
        <w:tab/>
        <w:t>регистрационный номер №</w:t>
      </w:r>
      <w:r>
        <w:rPr>
          <w:sz w:val="24"/>
          <w:szCs w:val="24"/>
          <w:u w:val="single"/>
        </w:rPr>
        <w:t>8753</w:t>
      </w:r>
      <w:r w:rsidRPr="00842CBC">
        <w:rPr>
          <w:sz w:val="24"/>
          <w:szCs w:val="24"/>
          <w:u w:val="single"/>
        </w:rPr>
        <w:t>,</w:t>
      </w:r>
      <w:r w:rsidRPr="00842CBC">
        <w:rPr>
          <w:sz w:val="24"/>
          <w:szCs w:val="24"/>
        </w:rPr>
        <w:tab/>
        <w:t>выданной департаментом образования Белгородской области_</w:t>
      </w:r>
    </w:p>
    <w:p w:rsidR="003748C0" w:rsidRPr="00842CBC" w:rsidRDefault="003748C0" w:rsidP="00E45186">
      <w:pPr>
        <w:pStyle w:val="af7"/>
        <w:shd w:val="clear" w:color="auto" w:fill="auto"/>
        <w:tabs>
          <w:tab w:val="right" w:leader="underscore" w:pos="10155"/>
        </w:tabs>
        <w:spacing w:line="240" w:lineRule="auto"/>
        <w:rPr>
          <w:sz w:val="24"/>
          <w:szCs w:val="24"/>
        </w:rPr>
      </w:pPr>
      <w:r w:rsidRPr="00842CBC">
        <w:rPr>
          <w:sz w:val="24"/>
          <w:szCs w:val="24"/>
        </w:rPr>
        <w:t xml:space="preserve">(наименование органа управления, выдавшего лицензию) </w:t>
      </w:r>
    </w:p>
    <w:p w:rsidR="003748C0" w:rsidRPr="00636198" w:rsidRDefault="003748C0" w:rsidP="00E45186">
      <w:pPr>
        <w:jc w:val="both"/>
        <w:rPr>
          <w:sz w:val="24"/>
          <w:szCs w:val="24"/>
        </w:rPr>
      </w:pPr>
      <w:r w:rsidRPr="00842CBC">
        <w:rPr>
          <w:sz w:val="24"/>
          <w:szCs w:val="24"/>
        </w:rPr>
        <w:t xml:space="preserve">срок действия лицензии  </w:t>
      </w:r>
      <w:r w:rsidRPr="00842CBC">
        <w:rPr>
          <w:sz w:val="24"/>
          <w:szCs w:val="24"/>
          <w:u w:val="single"/>
        </w:rPr>
        <w:t xml:space="preserve">бессрочно                                                                               </w:t>
      </w:r>
      <w:r w:rsidRPr="00842CBC">
        <w:rPr>
          <w:sz w:val="24"/>
          <w:szCs w:val="24"/>
        </w:rPr>
        <w:t>.</w:t>
      </w:r>
      <w:r w:rsidR="002F66EE" w:rsidRPr="00842CBC">
        <w:rPr>
          <w:sz w:val="24"/>
          <w:szCs w:val="24"/>
        </w:rPr>
        <w:fldChar w:fldCharType="end"/>
      </w:r>
    </w:p>
    <w:p w:rsidR="003748C0" w:rsidRPr="00636198" w:rsidRDefault="003748C0" w:rsidP="00DE3995">
      <w:pPr>
        <w:ind w:firstLine="540"/>
        <w:jc w:val="center"/>
        <w:rPr>
          <w:sz w:val="22"/>
          <w:szCs w:val="22"/>
        </w:rPr>
      </w:pPr>
      <w:r w:rsidRPr="00636198">
        <w:rPr>
          <w:sz w:val="22"/>
          <w:szCs w:val="22"/>
        </w:rPr>
        <w:t>(наименование органа управления, выдавшего лицензию)</w:t>
      </w:r>
    </w:p>
    <w:p w:rsidR="00422F3C" w:rsidRDefault="003748C0" w:rsidP="003C1202">
      <w:pPr>
        <w:pStyle w:val="HTM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8C0" w:rsidRDefault="003748C0" w:rsidP="003C1202">
      <w:pPr>
        <w:pStyle w:val="HTM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Паспорт </w:t>
      </w:r>
      <w:r w:rsidRPr="00360767">
        <w:rPr>
          <w:rFonts w:ascii="Times New Roman" w:hAnsi="Times New Roman" w:cs="Times New Roman"/>
          <w:sz w:val="24"/>
          <w:szCs w:val="24"/>
        </w:rPr>
        <w:t>безопасности организации от «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36076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360767">
        <w:rPr>
          <w:rFonts w:ascii="Times New Roman" w:hAnsi="Times New Roman" w:cs="Times New Roman"/>
          <w:sz w:val="24"/>
          <w:szCs w:val="24"/>
        </w:rPr>
        <w:t xml:space="preserve"> </w:t>
      </w:r>
      <w:r w:rsidRPr="00360767">
        <w:rPr>
          <w:rFonts w:ascii="Times New Roman" w:hAnsi="Times New Roman" w:cs="Times New Roman"/>
          <w:sz w:val="24"/>
          <w:szCs w:val="24"/>
        </w:rPr>
        <w:br/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360767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767">
        <w:rPr>
          <w:rFonts w:ascii="Times New Roman" w:hAnsi="Times New Roman" w:cs="Times New Roman"/>
          <w:sz w:val="24"/>
          <w:szCs w:val="24"/>
        </w:rPr>
        <w:t xml:space="preserve"> </w:t>
      </w:r>
      <w:r w:rsidRPr="00360767">
        <w:rPr>
          <w:rFonts w:ascii="Times New Roman" w:hAnsi="Times New Roman" w:cs="Times New Roman"/>
          <w:i/>
          <w:sz w:val="24"/>
          <w:szCs w:val="24"/>
          <w:u w:val="single"/>
        </w:rPr>
        <w:t>оформлен</w:t>
      </w:r>
      <w:r w:rsidRPr="00360767">
        <w:rPr>
          <w:rFonts w:ascii="Times New Roman" w:hAnsi="Times New Roman" w:cs="Times New Roman"/>
          <w:sz w:val="24"/>
          <w:szCs w:val="24"/>
        </w:rPr>
        <w:t>.</w:t>
      </w:r>
    </w:p>
    <w:p w:rsidR="00422F3C" w:rsidRPr="00C3747C" w:rsidRDefault="00422F3C" w:rsidP="003C1202">
      <w:pPr>
        <w:pStyle w:val="HTML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748C0" w:rsidRDefault="003748C0" w:rsidP="003C1202">
      <w:pPr>
        <w:ind w:firstLine="709"/>
        <w:jc w:val="both"/>
        <w:rPr>
          <w:iCs/>
          <w:sz w:val="24"/>
          <w:szCs w:val="24"/>
        </w:rPr>
      </w:pPr>
      <w:r w:rsidRPr="00AC3621">
        <w:rPr>
          <w:iCs/>
          <w:sz w:val="24"/>
          <w:szCs w:val="24"/>
        </w:rPr>
        <w:t xml:space="preserve">Декларация пожарной безопасности организации  </w:t>
      </w:r>
      <w:r>
        <w:rPr>
          <w:i/>
          <w:sz w:val="24"/>
          <w:szCs w:val="24"/>
          <w:u w:val="single"/>
        </w:rPr>
        <w:t xml:space="preserve">от «02» августа </w:t>
      </w:r>
      <w:smartTag w:uri="urn:schemas-microsoft-com:office:smarttags" w:element="metricconverter">
        <w:smartTagPr>
          <w:attr w:name="ProductID" w:val="2018 г"/>
        </w:smartTagPr>
        <w:r w:rsidRPr="00983A28">
          <w:rPr>
            <w:i/>
            <w:sz w:val="24"/>
            <w:szCs w:val="24"/>
            <w:u w:val="single"/>
          </w:rPr>
          <w:t>201</w:t>
        </w:r>
        <w:r>
          <w:rPr>
            <w:i/>
            <w:sz w:val="24"/>
            <w:szCs w:val="24"/>
            <w:u w:val="single"/>
          </w:rPr>
          <w:t>7</w:t>
        </w:r>
        <w:r w:rsidRPr="00983A28">
          <w:rPr>
            <w:i/>
            <w:sz w:val="24"/>
            <w:szCs w:val="24"/>
            <w:u w:val="single"/>
          </w:rPr>
          <w:t xml:space="preserve"> г</w:t>
        </w:r>
      </w:smartTag>
      <w:r>
        <w:rPr>
          <w:iCs/>
          <w:sz w:val="24"/>
          <w:szCs w:val="24"/>
        </w:rPr>
        <w:t xml:space="preserve"> № 14205820-ТО-00071  </w:t>
      </w:r>
      <w:r w:rsidRPr="00AC3621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 </w:t>
      </w:r>
      <w:r w:rsidRPr="00AC3621">
        <w:rPr>
          <w:iCs/>
          <w:sz w:val="24"/>
          <w:szCs w:val="24"/>
        </w:rPr>
        <w:t xml:space="preserve"> </w:t>
      </w:r>
      <w:r w:rsidRPr="00AC3621">
        <w:rPr>
          <w:i/>
          <w:iCs/>
          <w:sz w:val="24"/>
          <w:szCs w:val="24"/>
          <w:u w:val="single"/>
        </w:rPr>
        <w:t>оформлена</w:t>
      </w:r>
      <w:r w:rsidRPr="00AC3621">
        <w:rPr>
          <w:iCs/>
          <w:sz w:val="24"/>
          <w:szCs w:val="24"/>
        </w:rPr>
        <w:t>.</w:t>
      </w:r>
    </w:p>
    <w:p w:rsidR="00422F3C" w:rsidRPr="00AC3621" w:rsidRDefault="00422F3C" w:rsidP="003C1202">
      <w:pPr>
        <w:ind w:firstLine="709"/>
        <w:jc w:val="both"/>
        <w:rPr>
          <w:iCs/>
          <w:sz w:val="24"/>
          <w:szCs w:val="24"/>
        </w:rPr>
      </w:pPr>
    </w:p>
    <w:p w:rsidR="003748C0" w:rsidRPr="00636198" w:rsidRDefault="003748C0" w:rsidP="00443A48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198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198">
        <w:rPr>
          <w:rFonts w:ascii="Times New Roman" w:hAnsi="Times New Roman" w:cs="Times New Roman"/>
          <w:sz w:val="24"/>
          <w:szCs w:val="24"/>
        </w:rPr>
        <w:t xml:space="preserve"> подготовки организации к новому учебному году </w:t>
      </w:r>
      <w:r w:rsidRPr="00005956">
        <w:rPr>
          <w:rFonts w:ascii="Times New Roman" w:hAnsi="Times New Roman" w:cs="Times New Roman"/>
          <w:i/>
          <w:sz w:val="24"/>
          <w:szCs w:val="24"/>
          <w:u w:val="single"/>
        </w:rPr>
        <w:t>разработан</w:t>
      </w:r>
      <w:r w:rsidRPr="00636198">
        <w:rPr>
          <w:rFonts w:ascii="Times New Roman" w:hAnsi="Times New Roman" w:cs="Times New Roman"/>
          <w:sz w:val="24"/>
          <w:szCs w:val="24"/>
        </w:rPr>
        <w:t xml:space="preserve"> и согласован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198">
        <w:rPr>
          <w:rFonts w:ascii="Times New Roman" w:hAnsi="Times New Roman" w:cs="Times New Roman"/>
          <w:sz w:val="24"/>
          <w:szCs w:val="24"/>
        </w:rPr>
        <w:t xml:space="preserve"> порядком.</w:t>
      </w:r>
    </w:p>
    <w:p w:rsidR="00422F3C" w:rsidRDefault="00422F3C" w:rsidP="00744368">
      <w:pPr>
        <w:pStyle w:val="HTM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748C0" w:rsidRDefault="003748C0" w:rsidP="00744368">
      <w:pPr>
        <w:pStyle w:val="HTM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6198">
        <w:rPr>
          <w:rFonts w:ascii="Times New Roman" w:hAnsi="Times New Roman" w:cs="Times New Roman"/>
          <w:sz w:val="24"/>
          <w:szCs w:val="24"/>
        </w:rPr>
        <w:t xml:space="preserve">3. Количество зданий (объектов) организаци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361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Pr="006361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636198">
        <w:rPr>
          <w:rFonts w:ascii="Times New Roman" w:hAnsi="Times New Roman" w:cs="Times New Roman"/>
          <w:sz w:val="24"/>
          <w:szCs w:val="24"/>
        </w:rPr>
        <w:t>един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198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1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50</w:t>
      </w:r>
      <w:r w:rsidRPr="006361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198">
        <w:rPr>
          <w:rFonts w:ascii="Times New Roman" w:hAnsi="Times New Roman" w:cs="Times New Roman"/>
          <w:sz w:val="24"/>
          <w:szCs w:val="24"/>
        </w:rPr>
        <w:t>мест.</w:t>
      </w:r>
    </w:p>
    <w:p w:rsidR="00422F3C" w:rsidRPr="00636198" w:rsidRDefault="00422F3C" w:rsidP="00744368">
      <w:pPr>
        <w:pStyle w:val="HTM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748C0" w:rsidRPr="00443A48" w:rsidRDefault="003748C0" w:rsidP="00443A48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7CE">
        <w:rPr>
          <w:rFonts w:ascii="Times New Roman" w:hAnsi="Times New Roman" w:cs="Times New Roman"/>
          <w:color w:val="000000"/>
          <w:sz w:val="24"/>
          <w:szCs w:val="24"/>
        </w:rPr>
        <w:t>Качество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37CE">
        <w:rPr>
          <w:rFonts w:ascii="Times New Roman" w:hAnsi="Times New Roman" w:cs="Times New Roman"/>
          <w:color w:val="000000"/>
          <w:sz w:val="24"/>
          <w:szCs w:val="24"/>
        </w:rPr>
        <w:t xml:space="preserve"> объемы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437CE">
        <w:rPr>
          <w:rFonts w:ascii="Times New Roman" w:hAnsi="Times New Roman" w:cs="Times New Roman"/>
          <w:color w:val="000000"/>
          <w:sz w:val="24"/>
          <w:szCs w:val="24"/>
        </w:rPr>
        <w:t>проведенных</w:t>
      </w:r>
      <w:proofErr w:type="gramEnd"/>
      <w:r w:rsidRPr="001437CE">
        <w:rPr>
          <w:rFonts w:ascii="Times New Roman" w:hAnsi="Times New Roman" w:cs="Times New Roman"/>
          <w:color w:val="000000"/>
          <w:sz w:val="24"/>
          <w:szCs w:val="24"/>
        </w:rPr>
        <w:t xml:space="preserve"> в 20</w:t>
      </w: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1437CE">
        <w:rPr>
          <w:rFonts w:ascii="Times New Roman" w:hAnsi="Times New Roman" w:cs="Times New Roman"/>
          <w:color w:val="000000"/>
          <w:sz w:val="24"/>
          <w:szCs w:val="24"/>
        </w:rPr>
        <w:t xml:space="preserve"> году:</w:t>
      </w:r>
    </w:p>
    <w:p w:rsidR="003748C0" w:rsidRPr="00443A48" w:rsidRDefault="003748C0" w:rsidP="00443A48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437CE">
        <w:rPr>
          <w:rFonts w:ascii="Times New Roman" w:hAnsi="Times New Roman" w:cs="Times New Roman"/>
          <w:color w:val="000000"/>
          <w:sz w:val="24"/>
          <w:szCs w:val="24"/>
        </w:rPr>
        <w:t xml:space="preserve">) текущих ремонтов на  </w:t>
      </w:r>
      <w:r w:rsidRPr="001437C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1</w:t>
      </w:r>
      <w:r w:rsidRPr="001437CE">
        <w:rPr>
          <w:rFonts w:ascii="Times New Roman" w:hAnsi="Times New Roman" w:cs="Times New Roman"/>
          <w:color w:val="000000"/>
          <w:sz w:val="24"/>
          <w:szCs w:val="24"/>
        </w:rPr>
        <w:t xml:space="preserve">  объект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437CE"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3448">
        <w:rPr>
          <w:rFonts w:ascii="Times New Roman" w:hAnsi="Times New Roman" w:cs="Times New Roman"/>
          <w:i/>
          <w:color w:val="000000"/>
          <w:sz w:val="24"/>
          <w:szCs w:val="24"/>
        </w:rPr>
        <w:t>косметический рем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онт групповых, спален, приемных.</w:t>
      </w:r>
    </w:p>
    <w:p w:rsidR="003748C0" w:rsidRPr="00695B9F" w:rsidRDefault="003748C0" w:rsidP="003C1202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695B9F">
        <w:rPr>
          <w:rFonts w:ascii="Times New Roman" w:hAnsi="Times New Roman" w:cs="Times New Roman"/>
          <w:color w:val="000000"/>
          <w:sz w:val="24"/>
          <w:szCs w:val="24"/>
        </w:rPr>
        <w:t>) иных видов ремонта на ___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95B9F">
        <w:rPr>
          <w:rFonts w:ascii="Times New Roman" w:hAnsi="Times New Roman" w:cs="Times New Roman"/>
          <w:color w:val="000000"/>
          <w:sz w:val="24"/>
          <w:szCs w:val="24"/>
        </w:rPr>
        <w:t>___ объект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95B9F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организации:</w:t>
      </w:r>
    </w:p>
    <w:p w:rsidR="003748C0" w:rsidRPr="008B76E5" w:rsidRDefault="003748C0" w:rsidP="003C1202">
      <w:pPr>
        <w:pStyle w:val="HTML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B76E5">
        <w:rPr>
          <w:rFonts w:ascii="Times New Roman" w:hAnsi="Times New Roman" w:cs="Times New Roman"/>
          <w:i/>
          <w:color w:val="000000"/>
          <w:sz w:val="24"/>
          <w:szCs w:val="24"/>
        </w:rPr>
        <w:t>не проводилось;</w:t>
      </w:r>
    </w:p>
    <w:p w:rsidR="003748C0" w:rsidRPr="00695B9F" w:rsidRDefault="003748C0" w:rsidP="003C1202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695B9F">
        <w:rPr>
          <w:rFonts w:ascii="Times New Roman" w:hAnsi="Times New Roman" w:cs="Times New Roman"/>
          <w:color w:val="000000"/>
          <w:sz w:val="24"/>
          <w:szCs w:val="24"/>
        </w:rPr>
        <w:t xml:space="preserve">) потребность в капитальном ремонте (реконструкции) в новом учебном году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695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76E5">
        <w:rPr>
          <w:rFonts w:ascii="Times New Roman" w:hAnsi="Times New Roman" w:cs="Times New Roman"/>
          <w:i/>
          <w:color w:val="000000"/>
          <w:sz w:val="24"/>
          <w:szCs w:val="24"/>
        </w:rPr>
        <w:t>не имеется</w:t>
      </w:r>
      <w:r w:rsidRPr="00695B9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48C0" w:rsidRPr="00443A48" w:rsidRDefault="003748C0" w:rsidP="003C1202">
      <w:pPr>
        <w:pStyle w:val="HTML"/>
        <w:tabs>
          <w:tab w:val="left" w:pos="10206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695B9F">
        <w:rPr>
          <w:rFonts w:ascii="Times New Roman" w:hAnsi="Times New Roman" w:cs="Times New Roman"/>
          <w:color w:val="000000"/>
          <w:sz w:val="22"/>
          <w:szCs w:val="22"/>
        </w:rPr>
        <w:t xml:space="preserve">         (имеется, не имеется)</w:t>
      </w:r>
    </w:p>
    <w:p w:rsidR="00422F3C" w:rsidRDefault="00422F3C" w:rsidP="00744368">
      <w:pPr>
        <w:pStyle w:val="HTML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48C0" w:rsidRDefault="003748C0" w:rsidP="00744368">
      <w:pPr>
        <w:pStyle w:val="HTML"/>
        <w:ind w:firstLine="36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695B9F">
        <w:rPr>
          <w:rFonts w:ascii="Times New Roman" w:hAnsi="Times New Roman" w:cs="Times New Roman"/>
          <w:color w:val="000000"/>
          <w:sz w:val="24"/>
          <w:szCs w:val="24"/>
        </w:rPr>
        <w:t xml:space="preserve">4. Контрольные нормативы и показатели, изложенные в приложении к лицензии, соблюдаются (не соблюдаются): </w:t>
      </w:r>
      <w:r w:rsidRPr="00695B9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соблюдаются.</w:t>
      </w:r>
    </w:p>
    <w:p w:rsidR="00422F3C" w:rsidRPr="00695B9F" w:rsidRDefault="00422F3C" w:rsidP="00744368">
      <w:pPr>
        <w:pStyle w:val="HTML"/>
        <w:ind w:firstLine="36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3748C0" w:rsidRDefault="003748C0" w:rsidP="00513448">
      <w:pPr>
        <w:pStyle w:val="HTML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5B9F">
        <w:rPr>
          <w:rFonts w:ascii="Times New Roman" w:hAnsi="Times New Roman" w:cs="Times New Roman"/>
          <w:color w:val="000000"/>
          <w:sz w:val="24"/>
          <w:szCs w:val="24"/>
        </w:rPr>
        <w:t xml:space="preserve">а) виды образовательной деятельности и предоставление дополнительных образовательных услуг:  </w:t>
      </w:r>
      <w:r w:rsidRPr="00695B9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нет</w:t>
      </w:r>
      <w:r w:rsidRPr="00695B9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22F3C" w:rsidRPr="00695B9F" w:rsidRDefault="00422F3C" w:rsidP="00513448">
      <w:pPr>
        <w:pStyle w:val="HTML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48C0" w:rsidRPr="00695B9F" w:rsidRDefault="003748C0" w:rsidP="003C1202">
      <w:pPr>
        <w:pStyle w:val="HTML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5B9F">
        <w:rPr>
          <w:rFonts w:ascii="Times New Roman" w:hAnsi="Times New Roman" w:cs="Times New Roman"/>
          <w:color w:val="000000"/>
          <w:sz w:val="24"/>
          <w:szCs w:val="24"/>
        </w:rPr>
        <w:t xml:space="preserve">б) проектная допустимая численность </w:t>
      </w:r>
      <w:proofErr w:type="gramStart"/>
      <w:r w:rsidRPr="00695B9F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95B9F">
        <w:rPr>
          <w:rFonts w:ascii="Times New Roman" w:hAnsi="Times New Roman" w:cs="Times New Roman"/>
          <w:color w:val="000000"/>
          <w:sz w:val="24"/>
          <w:szCs w:val="24"/>
        </w:rPr>
        <w:t xml:space="preserve"> -  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43</w:t>
      </w:r>
      <w:r w:rsidRPr="00695B9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 w:rsidRPr="00695B9F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95B9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48C0" w:rsidRPr="00005956" w:rsidRDefault="003748C0" w:rsidP="003C1202">
      <w:pPr>
        <w:pStyle w:val="HTML"/>
        <w:ind w:firstLine="1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95B9F">
        <w:rPr>
          <w:rFonts w:ascii="Times New Roman" w:hAnsi="Times New Roman" w:cs="Times New Roman"/>
          <w:color w:val="000000"/>
          <w:sz w:val="24"/>
          <w:szCs w:val="24"/>
        </w:rPr>
        <w:t xml:space="preserve">в) численность </w:t>
      </w:r>
      <w:proofErr w:type="gramStart"/>
      <w:r w:rsidRPr="00695B9F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95B9F">
        <w:rPr>
          <w:rFonts w:ascii="Times New Roman" w:hAnsi="Times New Roman" w:cs="Times New Roman"/>
          <w:color w:val="000000"/>
          <w:sz w:val="24"/>
          <w:szCs w:val="24"/>
        </w:rPr>
        <w:t xml:space="preserve"> по состоянию на день приемки - 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45</w:t>
      </w:r>
      <w:r w:rsidRPr="00695B9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48C0" w:rsidRPr="00695B9F" w:rsidRDefault="003748C0" w:rsidP="003C1202">
      <w:pPr>
        <w:pStyle w:val="HTML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5B9F">
        <w:rPr>
          <w:rFonts w:ascii="Times New Roman" w:hAnsi="Times New Roman" w:cs="Times New Roman"/>
          <w:color w:val="000000"/>
          <w:sz w:val="24"/>
          <w:szCs w:val="24"/>
        </w:rPr>
        <w:t xml:space="preserve">г) наличие образовательных программ - </w:t>
      </w:r>
      <w:r w:rsidRPr="00695B9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имеются</w:t>
      </w:r>
      <w:r w:rsidRPr="00695B9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48C0" w:rsidRPr="00513448" w:rsidRDefault="003748C0" w:rsidP="00513448">
      <w:pPr>
        <w:pStyle w:val="HTML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95B9F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695B9F">
        <w:rPr>
          <w:rFonts w:ascii="Times New Roman" w:hAnsi="Times New Roman" w:cs="Times New Roman"/>
          <w:color w:val="000000"/>
          <w:sz w:val="24"/>
          <w:szCs w:val="24"/>
        </w:rPr>
        <w:t xml:space="preserve">) наличие программ развития образовательной организации - </w:t>
      </w:r>
      <w:r w:rsidRPr="00695B9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имеется</w:t>
      </w:r>
      <w:r w:rsidRPr="00695B9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695B9F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                              </w:t>
      </w:r>
    </w:p>
    <w:p w:rsidR="003748C0" w:rsidRPr="002E26BD" w:rsidRDefault="003748C0" w:rsidP="003C1202">
      <w:pPr>
        <w:pStyle w:val="HTML"/>
        <w:tabs>
          <w:tab w:val="left" w:pos="10206"/>
        </w:tabs>
        <w:ind w:firstLine="180"/>
        <w:rPr>
          <w:rFonts w:ascii="Times New Roman" w:hAnsi="Times New Roman" w:cs="Times New Roman"/>
          <w:color w:val="000000"/>
          <w:sz w:val="24"/>
          <w:szCs w:val="24"/>
        </w:rPr>
      </w:pPr>
      <w:r w:rsidRPr="002E26BD">
        <w:rPr>
          <w:rFonts w:ascii="Times New Roman" w:hAnsi="Times New Roman" w:cs="Times New Roman"/>
          <w:color w:val="000000"/>
          <w:sz w:val="24"/>
          <w:szCs w:val="24"/>
        </w:rPr>
        <w:t>е)  укомплектованность штатов организации:</w:t>
      </w:r>
    </w:p>
    <w:p w:rsidR="003748C0" w:rsidRPr="002E26BD" w:rsidRDefault="003748C0" w:rsidP="003C1202">
      <w:pPr>
        <w:pStyle w:val="HTML"/>
        <w:tabs>
          <w:tab w:val="left" w:pos="10206"/>
        </w:tabs>
        <w:ind w:firstLine="180"/>
        <w:rPr>
          <w:rFonts w:ascii="Times New Roman" w:hAnsi="Times New Roman" w:cs="Times New Roman"/>
          <w:color w:val="000000"/>
          <w:sz w:val="24"/>
          <w:szCs w:val="24"/>
        </w:rPr>
      </w:pPr>
      <w:r w:rsidRPr="002E26BD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х работников –  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человек</w:t>
      </w:r>
      <w:r w:rsidRPr="002E26B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Pr="002E2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26BD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%</w:t>
      </w:r>
      <w:r w:rsidRPr="002E26B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48C0" w:rsidRPr="002E26BD" w:rsidRDefault="003748C0" w:rsidP="003C1202">
      <w:pPr>
        <w:pStyle w:val="HTML"/>
        <w:tabs>
          <w:tab w:val="left" w:pos="10206"/>
        </w:tabs>
        <w:ind w:firstLine="180"/>
        <w:rPr>
          <w:rFonts w:ascii="Times New Roman" w:hAnsi="Times New Roman" w:cs="Times New Roman"/>
          <w:color w:val="000000"/>
          <w:sz w:val="24"/>
          <w:szCs w:val="24"/>
        </w:rPr>
      </w:pPr>
      <w:r w:rsidRPr="002E26BD">
        <w:rPr>
          <w:rFonts w:ascii="Times New Roman" w:hAnsi="Times New Roman" w:cs="Times New Roman"/>
          <w:color w:val="000000"/>
          <w:sz w:val="24"/>
          <w:szCs w:val="24"/>
        </w:rPr>
        <w:t xml:space="preserve">научных работников – </w:t>
      </w:r>
      <w:r w:rsidRPr="002E26BD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0 </w:t>
      </w:r>
      <w:r w:rsidRPr="002E26BD">
        <w:rPr>
          <w:rFonts w:ascii="Times New Roman" w:hAnsi="Times New Roman" w:cs="Times New Roman"/>
          <w:color w:val="000000"/>
          <w:sz w:val="24"/>
          <w:szCs w:val="24"/>
        </w:rPr>
        <w:t xml:space="preserve"> человек, </w:t>
      </w:r>
      <w:r w:rsidRPr="002E26BD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0 %</w:t>
      </w:r>
      <w:r w:rsidRPr="002E26B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48C0" w:rsidRPr="002E26BD" w:rsidRDefault="003748C0" w:rsidP="003C1202">
      <w:pPr>
        <w:pStyle w:val="HTML"/>
        <w:tabs>
          <w:tab w:val="left" w:pos="10206"/>
        </w:tabs>
        <w:ind w:firstLine="180"/>
        <w:rPr>
          <w:rFonts w:ascii="Times New Roman" w:hAnsi="Times New Roman" w:cs="Times New Roman"/>
          <w:color w:val="000000"/>
          <w:sz w:val="24"/>
          <w:szCs w:val="24"/>
        </w:rPr>
      </w:pPr>
      <w:r w:rsidRPr="002E26BD">
        <w:rPr>
          <w:rFonts w:ascii="Times New Roman" w:hAnsi="Times New Roman" w:cs="Times New Roman"/>
          <w:color w:val="000000"/>
          <w:sz w:val="24"/>
          <w:szCs w:val="24"/>
        </w:rPr>
        <w:t xml:space="preserve">инженерно-технических работников –  </w:t>
      </w:r>
      <w:r w:rsidRPr="002E26BD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0</w:t>
      </w:r>
      <w:r w:rsidRPr="002E26BD">
        <w:rPr>
          <w:rFonts w:ascii="Times New Roman" w:hAnsi="Times New Roman" w:cs="Times New Roman"/>
          <w:color w:val="000000"/>
          <w:sz w:val="24"/>
          <w:szCs w:val="24"/>
        </w:rPr>
        <w:t xml:space="preserve"> человек,  </w:t>
      </w:r>
      <w:r w:rsidRPr="002E26BD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0  %</w:t>
      </w:r>
      <w:r w:rsidRPr="002E26B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48C0" w:rsidRPr="002E26BD" w:rsidRDefault="003748C0" w:rsidP="003C1202">
      <w:pPr>
        <w:pStyle w:val="HTML"/>
        <w:tabs>
          <w:tab w:val="left" w:pos="10206"/>
        </w:tabs>
        <w:ind w:firstLine="180"/>
        <w:rPr>
          <w:rFonts w:ascii="Times New Roman" w:hAnsi="Times New Roman" w:cs="Times New Roman"/>
          <w:color w:val="000000"/>
          <w:sz w:val="24"/>
          <w:szCs w:val="24"/>
        </w:rPr>
      </w:pPr>
      <w:r w:rsidRPr="002E26BD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-хозяйственных работников – </w:t>
      </w:r>
      <w:r w:rsidRPr="002E26BD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 w:rsidRPr="002E26BD">
        <w:rPr>
          <w:rFonts w:ascii="Times New Roman" w:hAnsi="Times New Roman" w:cs="Times New Roman"/>
          <w:color w:val="000000"/>
          <w:sz w:val="24"/>
          <w:szCs w:val="24"/>
        </w:rPr>
        <w:t xml:space="preserve"> человек,  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0,9</w:t>
      </w:r>
      <w:r w:rsidRPr="002E26BD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%;</w:t>
      </w:r>
    </w:p>
    <w:p w:rsidR="003748C0" w:rsidRPr="002E26BD" w:rsidRDefault="003748C0" w:rsidP="003C1202">
      <w:pPr>
        <w:pStyle w:val="HTML"/>
        <w:tabs>
          <w:tab w:val="left" w:pos="10206"/>
        </w:tabs>
        <w:ind w:firstLine="180"/>
        <w:rPr>
          <w:rFonts w:ascii="Times New Roman" w:hAnsi="Times New Roman" w:cs="Times New Roman"/>
          <w:color w:val="000000"/>
          <w:sz w:val="24"/>
          <w:szCs w:val="24"/>
        </w:rPr>
      </w:pPr>
      <w:r w:rsidRPr="002E26BD">
        <w:rPr>
          <w:rFonts w:ascii="Times New Roman" w:hAnsi="Times New Roman" w:cs="Times New Roman"/>
          <w:color w:val="000000"/>
          <w:sz w:val="24"/>
          <w:szCs w:val="24"/>
        </w:rPr>
        <w:t xml:space="preserve">производственных работников – 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4</w:t>
      </w:r>
      <w:r w:rsidRPr="002E26BD">
        <w:rPr>
          <w:rFonts w:ascii="Times New Roman" w:hAnsi="Times New Roman" w:cs="Times New Roman"/>
          <w:color w:val="000000"/>
          <w:sz w:val="24"/>
          <w:szCs w:val="24"/>
        </w:rPr>
        <w:t xml:space="preserve"> человека,  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36</w:t>
      </w:r>
      <w:r w:rsidRPr="002E26BD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%;</w:t>
      </w:r>
    </w:p>
    <w:p w:rsidR="003748C0" w:rsidRPr="002E26BD" w:rsidRDefault="003748C0" w:rsidP="003C1202">
      <w:pPr>
        <w:pStyle w:val="HTML"/>
        <w:tabs>
          <w:tab w:val="left" w:pos="10206"/>
        </w:tabs>
        <w:ind w:firstLine="180"/>
        <w:rPr>
          <w:rFonts w:ascii="Times New Roman" w:hAnsi="Times New Roman" w:cs="Times New Roman"/>
          <w:color w:val="000000"/>
          <w:sz w:val="24"/>
          <w:szCs w:val="24"/>
        </w:rPr>
      </w:pPr>
      <w:r w:rsidRPr="002E26BD">
        <w:rPr>
          <w:rFonts w:ascii="Times New Roman" w:hAnsi="Times New Roman" w:cs="Times New Roman"/>
          <w:color w:val="000000"/>
          <w:sz w:val="24"/>
          <w:szCs w:val="24"/>
        </w:rPr>
        <w:t xml:space="preserve">учебно-воспитательных работников – 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2 </w:t>
      </w:r>
      <w:r w:rsidRPr="002E26BD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E26B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18,1</w:t>
      </w:r>
      <w:r w:rsidRPr="002E26BD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%;</w:t>
      </w:r>
    </w:p>
    <w:p w:rsidR="003748C0" w:rsidRPr="002E26BD" w:rsidRDefault="003748C0" w:rsidP="003C1202">
      <w:pPr>
        <w:pStyle w:val="HTML"/>
        <w:tabs>
          <w:tab w:val="left" w:pos="10206"/>
        </w:tabs>
        <w:ind w:firstLine="180"/>
        <w:rPr>
          <w:rFonts w:ascii="Times New Roman" w:hAnsi="Times New Roman" w:cs="Times New Roman"/>
          <w:color w:val="000000"/>
          <w:sz w:val="24"/>
          <w:szCs w:val="24"/>
        </w:rPr>
      </w:pPr>
      <w:r w:rsidRPr="002E26BD">
        <w:rPr>
          <w:rFonts w:ascii="Times New Roman" w:hAnsi="Times New Roman" w:cs="Times New Roman"/>
          <w:color w:val="000000"/>
          <w:sz w:val="24"/>
          <w:szCs w:val="24"/>
        </w:rPr>
        <w:t xml:space="preserve">медицинских и иных работников, осуществляющих вспомогательные функции – </w:t>
      </w:r>
      <w:r w:rsidRPr="002E26BD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0 </w:t>
      </w:r>
      <w:r w:rsidRPr="002E26BD">
        <w:rPr>
          <w:rFonts w:ascii="Times New Roman" w:hAnsi="Times New Roman" w:cs="Times New Roman"/>
          <w:color w:val="000000"/>
          <w:sz w:val="24"/>
          <w:szCs w:val="24"/>
        </w:rPr>
        <w:t xml:space="preserve">человек, </w:t>
      </w:r>
      <w:r w:rsidRPr="002E26BD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0 %</w:t>
      </w:r>
      <w:r w:rsidRPr="002E26B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48C0" w:rsidRPr="00513448" w:rsidRDefault="003748C0" w:rsidP="00513448">
      <w:pPr>
        <w:pStyle w:val="HTML"/>
        <w:ind w:firstLine="18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2E26BD">
        <w:rPr>
          <w:rFonts w:ascii="Times New Roman" w:hAnsi="Times New Roman" w:cs="Times New Roman"/>
          <w:color w:val="000000"/>
          <w:sz w:val="24"/>
          <w:szCs w:val="24"/>
        </w:rPr>
        <w:t xml:space="preserve">ж) наличие плана работы организации 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26BD">
        <w:rPr>
          <w:rFonts w:ascii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</w:rPr>
        <w:t>9-2020</w:t>
      </w:r>
      <w:r w:rsidRPr="002E26BD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- </w:t>
      </w:r>
      <w:r w:rsidRPr="002E26BD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имеется</w:t>
      </w:r>
      <w:r w:rsidRPr="002E26BD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</w:t>
      </w:r>
    </w:p>
    <w:p w:rsidR="00422F3C" w:rsidRDefault="00422F3C" w:rsidP="007C7FC4">
      <w:pPr>
        <w:pStyle w:val="af4"/>
        <w:rPr>
          <w:color w:val="000000"/>
          <w:sz w:val="24"/>
          <w:szCs w:val="24"/>
        </w:rPr>
      </w:pPr>
    </w:p>
    <w:p w:rsidR="003748C0" w:rsidRPr="00366A69" w:rsidRDefault="003748C0" w:rsidP="007C7FC4">
      <w:pPr>
        <w:pStyle w:val="af4"/>
        <w:rPr>
          <w:color w:val="000000"/>
          <w:sz w:val="24"/>
          <w:szCs w:val="24"/>
        </w:rPr>
      </w:pPr>
      <w:r w:rsidRPr="00366A69">
        <w:rPr>
          <w:color w:val="000000"/>
          <w:sz w:val="24"/>
          <w:szCs w:val="24"/>
        </w:rPr>
        <w:t>5. Состояние материально-технической базы и оснащенности образовательного процесса оценивается как</w:t>
      </w:r>
      <w:r>
        <w:rPr>
          <w:color w:val="000000"/>
          <w:sz w:val="24"/>
          <w:szCs w:val="24"/>
        </w:rPr>
        <w:t xml:space="preserve"> </w:t>
      </w:r>
      <w:r w:rsidRPr="00366A69">
        <w:rPr>
          <w:color w:val="000000"/>
          <w:sz w:val="24"/>
          <w:szCs w:val="24"/>
        </w:rPr>
        <w:t xml:space="preserve"> </w:t>
      </w:r>
      <w:r w:rsidRPr="00366A69">
        <w:rPr>
          <w:i/>
          <w:color w:val="000000"/>
          <w:sz w:val="24"/>
          <w:szCs w:val="24"/>
          <w:u w:val="single"/>
        </w:rPr>
        <w:t xml:space="preserve">удовлетворительное. </w:t>
      </w:r>
    </w:p>
    <w:p w:rsidR="003748C0" w:rsidRDefault="003748C0" w:rsidP="007C7FC4">
      <w:pPr>
        <w:pStyle w:val="af4"/>
        <w:rPr>
          <w:color w:val="000000"/>
          <w:sz w:val="22"/>
          <w:szCs w:val="22"/>
        </w:rPr>
      </w:pPr>
      <w:r w:rsidRPr="00366A69">
        <w:rPr>
          <w:color w:val="000000"/>
          <w:sz w:val="22"/>
          <w:szCs w:val="22"/>
        </w:rPr>
        <w:t xml:space="preserve">   (удовлетворительное, неудовлетворительное). </w:t>
      </w:r>
    </w:p>
    <w:p w:rsidR="00422F3C" w:rsidRPr="00366A69" w:rsidRDefault="00422F3C" w:rsidP="007C7FC4">
      <w:pPr>
        <w:pStyle w:val="af4"/>
        <w:rPr>
          <w:color w:val="000000"/>
          <w:sz w:val="22"/>
          <w:szCs w:val="22"/>
        </w:rPr>
      </w:pPr>
    </w:p>
    <w:p w:rsidR="003748C0" w:rsidRPr="00366A69" w:rsidRDefault="003748C0" w:rsidP="00C4366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A69">
        <w:rPr>
          <w:rFonts w:ascii="Times New Roman" w:hAnsi="Times New Roman" w:cs="Times New Roman"/>
          <w:color w:val="000000"/>
          <w:sz w:val="24"/>
          <w:szCs w:val="24"/>
        </w:rPr>
        <w:t xml:space="preserve">Здания и объекты организации </w:t>
      </w:r>
      <w:r w:rsidRPr="00366A6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не оборудованы</w:t>
      </w:r>
      <w:r w:rsidRPr="00366A69">
        <w:rPr>
          <w:rFonts w:ascii="Times New Roman" w:hAnsi="Times New Roman" w:cs="Times New Roman"/>
          <w:color w:val="000000"/>
          <w:sz w:val="24"/>
          <w:szCs w:val="24"/>
        </w:rPr>
        <w:t xml:space="preserve"> техническими средствами </w:t>
      </w:r>
      <w:proofErr w:type="spellStart"/>
      <w:r w:rsidRPr="00366A69">
        <w:rPr>
          <w:rFonts w:ascii="Times New Roman" w:hAnsi="Times New Roman" w:cs="Times New Roman"/>
          <w:color w:val="000000"/>
          <w:sz w:val="24"/>
          <w:szCs w:val="24"/>
        </w:rPr>
        <w:t>безбарьерной</w:t>
      </w:r>
      <w:proofErr w:type="spellEnd"/>
      <w:r w:rsidRPr="00366A69">
        <w:rPr>
          <w:rFonts w:ascii="Times New Roman" w:hAnsi="Times New Roman" w:cs="Times New Roman"/>
          <w:color w:val="000000"/>
          <w:sz w:val="24"/>
          <w:szCs w:val="24"/>
        </w:rPr>
        <w:t xml:space="preserve"> среды для передвижения </w:t>
      </w:r>
      <w:proofErr w:type="gramStart"/>
      <w:r w:rsidRPr="00366A69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66A69">
        <w:rPr>
          <w:rFonts w:ascii="Times New Roman" w:hAnsi="Times New Roman" w:cs="Times New Roman"/>
          <w:color w:val="000000"/>
          <w:sz w:val="24"/>
          <w:szCs w:val="24"/>
        </w:rPr>
        <w:t xml:space="preserve"> с ограниченными возможностями здоровья;</w:t>
      </w:r>
    </w:p>
    <w:p w:rsidR="003748C0" w:rsidRDefault="003748C0" w:rsidP="00D5289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A69">
        <w:rPr>
          <w:rFonts w:ascii="Times New Roman" w:hAnsi="Times New Roman" w:cs="Times New Roman"/>
          <w:color w:val="000000"/>
          <w:sz w:val="24"/>
          <w:szCs w:val="24"/>
        </w:rPr>
        <w:t>а) наличие материально-технической базы и оснащенности организации: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1817"/>
        <w:gridCol w:w="1021"/>
        <w:gridCol w:w="1001"/>
        <w:gridCol w:w="1001"/>
        <w:gridCol w:w="1001"/>
        <w:gridCol w:w="1021"/>
        <w:gridCol w:w="1001"/>
        <w:gridCol w:w="930"/>
        <w:gridCol w:w="709"/>
      </w:tblGrid>
      <w:tr w:rsidR="003748C0" w:rsidRPr="00294C45" w:rsidTr="0013464B">
        <w:trPr>
          <w:cantSplit/>
          <w:trHeight w:val="1689"/>
        </w:trPr>
        <w:tc>
          <w:tcPr>
            <w:tcW w:w="426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22F3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22F3C">
              <w:rPr>
                <w:sz w:val="24"/>
                <w:szCs w:val="24"/>
              </w:rPr>
              <w:t>/</w:t>
            </w:r>
            <w:proofErr w:type="spellStart"/>
            <w:r w:rsidRPr="00422F3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7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Объекты материально- технической базы</w:t>
            </w:r>
          </w:p>
        </w:tc>
        <w:tc>
          <w:tcPr>
            <w:tcW w:w="1021" w:type="dxa"/>
            <w:textDirection w:val="btLr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Необходимо</w:t>
            </w:r>
          </w:p>
        </w:tc>
        <w:tc>
          <w:tcPr>
            <w:tcW w:w="1001" w:type="dxa"/>
            <w:textDirection w:val="btLr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Имеется</w:t>
            </w:r>
          </w:p>
        </w:tc>
        <w:tc>
          <w:tcPr>
            <w:tcW w:w="1001" w:type="dxa"/>
            <w:textDirection w:val="btLr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Процент оснащенности</w:t>
            </w:r>
          </w:p>
        </w:tc>
        <w:tc>
          <w:tcPr>
            <w:tcW w:w="1001" w:type="dxa"/>
            <w:textDirection w:val="btLr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Наличие документов по технике безопасности</w:t>
            </w:r>
          </w:p>
        </w:tc>
        <w:tc>
          <w:tcPr>
            <w:tcW w:w="1021" w:type="dxa"/>
            <w:textDirection w:val="btLr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Наличие актов разрешения на эксплуатацию</w:t>
            </w:r>
          </w:p>
        </w:tc>
        <w:tc>
          <w:tcPr>
            <w:tcW w:w="1001" w:type="dxa"/>
            <w:textDirection w:val="btLr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Наличие и состояние мебели</w:t>
            </w:r>
          </w:p>
        </w:tc>
        <w:tc>
          <w:tcPr>
            <w:tcW w:w="930" w:type="dxa"/>
            <w:textDirection w:val="btLr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Оборудование средствами пожаротушения</w:t>
            </w:r>
          </w:p>
        </w:tc>
        <w:tc>
          <w:tcPr>
            <w:tcW w:w="709" w:type="dxa"/>
            <w:textDirection w:val="btLr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Примечание</w:t>
            </w:r>
          </w:p>
        </w:tc>
      </w:tr>
      <w:tr w:rsidR="003748C0" w:rsidRPr="00294C45" w:rsidTr="0013464B">
        <w:tc>
          <w:tcPr>
            <w:tcW w:w="426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1.</w:t>
            </w:r>
          </w:p>
        </w:tc>
        <w:tc>
          <w:tcPr>
            <w:tcW w:w="1817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ind w:left="146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игровые</w:t>
            </w:r>
          </w:p>
        </w:tc>
        <w:tc>
          <w:tcPr>
            <w:tcW w:w="1021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 </w:t>
            </w:r>
          </w:p>
        </w:tc>
        <w:tc>
          <w:tcPr>
            <w:tcW w:w="1001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имеется</w:t>
            </w:r>
          </w:p>
        </w:tc>
        <w:tc>
          <w:tcPr>
            <w:tcW w:w="1021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имеется</w:t>
            </w:r>
          </w:p>
        </w:tc>
        <w:tc>
          <w:tcPr>
            <w:tcW w:w="1001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имеется, хорошее</w:t>
            </w:r>
          </w:p>
        </w:tc>
        <w:tc>
          <w:tcPr>
            <w:tcW w:w="930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748C0" w:rsidRPr="00294C45" w:rsidTr="0013464B">
        <w:tc>
          <w:tcPr>
            <w:tcW w:w="426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2.</w:t>
            </w:r>
          </w:p>
        </w:tc>
        <w:tc>
          <w:tcPr>
            <w:tcW w:w="1817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ind w:left="146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спальни</w:t>
            </w:r>
          </w:p>
        </w:tc>
        <w:tc>
          <w:tcPr>
            <w:tcW w:w="1021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 </w:t>
            </w:r>
          </w:p>
        </w:tc>
        <w:tc>
          <w:tcPr>
            <w:tcW w:w="1001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имеется</w:t>
            </w:r>
          </w:p>
        </w:tc>
        <w:tc>
          <w:tcPr>
            <w:tcW w:w="1021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имеется</w:t>
            </w:r>
          </w:p>
        </w:tc>
        <w:tc>
          <w:tcPr>
            <w:tcW w:w="1001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имеется, хорошее</w:t>
            </w:r>
          </w:p>
        </w:tc>
        <w:tc>
          <w:tcPr>
            <w:tcW w:w="930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748C0" w:rsidRPr="00294C45" w:rsidTr="0013464B">
        <w:tc>
          <w:tcPr>
            <w:tcW w:w="426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3.</w:t>
            </w:r>
          </w:p>
        </w:tc>
        <w:tc>
          <w:tcPr>
            <w:tcW w:w="1817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ind w:left="146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приемные</w:t>
            </w:r>
          </w:p>
        </w:tc>
        <w:tc>
          <w:tcPr>
            <w:tcW w:w="1021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 </w:t>
            </w:r>
          </w:p>
        </w:tc>
        <w:tc>
          <w:tcPr>
            <w:tcW w:w="1001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2</w:t>
            </w:r>
          </w:p>
        </w:tc>
        <w:tc>
          <w:tcPr>
            <w:tcW w:w="1001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имеется</w:t>
            </w:r>
          </w:p>
        </w:tc>
        <w:tc>
          <w:tcPr>
            <w:tcW w:w="1021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имеется</w:t>
            </w:r>
          </w:p>
        </w:tc>
        <w:tc>
          <w:tcPr>
            <w:tcW w:w="1001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имеется, хорошее</w:t>
            </w:r>
          </w:p>
        </w:tc>
        <w:tc>
          <w:tcPr>
            <w:tcW w:w="930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748C0" w:rsidRPr="00294C45" w:rsidTr="0013464B">
        <w:tc>
          <w:tcPr>
            <w:tcW w:w="426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4.</w:t>
            </w:r>
          </w:p>
        </w:tc>
        <w:tc>
          <w:tcPr>
            <w:tcW w:w="1817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ind w:left="146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пищеблок</w:t>
            </w:r>
          </w:p>
        </w:tc>
        <w:tc>
          <w:tcPr>
            <w:tcW w:w="1021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 </w:t>
            </w:r>
          </w:p>
        </w:tc>
        <w:tc>
          <w:tcPr>
            <w:tcW w:w="1001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90</w:t>
            </w:r>
          </w:p>
        </w:tc>
        <w:tc>
          <w:tcPr>
            <w:tcW w:w="1001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имеется</w:t>
            </w:r>
          </w:p>
        </w:tc>
        <w:tc>
          <w:tcPr>
            <w:tcW w:w="1021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имеется</w:t>
            </w:r>
          </w:p>
        </w:tc>
        <w:tc>
          <w:tcPr>
            <w:tcW w:w="1001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имеется, хорошее</w:t>
            </w:r>
          </w:p>
        </w:tc>
        <w:tc>
          <w:tcPr>
            <w:tcW w:w="930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748C0" w:rsidRPr="00294C45" w:rsidTr="0013464B">
        <w:tc>
          <w:tcPr>
            <w:tcW w:w="426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6.</w:t>
            </w:r>
          </w:p>
        </w:tc>
        <w:tc>
          <w:tcPr>
            <w:tcW w:w="1817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ind w:left="146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изолятор</w:t>
            </w:r>
          </w:p>
        </w:tc>
        <w:tc>
          <w:tcPr>
            <w:tcW w:w="1021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70</w:t>
            </w:r>
          </w:p>
        </w:tc>
        <w:tc>
          <w:tcPr>
            <w:tcW w:w="1001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имеется</w:t>
            </w:r>
          </w:p>
        </w:tc>
        <w:tc>
          <w:tcPr>
            <w:tcW w:w="1021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имеется</w:t>
            </w:r>
          </w:p>
        </w:tc>
        <w:tc>
          <w:tcPr>
            <w:tcW w:w="1001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имеется, хорошее</w:t>
            </w:r>
          </w:p>
        </w:tc>
        <w:tc>
          <w:tcPr>
            <w:tcW w:w="930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748C0" w:rsidRPr="00294C45" w:rsidTr="0013464B">
        <w:tc>
          <w:tcPr>
            <w:tcW w:w="426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7.</w:t>
            </w:r>
          </w:p>
        </w:tc>
        <w:tc>
          <w:tcPr>
            <w:tcW w:w="1817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ind w:left="146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прачечная</w:t>
            </w:r>
          </w:p>
        </w:tc>
        <w:tc>
          <w:tcPr>
            <w:tcW w:w="1021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80</w:t>
            </w:r>
          </w:p>
        </w:tc>
        <w:tc>
          <w:tcPr>
            <w:tcW w:w="1001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имеется</w:t>
            </w:r>
          </w:p>
        </w:tc>
        <w:tc>
          <w:tcPr>
            <w:tcW w:w="1021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имеется</w:t>
            </w:r>
          </w:p>
        </w:tc>
        <w:tc>
          <w:tcPr>
            <w:tcW w:w="1001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имеется, хорошее</w:t>
            </w:r>
          </w:p>
        </w:tc>
        <w:tc>
          <w:tcPr>
            <w:tcW w:w="930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748C0" w:rsidRPr="00294C45" w:rsidTr="0013464B">
        <w:tc>
          <w:tcPr>
            <w:tcW w:w="426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8.</w:t>
            </w:r>
          </w:p>
        </w:tc>
        <w:tc>
          <w:tcPr>
            <w:tcW w:w="1817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ind w:left="146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кабинет заведующего</w:t>
            </w:r>
          </w:p>
        </w:tc>
        <w:tc>
          <w:tcPr>
            <w:tcW w:w="1021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имеется</w:t>
            </w:r>
          </w:p>
        </w:tc>
        <w:tc>
          <w:tcPr>
            <w:tcW w:w="1021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имеется</w:t>
            </w:r>
          </w:p>
        </w:tc>
        <w:tc>
          <w:tcPr>
            <w:tcW w:w="1001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имеется, хорошее</w:t>
            </w:r>
          </w:p>
        </w:tc>
        <w:tc>
          <w:tcPr>
            <w:tcW w:w="930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748C0" w:rsidRPr="00294C45" w:rsidTr="0013464B">
        <w:tc>
          <w:tcPr>
            <w:tcW w:w="426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9.</w:t>
            </w:r>
          </w:p>
        </w:tc>
        <w:tc>
          <w:tcPr>
            <w:tcW w:w="1817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ind w:left="146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 xml:space="preserve">методический кабинет </w:t>
            </w:r>
          </w:p>
        </w:tc>
        <w:tc>
          <w:tcPr>
            <w:tcW w:w="1021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80</w:t>
            </w:r>
          </w:p>
        </w:tc>
        <w:tc>
          <w:tcPr>
            <w:tcW w:w="1001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имеется</w:t>
            </w:r>
          </w:p>
        </w:tc>
        <w:tc>
          <w:tcPr>
            <w:tcW w:w="1021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имеется</w:t>
            </w:r>
          </w:p>
        </w:tc>
        <w:tc>
          <w:tcPr>
            <w:tcW w:w="1001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имеется, хорошее</w:t>
            </w:r>
          </w:p>
        </w:tc>
        <w:tc>
          <w:tcPr>
            <w:tcW w:w="930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2F3C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3748C0" w:rsidRPr="00422F3C" w:rsidRDefault="003748C0" w:rsidP="00134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748C0" w:rsidRDefault="003748C0" w:rsidP="00D5289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48C0" w:rsidRPr="00005956" w:rsidRDefault="003748C0" w:rsidP="0013464B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2F3C" w:rsidRDefault="00422F3C" w:rsidP="0013464B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3748C0" w:rsidRPr="00AD4407" w:rsidRDefault="003748C0" w:rsidP="0013464B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AD4407">
        <w:rPr>
          <w:sz w:val="24"/>
          <w:szCs w:val="24"/>
        </w:rPr>
        <w:t>б) наличие и характеристика объектов культурно-социальной, спортивной и образовательной сферы:</w:t>
      </w:r>
    </w:p>
    <w:p w:rsidR="003748C0" w:rsidRDefault="003748C0" w:rsidP="0013464B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proofErr w:type="gramStart"/>
      <w:r w:rsidRPr="00AD4407">
        <w:rPr>
          <w:sz w:val="24"/>
          <w:szCs w:val="24"/>
        </w:rPr>
        <w:t>физкультурный</w:t>
      </w:r>
      <w:r>
        <w:rPr>
          <w:sz w:val="24"/>
          <w:szCs w:val="24"/>
        </w:rPr>
        <w:t xml:space="preserve"> зал (совмещенный с игровой) </w:t>
      </w:r>
      <w:r w:rsidRPr="00AD4407">
        <w:rPr>
          <w:sz w:val="24"/>
          <w:szCs w:val="24"/>
        </w:rPr>
        <w:t xml:space="preserve">- </w:t>
      </w:r>
      <w:r w:rsidRPr="005417FC">
        <w:rPr>
          <w:i/>
          <w:sz w:val="24"/>
          <w:szCs w:val="24"/>
          <w:u w:val="single"/>
        </w:rPr>
        <w:t>имеется</w:t>
      </w:r>
      <w:r w:rsidRPr="00AD4407">
        <w:rPr>
          <w:sz w:val="24"/>
          <w:szCs w:val="24"/>
        </w:rPr>
        <w:t xml:space="preserve"> (не имеется), </w:t>
      </w:r>
      <w:r w:rsidRPr="005417FC">
        <w:rPr>
          <w:i/>
          <w:sz w:val="24"/>
          <w:szCs w:val="24"/>
          <w:u w:val="single"/>
        </w:rPr>
        <w:t>типовое помещение</w:t>
      </w:r>
      <w:r w:rsidRPr="00AD4407">
        <w:rPr>
          <w:sz w:val="24"/>
          <w:szCs w:val="24"/>
        </w:rPr>
        <w:t xml:space="preserve">, емкость </w:t>
      </w:r>
      <w:r>
        <w:rPr>
          <w:sz w:val="24"/>
          <w:szCs w:val="24"/>
        </w:rPr>
        <w:t>–</w:t>
      </w:r>
      <w:r>
        <w:rPr>
          <w:i/>
          <w:sz w:val="24"/>
          <w:szCs w:val="24"/>
          <w:u w:val="single"/>
        </w:rPr>
        <w:t xml:space="preserve">50 </w:t>
      </w:r>
      <w:r w:rsidRPr="005417FC">
        <w:rPr>
          <w:i/>
          <w:sz w:val="24"/>
          <w:szCs w:val="24"/>
          <w:u w:val="single"/>
        </w:rPr>
        <w:t>человек</w:t>
      </w:r>
      <w:r w:rsidRPr="00AD4407">
        <w:rPr>
          <w:sz w:val="24"/>
          <w:szCs w:val="24"/>
        </w:rPr>
        <w:t xml:space="preserve">, состояние – </w:t>
      </w:r>
      <w:r w:rsidRPr="005417FC">
        <w:rPr>
          <w:i/>
          <w:sz w:val="24"/>
          <w:szCs w:val="24"/>
          <w:u w:val="single"/>
        </w:rPr>
        <w:t>удовлетворительное</w:t>
      </w:r>
      <w:r w:rsidRPr="00AD4407">
        <w:rPr>
          <w:sz w:val="24"/>
          <w:szCs w:val="24"/>
        </w:rPr>
        <w:t xml:space="preserve"> (неудовлетворительное);</w:t>
      </w:r>
      <w:proofErr w:type="gramEnd"/>
    </w:p>
    <w:p w:rsidR="00422F3C" w:rsidRPr="00AD4407" w:rsidRDefault="00422F3C" w:rsidP="0013464B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3748C0" w:rsidRDefault="003748C0" w:rsidP="0013464B">
      <w:pPr>
        <w:widowControl w:val="0"/>
        <w:autoSpaceDE w:val="0"/>
        <w:autoSpaceDN w:val="0"/>
        <w:adjustRightInd w:val="0"/>
        <w:ind w:right="525" w:firstLine="567"/>
        <w:rPr>
          <w:sz w:val="24"/>
          <w:szCs w:val="24"/>
        </w:rPr>
      </w:pPr>
      <w:r w:rsidRPr="00AD4407">
        <w:rPr>
          <w:sz w:val="24"/>
          <w:szCs w:val="24"/>
        </w:rPr>
        <w:t xml:space="preserve">тренажерный зал </w:t>
      </w:r>
      <w:r w:rsidRPr="002D0D48">
        <w:rPr>
          <w:i/>
          <w:sz w:val="24"/>
          <w:szCs w:val="24"/>
          <w:u w:val="single"/>
        </w:rPr>
        <w:t>– не имеется</w:t>
      </w:r>
      <w:r>
        <w:rPr>
          <w:sz w:val="24"/>
          <w:szCs w:val="24"/>
        </w:rPr>
        <w:t>;</w:t>
      </w:r>
    </w:p>
    <w:p w:rsidR="003748C0" w:rsidRDefault="003748C0" w:rsidP="0013464B">
      <w:pPr>
        <w:widowControl w:val="0"/>
        <w:autoSpaceDE w:val="0"/>
        <w:autoSpaceDN w:val="0"/>
        <w:adjustRightInd w:val="0"/>
        <w:ind w:right="525" w:firstLine="567"/>
        <w:rPr>
          <w:sz w:val="24"/>
          <w:szCs w:val="24"/>
        </w:rPr>
      </w:pPr>
      <w:r w:rsidRPr="00AD4407">
        <w:rPr>
          <w:sz w:val="24"/>
          <w:szCs w:val="24"/>
        </w:rPr>
        <w:t xml:space="preserve">бассейн - </w:t>
      </w:r>
      <w:r w:rsidRPr="005417FC">
        <w:rPr>
          <w:i/>
          <w:sz w:val="24"/>
          <w:szCs w:val="24"/>
          <w:u w:val="single"/>
        </w:rPr>
        <w:t>не имеется</w:t>
      </w:r>
      <w:r>
        <w:rPr>
          <w:i/>
          <w:sz w:val="24"/>
          <w:szCs w:val="24"/>
          <w:u w:val="single"/>
        </w:rPr>
        <w:t>;</w:t>
      </w:r>
    </w:p>
    <w:p w:rsidR="003748C0" w:rsidRPr="00AD4407" w:rsidRDefault="003748C0" w:rsidP="0013464B">
      <w:pPr>
        <w:widowControl w:val="0"/>
        <w:autoSpaceDE w:val="0"/>
        <w:autoSpaceDN w:val="0"/>
        <w:adjustRightInd w:val="0"/>
        <w:ind w:right="525" w:firstLine="567"/>
        <w:rPr>
          <w:sz w:val="24"/>
          <w:szCs w:val="24"/>
        </w:rPr>
      </w:pPr>
      <w:r w:rsidRPr="00AD4407">
        <w:rPr>
          <w:sz w:val="24"/>
          <w:szCs w:val="24"/>
        </w:rPr>
        <w:t xml:space="preserve">музыкальный зал </w:t>
      </w:r>
      <w:r>
        <w:rPr>
          <w:sz w:val="24"/>
          <w:szCs w:val="24"/>
        </w:rPr>
        <w:t>–</w:t>
      </w:r>
      <w:r w:rsidRPr="00AD4407">
        <w:rPr>
          <w:sz w:val="24"/>
          <w:szCs w:val="24"/>
        </w:rPr>
        <w:t xml:space="preserve"> </w:t>
      </w:r>
      <w:r w:rsidRPr="002D0D48">
        <w:rPr>
          <w:i/>
          <w:sz w:val="24"/>
          <w:szCs w:val="24"/>
          <w:u w:val="single"/>
        </w:rPr>
        <w:t>не и</w:t>
      </w:r>
      <w:r w:rsidRPr="005417FC">
        <w:rPr>
          <w:i/>
          <w:sz w:val="24"/>
          <w:szCs w:val="24"/>
          <w:u w:val="single"/>
        </w:rPr>
        <w:t>меется</w:t>
      </w:r>
      <w:proofErr w:type="gramStart"/>
      <w:r w:rsidRPr="00AD4407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  <w:proofErr w:type="gramEnd"/>
    </w:p>
    <w:p w:rsidR="003748C0" w:rsidRPr="00AD4407" w:rsidRDefault="003748C0" w:rsidP="0013464B">
      <w:pPr>
        <w:widowControl w:val="0"/>
        <w:autoSpaceDE w:val="0"/>
        <w:autoSpaceDN w:val="0"/>
        <w:adjustRightInd w:val="0"/>
        <w:ind w:right="525" w:firstLine="567"/>
        <w:rPr>
          <w:sz w:val="24"/>
          <w:szCs w:val="24"/>
        </w:rPr>
      </w:pPr>
      <w:r w:rsidRPr="00AD4407">
        <w:rPr>
          <w:sz w:val="24"/>
          <w:szCs w:val="24"/>
        </w:rPr>
        <w:t xml:space="preserve">музей </w:t>
      </w:r>
      <w:r>
        <w:rPr>
          <w:sz w:val="24"/>
          <w:szCs w:val="24"/>
        </w:rPr>
        <w:t xml:space="preserve">– </w:t>
      </w:r>
      <w:r w:rsidRPr="002D0D48">
        <w:rPr>
          <w:i/>
          <w:sz w:val="24"/>
          <w:szCs w:val="24"/>
          <w:u w:val="single"/>
        </w:rPr>
        <w:t xml:space="preserve">не  </w:t>
      </w:r>
      <w:r w:rsidRPr="005417FC">
        <w:rPr>
          <w:i/>
          <w:sz w:val="24"/>
          <w:szCs w:val="24"/>
          <w:u w:val="single"/>
        </w:rPr>
        <w:t>имеется</w:t>
      </w:r>
      <w:r>
        <w:rPr>
          <w:i/>
          <w:sz w:val="24"/>
          <w:szCs w:val="24"/>
          <w:u w:val="single"/>
        </w:rPr>
        <w:t>;</w:t>
      </w:r>
      <w:r w:rsidRPr="00AD4407">
        <w:rPr>
          <w:sz w:val="24"/>
          <w:szCs w:val="24"/>
        </w:rPr>
        <w:t xml:space="preserve"> </w:t>
      </w:r>
    </w:p>
    <w:p w:rsidR="003748C0" w:rsidRDefault="003748C0" w:rsidP="0013464B">
      <w:pPr>
        <w:widowControl w:val="0"/>
        <w:autoSpaceDE w:val="0"/>
        <w:autoSpaceDN w:val="0"/>
        <w:adjustRightInd w:val="0"/>
        <w:ind w:right="525" w:firstLine="567"/>
        <w:rPr>
          <w:sz w:val="24"/>
          <w:szCs w:val="24"/>
        </w:rPr>
      </w:pPr>
      <w:r w:rsidRPr="00AD4407">
        <w:rPr>
          <w:sz w:val="24"/>
          <w:szCs w:val="24"/>
        </w:rPr>
        <w:t>учебные мастерские -</w:t>
      </w:r>
      <w:r>
        <w:rPr>
          <w:sz w:val="24"/>
          <w:szCs w:val="24"/>
        </w:rPr>
        <w:t xml:space="preserve"> не</w:t>
      </w:r>
      <w:r w:rsidRPr="00AD4407">
        <w:rPr>
          <w:sz w:val="24"/>
          <w:szCs w:val="24"/>
        </w:rPr>
        <w:t xml:space="preserve"> </w:t>
      </w:r>
      <w:r w:rsidRPr="0094436A">
        <w:rPr>
          <w:i/>
          <w:sz w:val="24"/>
          <w:szCs w:val="24"/>
          <w:u w:val="single"/>
        </w:rPr>
        <w:t>имеется</w:t>
      </w:r>
      <w:r w:rsidRPr="00AD4407">
        <w:rPr>
          <w:sz w:val="24"/>
          <w:szCs w:val="24"/>
        </w:rPr>
        <w:t xml:space="preserve"> </w:t>
      </w:r>
    </w:p>
    <w:p w:rsidR="003748C0" w:rsidRPr="00AD4407" w:rsidRDefault="003748C0" w:rsidP="0013464B">
      <w:pPr>
        <w:widowControl w:val="0"/>
        <w:autoSpaceDE w:val="0"/>
        <w:autoSpaceDN w:val="0"/>
        <w:adjustRightInd w:val="0"/>
        <w:ind w:right="525" w:firstLine="567"/>
        <w:rPr>
          <w:sz w:val="24"/>
          <w:szCs w:val="24"/>
        </w:rPr>
      </w:pPr>
      <w:r w:rsidRPr="00AD4407">
        <w:rPr>
          <w:sz w:val="24"/>
          <w:szCs w:val="24"/>
        </w:rPr>
        <w:t xml:space="preserve">компьютерный класс </w:t>
      </w:r>
      <w:r w:rsidRPr="002D0D48">
        <w:rPr>
          <w:i/>
          <w:sz w:val="24"/>
          <w:szCs w:val="24"/>
          <w:u w:val="single"/>
        </w:rPr>
        <w:t>не и</w:t>
      </w:r>
      <w:r w:rsidRPr="005417FC">
        <w:rPr>
          <w:i/>
          <w:sz w:val="24"/>
          <w:szCs w:val="24"/>
          <w:u w:val="single"/>
        </w:rPr>
        <w:t>меется</w:t>
      </w:r>
      <w:r w:rsidRPr="00AD4407">
        <w:rPr>
          <w:sz w:val="24"/>
          <w:szCs w:val="24"/>
        </w:rPr>
        <w:t xml:space="preserve"> (не имеется)</w:t>
      </w:r>
    </w:p>
    <w:p w:rsidR="00422F3C" w:rsidRDefault="00422F3C" w:rsidP="0013464B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3748C0" w:rsidRDefault="003748C0" w:rsidP="0013464B">
      <w:pPr>
        <w:widowControl w:val="0"/>
        <w:autoSpaceDE w:val="0"/>
        <w:autoSpaceDN w:val="0"/>
        <w:adjustRightInd w:val="0"/>
        <w:ind w:firstLine="567"/>
        <w:rPr>
          <w:i/>
          <w:sz w:val="24"/>
          <w:szCs w:val="24"/>
          <w:u w:val="single"/>
        </w:rPr>
      </w:pPr>
      <w:r>
        <w:rPr>
          <w:sz w:val="24"/>
          <w:szCs w:val="24"/>
        </w:rPr>
        <w:t>в</w:t>
      </w:r>
      <w:r w:rsidRPr="00AD4407">
        <w:rPr>
          <w:sz w:val="24"/>
          <w:szCs w:val="24"/>
        </w:rPr>
        <w:t>) наличие и обеспеченность организации спортивным</w:t>
      </w:r>
      <w:r>
        <w:rPr>
          <w:sz w:val="24"/>
          <w:szCs w:val="24"/>
        </w:rPr>
        <w:t xml:space="preserve"> </w:t>
      </w:r>
      <w:r w:rsidRPr="00AD4407">
        <w:rPr>
          <w:sz w:val="24"/>
          <w:szCs w:val="24"/>
        </w:rPr>
        <w:t xml:space="preserve">оборудованием, инвентарем </w:t>
      </w:r>
      <w:proofErr w:type="gramStart"/>
      <w:r w:rsidRPr="00AD4407">
        <w:rPr>
          <w:sz w:val="24"/>
          <w:szCs w:val="24"/>
        </w:rPr>
        <w:t>-</w:t>
      </w:r>
      <w:r w:rsidRPr="0092217F">
        <w:rPr>
          <w:i/>
          <w:sz w:val="24"/>
          <w:szCs w:val="24"/>
          <w:u w:val="single"/>
        </w:rPr>
        <w:t>и</w:t>
      </w:r>
      <w:proofErr w:type="gramEnd"/>
      <w:r w:rsidRPr="0092217F">
        <w:rPr>
          <w:i/>
          <w:sz w:val="24"/>
          <w:szCs w:val="24"/>
          <w:u w:val="single"/>
        </w:rPr>
        <w:t>меется</w:t>
      </w:r>
      <w:r>
        <w:rPr>
          <w:sz w:val="24"/>
          <w:szCs w:val="24"/>
        </w:rPr>
        <w:t xml:space="preserve">, </w:t>
      </w:r>
      <w:r w:rsidRPr="0094436A">
        <w:rPr>
          <w:i/>
          <w:sz w:val="24"/>
          <w:szCs w:val="24"/>
          <w:u w:val="single"/>
        </w:rPr>
        <w:t>обеспечивает проведение</w:t>
      </w:r>
      <w:r>
        <w:rPr>
          <w:i/>
          <w:sz w:val="24"/>
          <w:szCs w:val="24"/>
          <w:u w:val="single"/>
        </w:rPr>
        <w:t xml:space="preserve"> </w:t>
      </w:r>
      <w:r w:rsidRPr="0094436A">
        <w:rPr>
          <w:i/>
          <w:sz w:val="24"/>
          <w:szCs w:val="24"/>
          <w:u w:val="single"/>
        </w:rPr>
        <w:t>занятий</w:t>
      </w:r>
      <w:r>
        <w:rPr>
          <w:sz w:val="24"/>
          <w:szCs w:val="24"/>
        </w:rPr>
        <w:t>,</w:t>
      </w:r>
      <w:r w:rsidRPr="00AD4407">
        <w:rPr>
          <w:sz w:val="24"/>
          <w:szCs w:val="24"/>
        </w:rPr>
        <w:t xml:space="preserve"> его состояние </w:t>
      </w:r>
      <w:r w:rsidRPr="0092217F">
        <w:rPr>
          <w:i/>
          <w:sz w:val="24"/>
          <w:szCs w:val="24"/>
          <w:u w:val="single"/>
        </w:rPr>
        <w:t>удовлетворительное</w:t>
      </w:r>
      <w:r w:rsidRPr="00AD4407">
        <w:rPr>
          <w:sz w:val="24"/>
          <w:szCs w:val="24"/>
        </w:rPr>
        <w:t>, акт-разрешение на использование спортивного оборудования в об</w:t>
      </w:r>
      <w:r w:rsidRPr="0092217F">
        <w:rPr>
          <w:sz w:val="24"/>
          <w:szCs w:val="24"/>
        </w:rPr>
        <w:t xml:space="preserve">разовательном процессе </w:t>
      </w:r>
      <w:r w:rsidRPr="00AD65DC">
        <w:rPr>
          <w:sz w:val="24"/>
          <w:szCs w:val="24"/>
        </w:rPr>
        <w:t xml:space="preserve">от </w:t>
      </w:r>
      <w:r>
        <w:rPr>
          <w:i/>
          <w:sz w:val="24"/>
          <w:szCs w:val="24"/>
          <w:u w:val="single"/>
        </w:rPr>
        <w:t>07</w:t>
      </w:r>
      <w:r w:rsidRPr="00AD65DC">
        <w:rPr>
          <w:i/>
          <w:sz w:val="24"/>
          <w:szCs w:val="24"/>
          <w:u w:val="single"/>
        </w:rPr>
        <w:t xml:space="preserve">августа </w:t>
      </w:r>
      <w:smartTag w:uri="urn:schemas-microsoft-com:office:smarttags" w:element="metricconverter">
        <w:smartTagPr>
          <w:attr w:name="ProductID" w:val="2019 г"/>
        </w:smartTagPr>
        <w:r w:rsidRPr="00AD65DC">
          <w:rPr>
            <w:i/>
            <w:sz w:val="24"/>
            <w:szCs w:val="24"/>
            <w:u w:val="single"/>
          </w:rPr>
          <w:t>201</w:t>
        </w:r>
        <w:r>
          <w:rPr>
            <w:i/>
            <w:sz w:val="24"/>
            <w:szCs w:val="24"/>
            <w:u w:val="single"/>
          </w:rPr>
          <w:t>9</w:t>
        </w:r>
        <w:r w:rsidRPr="00AD65DC">
          <w:rPr>
            <w:i/>
            <w:sz w:val="24"/>
            <w:szCs w:val="24"/>
            <w:u w:val="single"/>
          </w:rPr>
          <w:t xml:space="preserve"> г</w:t>
        </w:r>
      </w:smartTag>
      <w:r w:rsidRPr="00AD65DC">
        <w:rPr>
          <w:i/>
          <w:sz w:val="24"/>
          <w:szCs w:val="24"/>
          <w:u w:val="single"/>
        </w:rPr>
        <w:t>. №</w:t>
      </w:r>
      <w:r>
        <w:rPr>
          <w:i/>
          <w:sz w:val="24"/>
          <w:szCs w:val="24"/>
          <w:u w:val="single"/>
        </w:rPr>
        <w:t xml:space="preserve">4 </w:t>
      </w:r>
      <w:r w:rsidRPr="00AD65DC">
        <w:rPr>
          <w:i/>
          <w:sz w:val="24"/>
          <w:szCs w:val="24"/>
          <w:u w:val="single"/>
        </w:rPr>
        <w:t xml:space="preserve"> </w:t>
      </w:r>
      <w:proofErr w:type="spellStart"/>
      <w:r w:rsidRPr="00AD65DC">
        <w:rPr>
          <w:i/>
          <w:sz w:val="24"/>
          <w:szCs w:val="24"/>
          <w:u w:val="single"/>
        </w:rPr>
        <w:t>Матрён</w:t>
      </w:r>
      <w:r>
        <w:rPr>
          <w:i/>
          <w:sz w:val="24"/>
          <w:szCs w:val="24"/>
          <w:u w:val="single"/>
        </w:rPr>
        <w:t>о-Ггезовским</w:t>
      </w:r>
      <w:proofErr w:type="spellEnd"/>
      <w:r>
        <w:rPr>
          <w:i/>
          <w:sz w:val="24"/>
          <w:szCs w:val="24"/>
          <w:u w:val="single"/>
        </w:rPr>
        <w:t xml:space="preserve"> детским</w:t>
      </w:r>
      <w:r w:rsidRPr="00AD65DC">
        <w:rPr>
          <w:i/>
          <w:sz w:val="24"/>
          <w:szCs w:val="24"/>
          <w:u w:val="single"/>
        </w:rPr>
        <w:t xml:space="preserve"> сад</w:t>
      </w:r>
      <w:r>
        <w:rPr>
          <w:i/>
          <w:sz w:val="24"/>
          <w:szCs w:val="24"/>
          <w:u w:val="single"/>
        </w:rPr>
        <w:t>ом</w:t>
      </w:r>
      <w:r w:rsidRPr="00AD65DC">
        <w:rPr>
          <w:i/>
          <w:sz w:val="24"/>
          <w:szCs w:val="24"/>
          <w:u w:val="single"/>
        </w:rPr>
        <w:t>.</w:t>
      </w:r>
    </w:p>
    <w:p w:rsidR="00422F3C" w:rsidRPr="00AD65DC" w:rsidRDefault="00422F3C" w:rsidP="0013464B">
      <w:pPr>
        <w:widowControl w:val="0"/>
        <w:autoSpaceDE w:val="0"/>
        <w:autoSpaceDN w:val="0"/>
        <w:adjustRightInd w:val="0"/>
        <w:ind w:firstLine="567"/>
        <w:rPr>
          <w:i/>
          <w:sz w:val="20"/>
          <w:szCs w:val="20"/>
          <w:u w:val="single"/>
        </w:rPr>
      </w:pPr>
    </w:p>
    <w:p w:rsidR="003748C0" w:rsidRDefault="003748C0" w:rsidP="0013464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D4407">
        <w:rPr>
          <w:sz w:val="24"/>
          <w:szCs w:val="24"/>
        </w:rPr>
        <w:t xml:space="preserve">Потребность в спортивном </w:t>
      </w:r>
      <w:proofErr w:type="spellStart"/>
      <w:r w:rsidRPr="00AD4407">
        <w:rPr>
          <w:sz w:val="24"/>
          <w:szCs w:val="24"/>
        </w:rPr>
        <w:t>оборудовании</w:t>
      </w:r>
      <w:r w:rsidRPr="00C62275">
        <w:rPr>
          <w:i/>
          <w:sz w:val="24"/>
          <w:szCs w:val="24"/>
          <w:u w:val="single"/>
        </w:rPr>
        <w:t>:__нет</w:t>
      </w:r>
      <w:proofErr w:type="spellEnd"/>
      <w:r>
        <w:rPr>
          <w:i/>
          <w:sz w:val="24"/>
          <w:szCs w:val="24"/>
          <w:u w:val="single"/>
        </w:rPr>
        <w:t>;</w:t>
      </w:r>
      <w:r w:rsidRPr="00C62275">
        <w:rPr>
          <w:i/>
          <w:sz w:val="24"/>
          <w:szCs w:val="24"/>
          <w:u w:val="single"/>
        </w:rPr>
        <w:t>______________</w:t>
      </w:r>
      <w:r>
        <w:rPr>
          <w:i/>
          <w:sz w:val="24"/>
          <w:szCs w:val="24"/>
          <w:u w:val="single"/>
        </w:rPr>
        <w:t xml:space="preserve">                         </w:t>
      </w:r>
      <w:r w:rsidRPr="000E75A3">
        <w:rPr>
          <w:sz w:val="20"/>
          <w:szCs w:val="20"/>
        </w:rPr>
        <w:t xml:space="preserve"> (наименование оборудования, количество оборудования)</w:t>
      </w:r>
    </w:p>
    <w:p w:rsidR="00422F3C" w:rsidRPr="000E75A3" w:rsidRDefault="00422F3C" w:rsidP="0013464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748C0" w:rsidRPr="00443A48" w:rsidRDefault="003748C0" w:rsidP="00443A4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D4407">
        <w:rPr>
          <w:sz w:val="24"/>
          <w:szCs w:val="24"/>
        </w:rPr>
        <w:t>Основные недостатки</w:t>
      </w:r>
      <w:r>
        <w:rPr>
          <w:sz w:val="24"/>
          <w:szCs w:val="24"/>
        </w:rPr>
        <w:t>:</w:t>
      </w:r>
      <w:r w:rsidRPr="00C62275">
        <w:rPr>
          <w:i/>
          <w:sz w:val="24"/>
          <w:szCs w:val="24"/>
          <w:u w:val="single"/>
        </w:rPr>
        <w:t xml:space="preserve"> нет</w:t>
      </w:r>
      <w:r>
        <w:rPr>
          <w:i/>
          <w:sz w:val="24"/>
          <w:szCs w:val="24"/>
          <w:u w:val="single"/>
        </w:rPr>
        <w:t>;</w:t>
      </w:r>
    </w:p>
    <w:p w:rsidR="00422F3C" w:rsidRDefault="00422F3C" w:rsidP="001F20E8">
      <w:pPr>
        <w:pStyle w:val="3"/>
        <w:shd w:val="clear" w:color="auto" w:fill="auto"/>
        <w:tabs>
          <w:tab w:val="left" w:pos="1561"/>
          <w:tab w:val="left" w:leader="underscore" w:pos="7940"/>
        </w:tabs>
        <w:spacing w:after="0" w:line="240" w:lineRule="auto"/>
        <w:ind w:left="20" w:right="40"/>
        <w:jc w:val="both"/>
        <w:rPr>
          <w:sz w:val="24"/>
          <w:szCs w:val="24"/>
        </w:rPr>
      </w:pPr>
    </w:p>
    <w:p w:rsidR="00422F3C" w:rsidRDefault="003748C0" w:rsidP="001F20E8">
      <w:pPr>
        <w:pStyle w:val="3"/>
        <w:shd w:val="clear" w:color="auto" w:fill="auto"/>
        <w:tabs>
          <w:tab w:val="left" w:pos="1561"/>
          <w:tab w:val="left" w:leader="underscore" w:pos="7940"/>
        </w:tabs>
        <w:spacing w:after="0" w:line="240" w:lineRule="auto"/>
        <w:ind w:left="20" w:right="40"/>
        <w:jc w:val="both"/>
        <w:rPr>
          <w:color w:val="000000"/>
          <w:sz w:val="24"/>
          <w:szCs w:val="24"/>
        </w:rPr>
      </w:pPr>
      <w:r w:rsidRPr="00DB4E80">
        <w:rPr>
          <w:sz w:val="24"/>
          <w:szCs w:val="24"/>
        </w:rPr>
        <w:t xml:space="preserve">г) наличие и обеспеченность организации спортивным оборудованием, инвентарем - </w:t>
      </w:r>
      <w:r w:rsidRPr="00DB4E80">
        <w:rPr>
          <w:i/>
          <w:sz w:val="24"/>
          <w:szCs w:val="24"/>
          <w:u w:val="single"/>
        </w:rPr>
        <w:t>имеется</w:t>
      </w:r>
      <w:r w:rsidRPr="00DB4E80">
        <w:rPr>
          <w:sz w:val="24"/>
          <w:szCs w:val="24"/>
        </w:rPr>
        <w:t xml:space="preserve">, </w:t>
      </w:r>
      <w:r w:rsidRPr="00DB4E80">
        <w:rPr>
          <w:i/>
          <w:sz w:val="24"/>
          <w:szCs w:val="24"/>
          <w:u w:val="single"/>
        </w:rPr>
        <w:t xml:space="preserve">обеспечивает  </w:t>
      </w:r>
      <w:r w:rsidRPr="00DB4E80">
        <w:rPr>
          <w:sz w:val="24"/>
          <w:szCs w:val="24"/>
        </w:rPr>
        <w:t xml:space="preserve">проведение занятий, его состояние </w:t>
      </w:r>
      <w:r w:rsidRPr="00DB4E80">
        <w:rPr>
          <w:i/>
          <w:sz w:val="24"/>
          <w:szCs w:val="24"/>
          <w:u w:val="single"/>
        </w:rPr>
        <w:t>удовлетворительное</w:t>
      </w:r>
      <w:r w:rsidRPr="00DB4E80">
        <w:rPr>
          <w:sz w:val="24"/>
          <w:szCs w:val="24"/>
        </w:rPr>
        <w:t>, акт-разрешение на использование спортивного оборудования в образовательном процессе</w:t>
      </w:r>
      <w:r w:rsidRPr="00DB4E80">
        <w:rPr>
          <w:color w:val="FF0000"/>
          <w:sz w:val="24"/>
          <w:szCs w:val="24"/>
        </w:rPr>
        <w:t xml:space="preserve"> </w:t>
      </w:r>
      <w:r w:rsidRPr="00DB4E80">
        <w:rPr>
          <w:color w:val="000000"/>
          <w:sz w:val="24"/>
          <w:szCs w:val="24"/>
        </w:rPr>
        <w:t>от «0</w:t>
      </w:r>
      <w:r>
        <w:rPr>
          <w:color w:val="000000"/>
          <w:sz w:val="24"/>
          <w:szCs w:val="24"/>
        </w:rPr>
        <w:t>7» августа  2019</w:t>
      </w:r>
      <w:r w:rsidRPr="00DB4E80">
        <w:rPr>
          <w:color w:val="000000"/>
          <w:sz w:val="24"/>
          <w:szCs w:val="24"/>
        </w:rPr>
        <w:t xml:space="preserve"> г. № </w:t>
      </w:r>
    </w:p>
    <w:p w:rsidR="00422F3C" w:rsidRDefault="00422F3C" w:rsidP="001F20E8">
      <w:pPr>
        <w:pStyle w:val="3"/>
        <w:shd w:val="clear" w:color="auto" w:fill="auto"/>
        <w:tabs>
          <w:tab w:val="left" w:pos="1561"/>
          <w:tab w:val="left" w:leader="underscore" w:pos="7940"/>
        </w:tabs>
        <w:spacing w:after="0" w:line="240" w:lineRule="auto"/>
        <w:ind w:left="20" w:right="40"/>
        <w:jc w:val="both"/>
        <w:rPr>
          <w:color w:val="000000"/>
          <w:sz w:val="24"/>
          <w:szCs w:val="24"/>
        </w:rPr>
      </w:pPr>
    </w:p>
    <w:p w:rsidR="003748C0" w:rsidRPr="00DB4E80" w:rsidRDefault="003748C0" w:rsidP="001F20E8">
      <w:pPr>
        <w:pStyle w:val="3"/>
        <w:shd w:val="clear" w:color="auto" w:fill="auto"/>
        <w:tabs>
          <w:tab w:val="left" w:pos="1561"/>
          <w:tab w:val="left" w:leader="underscore" w:pos="7940"/>
        </w:tabs>
        <w:spacing w:after="0" w:line="240" w:lineRule="auto"/>
        <w:ind w:left="20" w:right="40"/>
        <w:jc w:val="both"/>
        <w:rPr>
          <w:color w:val="000000"/>
          <w:sz w:val="24"/>
          <w:szCs w:val="24"/>
        </w:rPr>
      </w:pPr>
      <w:r w:rsidRPr="00DB4E80">
        <w:rPr>
          <w:color w:val="000000"/>
          <w:sz w:val="24"/>
          <w:szCs w:val="24"/>
        </w:rPr>
        <w:t>4,</w:t>
      </w:r>
      <w:r w:rsidRPr="00DB4E80">
        <w:rPr>
          <w:color w:val="FF0000"/>
          <w:sz w:val="24"/>
          <w:szCs w:val="24"/>
        </w:rPr>
        <w:t xml:space="preserve"> </w:t>
      </w:r>
      <w:r w:rsidRPr="00DB4E80">
        <w:rPr>
          <w:sz w:val="24"/>
          <w:szCs w:val="24"/>
        </w:rPr>
        <w:t xml:space="preserve">оформлен комиссией по охране труда </w:t>
      </w:r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Матрёно-Ггезовским</w:t>
      </w:r>
      <w:proofErr w:type="spellEnd"/>
      <w:r>
        <w:rPr>
          <w:sz w:val="24"/>
          <w:szCs w:val="24"/>
          <w:u w:val="single"/>
        </w:rPr>
        <w:t xml:space="preserve"> детским</w:t>
      </w:r>
      <w:r w:rsidRPr="00ED325C">
        <w:rPr>
          <w:sz w:val="24"/>
          <w:szCs w:val="24"/>
          <w:u w:val="single"/>
        </w:rPr>
        <w:t xml:space="preserve"> сад</w:t>
      </w:r>
      <w:r>
        <w:rPr>
          <w:sz w:val="24"/>
          <w:szCs w:val="24"/>
          <w:u w:val="single"/>
        </w:rPr>
        <w:t>ом</w:t>
      </w:r>
      <w:proofErr w:type="gramStart"/>
      <w:r w:rsidRPr="00ED325C">
        <w:rPr>
          <w:sz w:val="24"/>
          <w:szCs w:val="24"/>
          <w:u w:val="single"/>
        </w:rPr>
        <w:t xml:space="preserve"> </w:t>
      </w:r>
      <w:r w:rsidRPr="00DB4E80">
        <w:rPr>
          <w:sz w:val="24"/>
          <w:szCs w:val="24"/>
        </w:rPr>
        <w:t>.</w:t>
      </w:r>
      <w:proofErr w:type="gramEnd"/>
      <w:r w:rsidRPr="00DB4E80">
        <w:rPr>
          <w:color w:val="FF0000"/>
          <w:sz w:val="24"/>
          <w:szCs w:val="24"/>
        </w:rPr>
        <w:br/>
      </w:r>
      <w:r w:rsidRPr="00DB4E80">
        <w:rPr>
          <w:color w:val="000000"/>
          <w:sz w:val="24"/>
          <w:szCs w:val="24"/>
        </w:rPr>
        <w:t>(наименование органа оформившего акт-разрешение)</w:t>
      </w:r>
    </w:p>
    <w:p w:rsidR="003748C0" w:rsidRPr="00DB4E80" w:rsidRDefault="003748C0" w:rsidP="003C1202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Потребность в спортивном оборудовании: </w:t>
      </w:r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нет.</w:t>
      </w:r>
    </w:p>
    <w:p w:rsidR="003748C0" w:rsidRDefault="003748C0" w:rsidP="003C1202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(наименование оборудования, количество оборудования)</w:t>
      </w:r>
    </w:p>
    <w:p w:rsidR="00422F3C" w:rsidRPr="00DB4E80" w:rsidRDefault="00422F3C" w:rsidP="003C1202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48C0" w:rsidRDefault="003748C0" w:rsidP="003C1202">
      <w:pPr>
        <w:pStyle w:val="HTML"/>
        <w:tabs>
          <w:tab w:val="left" w:pos="10206"/>
        </w:tabs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недостатки: </w:t>
      </w:r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обновить более </w:t>
      </w:r>
      <w:proofErr w:type="gramStart"/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современным</w:t>
      </w:r>
      <w:proofErr w:type="gramEnd"/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.</w:t>
      </w:r>
    </w:p>
    <w:p w:rsidR="00422F3C" w:rsidRPr="00DB4E80" w:rsidRDefault="00422F3C" w:rsidP="003C1202">
      <w:pPr>
        <w:pStyle w:val="HTML"/>
        <w:tabs>
          <w:tab w:val="left" w:pos="10206"/>
        </w:tabs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3748C0" w:rsidRDefault="003748C0" w:rsidP="001F20E8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B4E80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) обеспеченность организации бытовой мебелью – </w:t>
      </w:r>
      <w:proofErr w:type="gramStart"/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удовлетворительное</w:t>
      </w:r>
      <w:proofErr w:type="gramEnd"/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.</w:t>
      </w: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2F3C" w:rsidRPr="00DB4E80" w:rsidRDefault="00422F3C" w:rsidP="001F20E8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48C0" w:rsidRPr="00DB4E80" w:rsidRDefault="003748C0" w:rsidP="001F20E8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>Потребность в замене мебели:</w:t>
      </w:r>
    </w:p>
    <w:p w:rsidR="003748C0" w:rsidRDefault="003748C0" w:rsidP="008476EC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шкаф плательный - </w:t>
      </w:r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0</w:t>
      </w: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;  стулья офисные - 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0</w:t>
      </w: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;  кровати - </w:t>
      </w:r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0</w:t>
      </w: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;  стулья детские – 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0</w:t>
      </w:r>
      <w:r w:rsidRPr="00DB4E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2F3C" w:rsidRPr="00DB4E80" w:rsidRDefault="00422F3C" w:rsidP="008476EC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48C0" w:rsidRPr="00DB4E80" w:rsidRDefault="003748C0" w:rsidP="003C1202">
      <w:pPr>
        <w:pStyle w:val="HTML"/>
        <w:tabs>
          <w:tab w:val="left" w:pos="1020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>Основные недостатки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4C22">
        <w:rPr>
          <w:rFonts w:ascii="Times New Roman" w:hAnsi="Times New Roman" w:cs="Times New Roman"/>
          <w:i/>
          <w:color w:val="000000"/>
          <w:sz w:val="24"/>
          <w:szCs w:val="24"/>
        </w:rPr>
        <w:t>нет</w:t>
      </w:r>
      <w:proofErr w:type="gramStart"/>
      <w:r w:rsidRPr="00364C22">
        <w:rPr>
          <w:rFonts w:ascii="Times New Roman" w:hAnsi="Times New Roman" w:cs="Times New Roman"/>
          <w:i/>
          <w:color w:val="000000"/>
          <w:sz w:val="24"/>
          <w:szCs w:val="24"/>
        </w:rPr>
        <w:t>;.</w:t>
      </w:r>
      <w:proofErr w:type="gramEnd"/>
    </w:p>
    <w:p w:rsidR="003748C0" w:rsidRPr="00DB4E80" w:rsidRDefault="003748C0" w:rsidP="003C1202">
      <w:pPr>
        <w:pStyle w:val="HTML"/>
        <w:tabs>
          <w:tab w:val="left" w:pos="10206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3748C0" w:rsidRPr="00DB4E80" w:rsidRDefault="003748C0" w:rsidP="001F20E8">
      <w:pPr>
        <w:pStyle w:val="HTML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6. Состояние земельного участка закрепленного за организацией -  </w:t>
      </w:r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удовлетворительное:</w:t>
      </w: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3748C0" w:rsidRPr="00DB4E80" w:rsidRDefault="003748C0" w:rsidP="003C1202">
      <w:pPr>
        <w:pStyle w:val="HTML"/>
        <w:tabs>
          <w:tab w:val="left" w:pos="1020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довлетворительно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B4E80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 w:rsidRPr="00DB4E80">
        <w:rPr>
          <w:rFonts w:ascii="Times New Roman" w:hAnsi="Times New Roman" w:cs="Times New Roman"/>
          <w:color w:val="000000"/>
          <w:sz w:val="24"/>
          <w:szCs w:val="24"/>
        </w:rPr>
        <w:t>еудовлетворительное</w:t>
      </w:r>
      <w:proofErr w:type="spellEnd"/>
      <w:r w:rsidRPr="00DB4E8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748C0" w:rsidRPr="00DB4E80" w:rsidRDefault="003748C0" w:rsidP="00F50572">
      <w:pPr>
        <w:pStyle w:val="HTML"/>
        <w:tabs>
          <w:tab w:val="left" w:pos="10206"/>
        </w:tabs>
        <w:ind w:firstLine="180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общая площадь участка – </w:t>
      </w:r>
      <w:r>
        <w:rPr>
          <w:rFonts w:ascii="Times New Roman" w:hAnsi="Times New Roman" w:cs="Times New Roman"/>
          <w:color w:val="000000"/>
          <w:sz w:val="24"/>
          <w:szCs w:val="24"/>
        </w:rPr>
        <w:t>2459</w:t>
      </w: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 кв</w:t>
      </w:r>
      <w:proofErr w:type="gramStart"/>
      <w:r w:rsidRPr="00DB4E80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DB4E8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48C0" w:rsidRPr="00DB4E80" w:rsidRDefault="003748C0" w:rsidP="00F50572">
      <w:pPr>
        <w:pStyle w:val="HTML"/>
        <w:ind w:firstLine="18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наличие специально оборудованных площадок для мусоросборников, их техническое состояние и соответствие санитарным требованиям -  </w:t>
      </w:r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имеется,  соответствует санитарным требованиям.</w:t>
      </w:r>
    </w:p>
    <w:p w:rsidR="003748C0" w:rsidRDefault="003748C0" w:rsidP="00F50572">
      <w:pPr>
        <w:pStyle w:val="HTML"/>
        <w:tabs>
          <w:tab w:val="left" w:pos="10206"/>
        </w:tabs>
        <w:ind w:firstLine="180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(имеются (не имеются), их состояние и соответствие санитарным требованиям)</w:t>
      </w:r>
    </w:p>
    <w:p w:rsidR="00422F3C" w:rsidRPr="00DB4E80" w:rsidRDefault="00422F3C" w:rsidP="00F50572">
      <w:pPr>
        <w:pStyle w:val="HTML"/>
        <w:tabs>
          <w:tab w:val="left" w:pos="10206"/>
        </w:tabs>
        <w:ind w:firstLine="180"/>
        <w:rPr>
          <w:rFonts w:ascii="Times New Roman" w:hAnsi="Times New Roman" w:cs="Times New Roman"/>
          <w:color w:val="000000"/>
          <w:sz w:val="24"/>
          <w:szCs w:val="24"/>
        </w:rPr>
      </w:pPr>
    </w:p>
    <w:p w:rsidR="003748C0" w:rsidRDefault="003748C0" w:rsidP="00F50572">
      <w:pPr>
        <w:pStyle w:val="HTML"/>
        <w:tabs>
          <w:tab w:val="left" w:pos="10206"/>
        </w:tabs>
        <w:ind w:firstLine="180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</w:t>
      </w:r>
      <w:proofErr w:type="spellStart"/>
      <w:r w:rsidRPr="00DB4E80">
        <w:rPr>
          <w:rFonts w:ascii="Times New Roman" w:hAnsi="Times New Roman" w:cs="Times New Roman"/>
          <w:color w:val="000000"/>
          <w:sz w:val="24"/>
          <w:szCs w:val="24"/>
        </w:rPr>
        <w:t>недостатки</w:t>
      </w:r>
      <w:proofErr w:type="gramStart"/>
      <w:r w:rsidRPr="00DB4E80">
        <w:rPr>
          <w:rFonts w:ascii="Times New Roman" w:hAnsi="Times New Roman" w:cs="Times New Roman"/>
          <w:color w:val="000000"/>
          <w:sz w:val="24"/>
          <w:szCs w:val="24"/>
        </w:rPr>
        <w:t>:________________________________________________</w:t>
      </w:r>
      <w:proofErr w:type="spellEnd"/>
      <w:r w:rsidRPr="00DB4E80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422F3C" w:rsidRPr="00DB4E80" w:rsidRDefault="00422F3C" w:rsidP="00F50572">
      <w:pPr>
        <w:pStyle w:val="HTML"/>
        <w:tabs>
          <w:tab w:val="left" w:pos="10206"/>
        </w:tabs>
        <w:ind w:firstLine="1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</w:p>
    <w:p w:rsidR="003748C0" w:rsidRPr="00DB4E80" w:rsidRDefault="003748C0" w:rsidP="00F50572">
      <w:pPr>
        <w:pStyle w:val="HTML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наличие спортивных сооружений и площадок, их техническое состояние и соответствие санитарным  требованиям – </w:t>
      </w:r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имеются,  соответствуют требованиям безопасности</w:t>
      </w:r>
      <w:r w:rsidRPr="00DB4E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48C0" w:rsidRPr="00DB4E80" w:rsidRDefault="003748C0" w:rsidP="00F50572">
      <w:pPr>
        <w:pStyle w:val="HTML"/>
        <w:tabs>
          <w:tab w:val="left" w:pos="10206"/>
        </w:tabs>
        <w:ind w:firstLine="180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(имеются (не имеются), их описание, состояние и соответствие требованиям безопасности)</w:t>
      </w:r>
    </w:p>
    <w:p w:rsidR="00422F3C" w:rsidRDefault="00422F3C" w:rsidP="00F50572">
      <w:pPr>
        <w:pStyle w:val="HTML"/>
        <w:tabs>
          <w:tab w:val="left" w:pos="10206"/>
        </w:tabs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48C0" w:rsidRPr="00DB4E80" w:rsidRDefault="003748C0" w:rsidP="00F50572">
      <w:pPr>
        <w:pStyle w:val="HTML"/>
        <w:tabs>
          <w:tab w:val="left" w:pos="10206"/>
        </w:tabs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техники безопасности при проведении занятий на указанных объектах – </w:t>
      </w:r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соблюдаются</w:t>
      </w:r>
      <w:r w:rsidRPr="00DB4E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48C0" w:rsidRPr="00DB4E80" w:rsidRDefault="003748C0" w:rsidP="00F50572">
      <w:pPr>
        <w:pStyle w:val="HTML"/>
        <w:tabs>
          <w:tab w:val="left" w:pos="10206"/>
        </w:tabs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>(соблюдаются, не соблюдаются)</w:t>
      </w:r>
    </w:p>
    <w:p w:rsidR="00422F3C" w:rsidRDefault="003748C0" w:rsidP="00F50572">
      <w:pPr>
        <w:pStyle w:val="HTML"/>
        <w:tabs>
          <w:tab w:val="left" w:pos="10206"/>
        </w:tabs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>Основные  недостатки:________________________________________________</w:t>
      </w:r>
    </w:p>
    <w:p w:rsidR="003748C0" w:rsidRPr="00DB4E80" w:rsidRDefault="00422F3C" w:rsidP="00F50572">
      <w:pPr>
        <w:pStyle w:val="HTML"/>
        <w:tabs>
          <w:tab w:val="left" w:pos="10206"/>
        </w:tabs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  <w:r w:rsidR="003748C0" w:rsidRPr="00DB4E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48C0" w:rsidRPr="00DB4E80" w:rsidRDefault="003748C0" w:rsidP="003C1202">
      <w:pPr>
        <w:pStyle w:val="HTML"/>
        <w:tabs>
          <w:tab w:val="left" w:pos="10206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422F3C" w:rsidRDefault="00422F3C" w:rsidP="00F50572">
      <w:pPr>
        <w:pStyle w:val="HTML"/>
        <w:tabs>
          <w:tab w:val="left" w:pos="10206"/>
        </w:tabs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3748C0" w:rsidRPr="00DB4E80" w:rsidRDefault="003748C0" w:rsidP="00F50572">
      <w:pPr>
        <w:pStyle w:val="HTML"/>
        <w:tabs>
          <w:tab w:val="left" w:pos="10206"/>
        </w:tabs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7. Медицинское обслуживание в организации </w:t>
      </w:r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организовано</w:t>
      </w:r>
      <w:r w:rsidRPr="00DB4E8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48C0" w:rsidRPr="00DB4E80" w:rsidRDefault="003748C0" w:rsidP="00F50572">
      <w:pPr>
        <w:pStyle w:val="HTML"/>
        <w:tabs>
          <w:tab w:val="left" w:pos="1020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(организовано, не организовано)</w:t>
      </w:r>
    </w:p>
    <w:p w:rsidR="003748C0" w:rsidRPr="00DB4E80" w:rsidRDefault="003748C0" w:rsidP="00F50572">
      <w:pPr>
        <w:pStyle w:val="HTML"/>
        <w:ind w:firstLine="36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а) медицинское обеспечение осуществляется </w:t>
      </w:r>
      <w:proofErr w:type="gramStart"/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внештатным</w:t>
      </w:r>
      <w:proofErr w:type="gramEnd"/>
    </w:p>
    <w:p w:rsidR="003748C0" w:rsidRPr="00DB4E80" w:rsidRDefault="003748C0" w:rsidP="00F50572">
      <w:pPr>
        <w:pStyle w:val="HTML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(штатным, внештатным)</w:t>
      </w:r>
    </w:p>
    <w:p w:rsidR="003748C0" w:rsidRPr="00DB4E80" w:rsidRDefault="003748C0" w:rsidP="003C120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медицинским персоналом в количестве </w:t>
      </w:r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1</w:t>
      </w: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  человека, в том числе:</w:t>
      </w:r>
    </w:p>
    <w:tbl>
      <w:tblPr>
        <w:tblW w:w="1039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074"/>
        <w:gridCol w:w="2083"/>
        <w:gridCol w:w="2074"/>
        <w:gridCol w:w="2093"/>
        <w:gridCol w:w="2074"/>
      </w:tblGrid>
      <w:tr w:rsidR="003748C0" w:rsidRPr="00DB4E80" w:rsidTr="00F50572">
        <w:trPr>
          <w:trHeight w:hRule="exact" w:val="571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8C0" w:rsidRPr="00C54078" w:rsidRDefault="003748C0" w:rsidP="00F50572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DB4E80">
              <w:rPr>
                <w:rStyle w:val="11"/>
                <w:b w:val="0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8C0" w:rsidRPr="00C54078" w:rsidRDefault="003748C0" w:rsidP="00F50572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DB4E80">
              <w:rPr>
                <w:rStyle w:val="11"/>
                <w:b w:val="0"/>
                <w:sz w:val="24"/>
                <w:szCs w:val="24"/>
                <w:lang w:eastAsia="en-US"/>
              </w:rPr>
              <w:t>Профиль работ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8C0" w:rsidRPr="00C54078" w:rsidRDefault="003748C0" w:rsidP="00F50572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DB4E80">
              <w:rPr>
                <w:rStyle w:val="11"/>
                <w:b w:val="0"/>
                <w:sz w:val="24"/>
                <w:szCs w:val="24"/>
                <w:lang w:eastAsia="en-US"/>
              </w:rPr>
              <w:t>Количество</w:t>
            </w:r>
          </w:p>
          <w:p w:rsidR="003748C0" w:rsidRPr="00C54078" w:rsidRDefault="003748C0" w:rsidP="00F50572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DB4E80">
              <w:rPr>
                <w:rStyle w:val="11"/>
                <w:b w:val="0"/>
                <w:sz w:val="24"/>
                <w:szCs w:val="24"/>
                <w:lang w:eastAsia="en-US"/>
              </w:rPr>
              <w:t>ставо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8C0" w:rsidRPr="00C54078" w:rsidRDefault="003748C0" w:rsidP="00F50572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DB4E80">
              <w:rPr>
                <w:rStyle w:val="11"/>
                <w:b w:val="0"/>
                <w:sz w:val="24"/>
                <w:szCs w:val="24"/>
                <w:lang w:eastAsia="en-US"/>
              </w:rPr>
              <w:t>Характер работы (штат, договор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8C0" w:rsidRPr="00C54078" w:rsidRDefault="003748C0" w:rsidP="00F50572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DB4E80">
              <w:rPr>
                <w:rStyle w:val="11"/>
                <w:b w:val="0"/>
                <w:sz w:val="24"/>
                <w:szCs w:val="24"/>
                <w:lang w:eastAsia="en-US"/>
              </w:rPr>
              <w:t>Примечание</w:t>
            </w:r>
          </w:p>
        </w:tc>
      </w:tr>
      <w:tr w:rsidR="003748C0" w:rsidRPr="00DB4E80" w:rsidTr="008F3BE0">
        <w:trPr>
          <w:trHeight w:hRule="exact" w:val="1122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8C0" w:rsidRPr="00DB4E80" w:rsidRDefault="003748C0" w:rsidP="00F5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общей практики (семейный врач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8C0" w:rsidRPr="00DB4E80" w:rsidRDefault="003748C0" w:rsidP="00F5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апев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8C0" w:rsidRPr="00DB4E80" w:rsidRDefault="003748C0" w:rsidP="00F5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8C0" w:rsidRPr="00DB4E80" w:rsidRDefault="003748C0" w:rsidP="00020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от 1 января 2019</w:t>
            </w:r>
            <w:r w:rsidRPr="00DB4E8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8C0" w:rsidRPr="00DB4E80" w:rsidRDefault="003748C0" w:rsidP="00F50572">
            <w:pPr>
              <w:rPr>
                <w:sz w:val="24"/>
                <w:szCs w:val="24"/>
              </w:rPr>
            </w:pPr>
          </w:p>
        </w:tc>
      </w:tr>
      <w:tr w:rsidR="003748C0" w:rsidRPr="00DB4E80" w:rsidTr="00F50572">
        <w:trPr>
          <w:trHeight w:hRule="exact" w:val="283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8C0" w:rsidRPr="00DB4E80" w:rsidRDefault="003748C0" w:rsidP="00F50572">
            <w:pPr>
              <w:rPr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8C0" w:rsidRPr="00DB4E80" w:rsidRDefault="003748C0" w:rsidP="00F50572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8C0" w:rsidRPr="00DB4E80" w:rsidRDefault="003748C0" w:rsidP="00F50572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48C0" w:rsidRPr="00DB4E80" w:rsidRDefault="003748C0" w:rsidP="00F50572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48C0" w:rsidRPr="00DB4E80" w:rsidRDefault="003748C0" w:rsidP="00F50572">
            <w:pPr>
              <w:rPr>
                <w:sz w:val="24"/>
                <w:szCs w:val="24"/>
              </w:rPr>
            </w:pPr>
          </w:p>
        </w:tc>
      </w:tr>
    </w:tbl>
    <w:p w:rsidR="003748C0" w:rsidRPr="00DB4E80" w:rsidRDefault="003748C0" w:rsidP="003C1202">
      <w:pPr>
        <w:pStyle w:val="HTM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2F3C" w:rsidRDefault="00422F3C" w:rsidP="003C1202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F3C" w:rsidRDefault="00422F3C" w:rsidP="003C1202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48C0" w:rsidRDefault="003748C0" w:rsidP="003C1202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Лицензия на медицинскую деятель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0AAA">
        <w:rPr>
          <w:rFonts w:ascii="Times New Roman" w:hAnsi="Times New Roman" w:cs="Times New Roman"/>
          <w:i/>
          <w:color w:val="000000"/>
          <w:sz w:val="24"/>
          <w:szCs w:val="24"/>
        </w:rPr>
        <w:t>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оформлена</w:t>
      </w: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3748C0" w:rsidRPr="00DB4E80" w:rsidRDefault="003748C0" w:rsidP="003C1202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>б) в целях медицинского обеспечения обучающихся в организации оборудованы:</w:t>
      </w:r>
    </w:p>
    <w:p w:rsidR="003748C0" w:rsidRPr="00DB4E80" w:rsidRDefault="003748C0" w:rsidP="003C1202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медицинский кабинет  – </w:t>
      </w:r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не имеется</w:t>
      </w:r>
      <w:r w:rsidRPr="00DB4E8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48C0" w:rsidRPr="00DB4E80" w:rsidRDefault="003748C0" w:rsidP="003C1202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логопедический кабинет  – </w:t>
      </w:r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не имеется</w:t>
      </w:r>
      <w:r w:rsidRPr="00DB4E8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48C0" w:rsidRPr="00DB4E80" w:rsidRDefault="003748C0" w:rsidP="003C1202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кабинет педагога-психолога  – </w:t>
      </w:r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не имеется</w:t>
      </w:r>
      <w:r w:rsidRPr="00DB4E8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48C0" w:rsidRPr="00DB4E80" w:rsidRDefault="003748C0" w:rsidP="003C1202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стоматологический кабинет  – </w:t>
      </w:r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не имеется</w:t>
      </w:r>
      <w:r w:rsidRPr="00DB4E8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48C0" w:rsidRPr="00DB4E80" w:rsidRDefault="003748C0" w:rsidP="003C1202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процедурная  – </w:t>
      </w:r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не имеется</w:t>
      </w:r>
      <w:r w:rsidRPr="00DB4E8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48C0" w:rsidRPr="00DB4E80" w:rsidRDefault="003748C0" w:rsidP="009C0CB9">
      <w:pPr>
        <w:pStyle w:val="3"/>
        <w:shd w:val="clear" w:color="auto" w:fill="auto"/>
        <w:tabs>
          <w:tab w:val="left" w:leader="underscore" w:pos="4042"/>
        </w:tabs>
        <w:spacing w:after="0" w:line="240" w:lineRule="auto"/>
        <w:ind w:firstLine="720"/>
        <w:jc w:val="both"/>
        <w:rPr>
          <w:i/>
          <w:iCs/>
          <w:sz w:val="24"/>
          <w:szCs w:val="24"/>
          <w:u w:val="single"/>
        </w:rPr>
      </w:pPr>
      <w:r w:rsidRPr="00DB4E80">
        <w:rPr>
          <w:color w:val="000000"/>
          <w:sz w:val="24"/>
          <w:szCs w:val="24"/>
        </w:rPr>
        <w:t>кабинет для медицинского осмотра</w:t>
      </w:r>
      <w:r w:rsidRPr="00DB4E80">
        <w:rPr>
          <w:sz w:val="24"/>
          <w:szCs w:val="24"/>
        </w:rPr>
        <w:t xml:space="preserve"> детей - </w:t>
      </w:r>
      <w:r w:rsidRPr="00DB4E80">
        <w:rPr>
          <w:i/>
          <w:iCs/>
          <w:sz w:val="24"/>
          <w:szCs w:val="24"/>
          <w:u w:val="single"/>
        </w:rPr>
        <w:t>имеется</w:t>
      </w:r>
      <w:r w:rsidRPr="00DB4E80">
        <w:rPr>
          <w:sz w:val="24"/>
          <w:szCs w:val="24"/>
        </w:rPr>
        <w:t xml:space="preserve">, состояние – </w:t>
      </w:r>
      <w:r w:rsidRPr="00DB4E80">
        <w:rPr>
          <w:i/>
          <w:iCs/>
          <w:sz w:val="24"/>
          <w:szCs w:val="24"/>
          <w:u w:val="single"/>
        </w:rPr>
        <w:t>удовлетворительное</w:t>
      </w:r>
      <w:r w:rsidRPr="00DB4E80">
        <w:rPr>
          <w:sz w:val="24"/>
          <w:szCs w:val="24"/>
        </w:rPr>
        <w:t>.</w:t>
      </w:r>
    </w:p>
    <w:p w:rsidR="003748C0" w:rsidRPr="00DB4E80" w:rsidRDefault="003748C0" w:rsidP="003C1202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Потребность в медицинском оборудовании - </w:t>
      </w:r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не имеется</w:t>
      </w:r>
      <w:r w:rsidRPr="00DB4E8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748C0" w:rsidRPr="00DB4E80" w:rsidRDefault="003748C0" w:rsidP="003C1202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(имеется, не имеется)</w:t>
      </w:r>
    </w:p>
    <w:p w:rsidR="003748C0" w:rsidRPr="00DB4E80" w:rsidRDefault="003748C0" w:rsidP="003C1202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 (при наличии потребности указать основной перечень оборудования)</w:t>
      </w:r>
    </w:p>
    <w:p w:rsidR="003748C0" w:rsidRPr="00DB4E80" w:rsidRDefault="003748C0" w:rsidP="003C1202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</w:t>
      </w:r>
      <w:proofErr w:type="spellStart"/>
      <w:r w:rsidRPr="00DB4E80">
        <w:rPr>
          <w:rFonts w:ascii="Times New Roman" w:hAnsi="Times New Roman" w:cs="Times New Roman"/>
          <w:color w:val="000000"/>
          <w:sz w:val="24"/>
          <w:szCs w:val="24"/>
        </w:rPr>
        <w:t>недостатки</w:t>
      </w:r>
      <w:proofErr w:type="gramStart"/>
      <w:r w:rsidRPr="00DB4E8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364C22">
        <w:rPr>
          <w:rFonts w:ascii="Times New Roman" w:hAnsi="Times New Roman" w:cs="Times New Roman"/>
          <w:i/>
          <w:color w:val="000000"/>
          <w:sz w:val="24"/>
          <w:szCs w:val="24"/>
        </w:rPr>
        <w:t>н</w:t>
      </w:r>
      <w:proofErr w:type="gramEnd"/>
      <w:r w:rsidRPr="00364C22">
        <w:rPr>
          <w:rFonts w:ascii="Times New Roman" w:hAnsi="Times New Roman" w:cs="Times New Roman"/>
          <w:i/>
          <w:color w:val="000000"/>
          <w:sz w:val="24"/>
          <w:szCs w:val="24"/>
        </w:rPr>
        <w:t>ет</w:t>
      </w:r>
      <w:proofErr w:type="spellEnd"/>
      <w:r w:rsidRPr="00364C22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3748C0" w:rsidRPr="00DB4E80" w:rsidRDefault="003748C0" w:rsidP="003C1202">
      <w:pPr>
        <w:pStyle w:val="HTML"/>
        <w:tabs>
          <w:tab w:val="left" w:pos="10206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3748C0" w:rsidRPr="00DB4E80" w:rsidRDefault="003748C0" w:rsidP="008D6286">
      <w:pPr>
        <w:pStyle w:val="HTML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8. Питание </w:t>
      </w:r>
      <w:proofErr w:type="gramStart"/>
      <w:r w:rsidRPr="00DB4E8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 -  </w:t>
      </w:r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организовано</w:t>
      </w:r>
      <w:r w:rsidRPr="00DB4E8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748C0" w:rsidRPr="00DB4E80" w:rsidRDefault="003748C0" w:rsidP="008D6286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(организовано, не организовано)</w:t>
      </w:r>
    </w:p>
    <w:p w:rsidR="003748C0" w:rsidRPr="00DB4E80" w:rsidRDefault="003748C0" w:rsidP="008D6286">
      <w:pPr>
        <w:pStyle w:val="HTML"/>
        <w:tabs>
          <w:tab w:val="left" w:pos="10206"/>
        </w:tabs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а) питание организовано в </w:t>
      </w:r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одну</w:t>
      </w: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 смену, в 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2-х</w:t>
      </w:r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рупповых  комнатах</w:t>
      </w: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5 </w:t>
      </w:r>
      <w:r w:rsidRPr="00DB4E80">
        <w:rPr>
          <w:rFonts w:ascii="Times New Roman" w:hAnsi="Times New Roman" w:cs="Times New Roman"/>
          <w:color w:val="000000"/>
          <w:sz w:val="24"/>
          <w:szCs w:val="24"/>
        </w:rPr>
        <w:t>посадочных мес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3748C0" w:rsidRPr="00DB4E80" w:rsidRDefault="003748C0" w:rsidP="008D6286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(количество смен)  (количество столовых)</w:t>
      </w:r>
    </w:p>
    <w:p w:rsidR="003748C0" w:rsidRPr="00DB4E80" w:rsidRDefault="003748C0" w:rsidP="008D6286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 Буфет </w:t>
      </w:r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не имеется</w:t>
      </w: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3748C0" w:rsidRPr="00DB4E80" w:rsidRDefault="003748C0" w:rsidP="003C1202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>(имеется, не имеется)</w:t>
      </w:r>
    </w:p>
    <w:p w:rsidR="003748C0" w:rsidRPr="00DB4E80" w:rsidRDefault="003748C0" w:rsidP="003C1202">
      <w:pPr>
        <w:pStyle w:val="HTML"/>
        <w:tabs>
          <w:tab w:val="left" w:pos="1020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Качество эстетического оформления залов приема пищи  </w:t>
      </w:r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удовлетворительное</w:t>
      </w:r>
      <w:r w:rsidRPr="00DB4E8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748C0" w:rsidRPr="00DB4E80" w:rsidRDefault="003748C0" w:rsidP="003C1202">
      <w:pPr>
        <w:pStyle w:val="HTML"/>
        <w:tabs>
          <w:tab w:val="left" w:pos="1020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(удовлетворительное, неудовлетворительное)</w:t>
      </w:r>
    </w:p>
    <w:p w:rsidR="003748C0" w:rsidRPr="00DB4E80" w:rsidRDefault="003748C0" w:rsidP="003C1202">
      <w:pPr>
        <w:pStyle w:val="HTML"/>
        <w:tabs>
          <w:tab w:val="left" w:pos="1020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гигиенические условия перед приемом пищи  </w:t>
      </w:r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соблюдаются</w:t>
      </w:r>
      <w:r w:rsidRPr="00DB4E8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48C0" w:rsidRPr="00DB4E80" w:rsidRDefault="003748C0" w:rsidP="003C1202">
      <w:pPr>
        <w:pStyle w:val="HTML"/>
        <w:tabs>
          <w:tab w:val="left" w:pos="1020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(соблюдаются, не соблюдаются)</w:t>
      </w:r>
    </w:p>
    <w:p w:rsidR="003748C0" w:rsidRPr="00DB4E80" w:rsidRDefault="003748C0" w:rsidP="00FB26C8">
      <w:pPr>
        <w:ind w:firstLine="180"/>
        <w:jc w:val="both"/>
        <w:rPr>
          <w:iCs/>
          <w:color w:val="000000"/>
          <w:sz w:val="24"/>
          <w:szCs w:val="24"/>
        </w:rPr>
      </w:pPr>
      <w:r w:rsidRPr="00DB4E80">
        <w:rPr>
          <w:iCs/>
          <w:color w:val="000000"/>
          <w:sz w:val="24"/>
          <w:szCs w:val="24"/>
        </w:rPr>
        <w:t xml:space="preserve">б) процент охвата горячим питанием составляет </w:t>
      </w:r>
      <w:r w:rsidRPr="00DB4E80">
        <w:rPr>
          <w:i/>
          <w:iCs/>
          <w:color w:val="000000"/>
          <w:sz w:val="24"/>
          <w:szCs w:val="24"/>
          <w:u w:val="single"/>
        </w:rPr>
        <w:t>100 %</w:t>
      </w:r>
      <w:r w:rsidRPr="00DB4E80">
        <w:rPr>
          <w:iCs/>
          <w:color w:val="000000"/>
          <w:sz w:val="24"/>
          <w:szCs w:val="24"/>
        </w:rPr>
        <w:t>;</w:t>
      </w:r>
    </w:p>
    <w:p w:rsidR="003748C0" w:rsidRPr="00DB4E80" w:rsidRDefault="003748C0" w:rsidP="003C120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в) приготовление пищи осуществляется  </w:t>
      </w:r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из продуктов, закупаемых организацией</w:t>
      </w:r>
      <w:r w:rsidRPr="00DB4E8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48C0" w:rsidRPr="00DB4E80" w:rsidRDefault="003748C0" w:rsidP="003C1202">
      <w:pPr>
        <w:pStyle w:val="HTML"/>
        <w:tabs>
          <w:tab w:val="left" w:pos="1020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          (из продуктов, закупаемых организаций, полуфабрикатов по заключенным договорам и др., реквизиты договора)</w:t>
      </w:r>
    </w:p>
    <w:p w:rsidR="003748C0" w:rsidRPr="00DB4E80" w:rsidRDefault="003748C0" w:rsidP="00513448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сновные недостатки: </w:t>
      </w:r>
      <w:r w:rsidRPr="00513448">
        <w:rPr>
          <w:rFonts w:ascii="Times New Roman" w:hAnsi="Times New Roman" w:cs="Times New Roman"/>
          <w:i/>
          <w:color w:val="000000"/>
          <w:sz w:val="24"/>
          <w:szCs w:val="24"/>
        </w:rPr>
        <w:t>нет</w:t>
      </w:r>
    </w:p>
    <w:p w:rsidR="003748C0" w:rsidRPr="00DB4E80" w:rsidRDefault="003748C0" w:rsidP="00FB26C8">
      <w:pPr>
        <w:pStyle w:val="HTML"/>
        <w:ind w:firstLine="18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г) хранение продуктов  </w:t>
      </w:r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организовано</w:t>
      </w: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,  санитарным    нормам </w:t>
      </w:r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соответствует.</w:t>
      </w:r>
    </w:p>
    <w:p w:rsidR="003748C0" w:rsidRPr="00DB4E80" w:rsidRDefault="003748C0" w:rsidP="003C1202">
      <w:pPr>
        <w:pStyle w:val="HTML"/>
        <w:tabs>
          <w:tab w:val="left" w:pos="1020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(организовано, не организовано)        (соответствует, не соответствует)</w:t>
      </w:r>
    </w:p>
    <w:p w:rsidR="003748C0" w:rsidRPr="00DB4E80" w:rsidRDefault="003748C0" w:rsidP="00513448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е недостатки:</w:t>
      </w:r>
      <w:r w:rsidRPr="0051344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ет</w:t>
      </w:r>
    </w:p>
    <w:p w:rsidR="003748C0" w:rsidRPr="00DB4E80" w:rsidRDefault="003748C0" w:rsidP="00FB26C8">
      <w:pPr>
        <w:pStyle w:val="HTML"/>
        <w:tabs>
          <w:tab w:val="left" w:pos="10206"/>
        </w:tabs>
        <w:ind w:firstLine="180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proofErr w:type="spellStart"/>
      <w:r w:rsidRPr="00DB4E80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) обеспеченность технологическим оборудованием – </w:t>
      </w:r>
      <w:proofErr w:type="gramStart"/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достаточное</w:t>
      </w:r>
      <w:proofErr w:type="gramEnd"/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.</w:t>
      </w:r>
    </w:p>
    <w:p w:rsidR="003748C0" w:rsidRPr="00DB4E80" w:rsidRDefault="003748C0" w:rsidP="003C1202">
      <w:pPr>
        <w:pStyle w:val="HTML"/>
        <w:tabs>
          <w:tab w:val="left" w:pos="1020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(достаточное, не достаточное)</w:t>
      </w:r>
    </w:p>
    <w:p w:rsidR="003748C0" w:rsidRPr="00DB4E80" w:rsidRDefault="003748C0" w:rsidP="003C1202">
      <w:pPr>
        <w:pStyle w:val="HTML"/>
        <w:tabs>
          <w:tab w:val="left" w:pos="1020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Его  техническое состояние </w:t>
      </w:r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соответствует нормативным требованиям</w:t>
      </w:r>
      <w:r w:rsidRPr="00DB4E8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748C0" w:rsidRPr="00DB4E80" w:rsidRDefault="003748C0" w:rsidP="00FB26C8">
      <w:pPr>
        <w:pStyle w:val="HTML"/>
        <w:tabs>
          <w:tab w:val="left" w:pos="1020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(соответствует, не соответствует нормативным требованиям) </w:t>
      </w:r>
    </w:p>
    <w:p w:rsidR="003748C0" w:rsidRPr="00DB4E80" w:rsidRDefault="003748C0" w:rsidP="00FB26C8">
      <w:pPr>
        <w:pStyle w:val="HTML"/>
        <w:tabs>
          <w:tab w:val="left" w:pos="1020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акты допуска к эксплуатации </w:t>
      </w:r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оформлены</w:t>
      </w:r>
      <w:r w:rsidRPr="00DB4E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48C0" w:rsidRPr="00DB4E80" w:rsidRDefault="003748C0" w:rsidP="00FB26C8">
      <w:pPr>
        <w:pStyle w:val="HTML"/>
        <w:tabs>
          <w:tab w:val="left" w:pos="1020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(оформлены, не оформлены)</w:t>
      </w:r>
    </w:p>
    <w:p w:rsidR="003748C0" w:rsidRPr="00DB4E80" w:rsidRDefault="003748C0" w:rsidP="003C1202">
      <w:pPr>
        <w:pStyle w:val="af4"/>
        <w:ind w:firstLine="709"/>
        <w:jc w:val="both"/>
        <w:rPr>
          <w:color w:val="000000"/>
          <w:sz w:val="24"/>
          <w:szCs w:val="24"/>
        </w:rPr>
      </w:pPr>
      <w:r w:rsidRPr="00DB4E80">
        <w:rPr>
          <w:color w:val="000000"/>
          <w:sz w:val="24"/>
          <w:szCs w:val="24"/>
        </w:rPr>
        <w:t xml:space="preserve">Требования техники безопасности при работе с использованием технологического оборудования </w:t>
      </w:r>
      <w:r w:rsidRPr="00DB4E80">
        <w:rPr>
          <w:i/>
          <w:color w:val="000000"/>
          <w:sz w:val="24"/>
          <w:szCs w:val="24"/>
          <w:u w:val="single"/>
        </w:rPr>
        <w:t>соблюдаются</w:t>
      </w:r>
      <w:r w:rsidRPr="00DB4E80">
        <w:rPr>
          <w:color w:val="000000"/>
          <w:sz w:val="24"/>
          <w:szCs w:val="24"/>
        </w:rPr>
        <w:t>.</w:t>
      </w:r>
    </w:p>
    <w:p w:rsidR="003748C0" w:rsidRPr="00DB4E80" w:rsidRDefault="003748C0" w:rsidP="003C1202">
      <w:pPr>
        <w:pStyle w:val="af4"/>
        <w:rPr>
          <w:color w:val="000000"/>
          <w:sz w:val="24"/>
          <w:szCs w:val="24"/>
        </w:rPr>
      </w:pPr>
      <w:r w:rsidRPr="00DB4E80">
        <w:rPr>
          <w:color w:val="000000"/>
          <w:sz w:val="24"/>
          <w:szCs w:val="24"/>
        </w:rPr>
        <w:t xml:space="preserve">                  (соблюдаются, не соблюдаются)</w:t>
      </w:r>
    </w:p>
    <w:p w:rsidR="003748C0" w:rsidRPr="00DB4E80" w:rsidRDefault="003748C0" w:rsidP="00513448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</w:t>
      </w:r>
      <w:proofErr w:type="spellStart"/>
      <w:r w:rsidRPr="00DB4E80">
        <w:rPr>
          <w:rFonts w:ascii="Times New Roman" w:hAnsi="Times New Roman" w:cs="Times New Roman"/>
          <w:color w:val="000000"/>
          <w:sz w:val="24"/>
          <w:szCs w:val="24"/>
        </w:rPr>
        <w:t>недостатки:_</w:t>
      </w:r>
      <w:r w:rsidRPr="00513448">
        <w:rPr>
          <w:rFonts w:ascii="Times New Roman" w:hAnsi="Times New Roman" w:cs="Times New Roman"/>
          <w:i/>
          <w:color w:val="000000"/>
          <w:sz w:val="24"/>
          <w:szCs w:val="24"/>
        </w:rPr>
        <w:t>нет</w:t>
      </w:r>
      <w:proofErr w:type="spellEnd"/>
      <w:r w:rsidRPr="0051344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3748C0" w:rsidRPr="00DB4E80" w:rsidRDefault="003748C0" w:rsidP="003C1202">
      <w:pPr>
        <w:pStyle w:val="HTML"/>
        <w:tabs>
          <w:tab w:val="left" w:pos="1020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Потребность  в закупке дополнительного технологического оборудования </w:t>
      </w:r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не имеется</w:t>
      </w:r>
      <w:r w:rsidRPr="00DB4E8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748C0" w:rsidRPr="00DB4E80" w:rsidRDefault="003748C0" w:rsidP="003C1202">
      <w:pPr>
        <w:pStyle w:val="HTML"/>
        <w:tabs>
          <w:tab w:val="left" w:pos="1020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(имеется, не имеется)</w:t>
      </w:r>
    </w:p>
    <w:p w:rsidR="003748C0" w:rsidRPr="00DB4E80" w:rsidRDefault="003748C0" w:rsidP="00FB26C8">
      <w:pPr>
        <w:pStyle w:val="HTML"/>
        <w:tabs>
          <w:tab w:val="left" w:pos="10206"/>
        </w:tabs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е) санитарное состояние пищеблока, подсобных помещений и технологических цехов и участков  </w:t>
      </w:r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соответствует санитарным нормам</w:t>
      </w:r>
      <w:r w:rsidRPr="00DB4E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48C0" w:rsidRPr="00DB4E80" w:rsidRDefault="003748C0" w:rsidP="003C1202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>(соответствует, не соответствует санитарным нормам)</w:t>
      </w:r>
    </w:p>
    <w:p w:rsidR="003748C0" w:rsidRPr="00DB4E80" w:rsidRDefault="003748C0" w:rsidP="00513448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>Основные недостат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513448">
        <w:rPr>
          <w:rFonts w:ascii="Times New Roman" w:hAnsi="Times New Roman" w:cs="Times New Roman"/>
          <w:i/>
          <w:color w:val="000000"/>
          <w:sz w:val="24"/>
          <w:szCs w:val="24"/>
        </w:rPr>
        <w:t>нет</w:t>
      </w:r>
    </w:p>
    <w:p w:rsidR="003748C0" w:rsidRPr="00DB4E80" w:rsidRDefault="003748C0" w:rsidP="00FB26C8">
      <w:pPr>
        <w:pStyle w:val="HTML"/>
        <w:tabs>
          <w:tab w:val="left" w:pos="10206"/>
        </w:tabs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ж) обеспеченность столовой посудой  </w:t>
      </w:r>
      <w:proofErr w:type="gramStart"/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достаточное</w:t>
      </w:r>
      <w:proofErr w:type="gramEnd"/>
      <w:r w:rsidRPr="00DB4E8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48C0" w:rsidRPr="00DB4E80" w:rsidRDefault="003748C0" w:rsidP="003C1202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(достаточное, не достаточное)</w:t>
      </w:r>
    </w:p>
    <w:p w:rsidR="003748C0" w:rsidRPr="00DB4E80" w:rsidRDefault="003748C0" w:rsidP="00FB26C8">
      <w:pPr>
        <w:pStyle w:val="HTML"/>
        <w:tabs>
          <w:tab w:val="left" w:pos="10206"/>
        </w:tabs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B4E80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DB4E80">
        <w:rPr>
          <w:rFonts w:ascii="Times New Roman" w:hAnsi="Times New Roman" w:cs="Times New Roman"/>
          <w:color w:val="000000"/>
          <w:sz w:val="24"/>
          <w:szCs w:val="24"/>
        </w:rPr>
        <w:t>) документация и инструкции, обеспечивающие деятельность столовой и ее работников</w:t>
      </w:r>
      <w:r w:rsidRPr="00DB4E8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имеется</w:t>
      </w:r>
      <w:r w:rsidRPr="00DB4E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48C0" w:rsidRPr="00DB4E80" w:rsidRDefault="003748C0" w:rsidP="009034FE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>(имеется, не имеется)</w:t>
      </w:r>
    </w:p>
    <w:p w:rsidR="003748C0" w:rsidRPr="00DB4E80" w:rsidRDefault="003748C0" w:rsidP="00513448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недостатки: </w:t>
      </w:r>
      <w:r w:rsidRPr="00513448">
        <w:rPr>
          <w:rFonts w:ascii="Times New Roman" w:hAnsi="Times New Roman" w:cs="Times New Roman"/>
          <w:i/>
          <w:color w:val="000000"/>
          <w:sz w:val="24"/>
          <w:szCs w:val="24"/>
        </w:rPr>
        <w:t>нет</w:t>
      </w:r>
    </w:p>
    <w:p w:rsidR="003748C0" w:rsidRPr="00DB4E80" w:rsidRDefault="003748C0" w:rsidP="003C1202">
      <w:pPr>
        <w:pStyle w:val="HTML"/>
        <w:tabs>
          <w:tab w:val="left" w:pos="1020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48C0" w:rsidRPr="00DB4E80" w:rsidRDefault="003748C0" w:rsidP="009034FE">
      <w:pPr>
        <w:pStyle w:val="HTML"/>
        <w:tabs>
          <w:tab w:val="left" w:pos="10206"/>
        </w:tabs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и) </w:t>
      </w:r>
      <w:proofErr w:type="gramStart"/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примерное двухнедельное меню, утвержденное руководителем образовательной организации  </w:t>
      </w:r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имеется</w:t>
      </w:r>
      <w:proofErr w:type="gramEnd"/>
      <w:r w:rsidRPr="00DB4E8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48C0" w:rsidRPr="00DB4E80" w:rsidRDefault="003748C0" w:rsidP="003C1202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   (имеется, не имеется)</w:t>
      </w:r>
    </w:p>
    <w:p w:rsidR="003748C0" w:rsidRPr="00DB4E80" w:rsidRDefault="003748C0" w:rsidP="009034FE">
      <w:pPr>
        <w:pStyle w:val="HTML"/>
        <w:tabs>
          <w:tab w:val="left" w:pos="10206"/>
        </w:tabs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  к) питьевой  режим  </w:t>
      </w:r>
      <w:proofErr w:type="gramStart"/>
      <w:r w:rsidRPr="00DB4E8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организован,</w:t>
      </w:r>
    </w:p>
    <w:p w:rsidR="003748C0" w:rsidRPr="00DB4E80" w:rsidRDefault="003748C0" w:rsidP="003C1202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(организован, не организован)</w:t>
      </w:r>
    </w:p>
    <w:p w:rsidR="003748C0" w:rsidRPr="00DB4E80" w:rsidRDefault="003748C0" w:rsidP="003C1202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Способ организации питьевого режима – </w:t>
      </w:r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кипяченая вода</w:t>
      </w:r>
      <w:r w:rsidRPr="00DB4E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48C0" w:rsidRPr="00DB4E80" w:rsidRDefault="003748C0" w:rsidP="003C1202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(указать способ организации питьевого режима)</w:t>
      </w:r>
    </w:p>
    <w:p w:rsidR="003748C0" w:rsidRPr="00DB4E80" w:rsidRDefault="003748C0" w:rsidP="00513448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>Основные недостатки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3448">
        <w:rPr>
          <w:rFonts w:ascii="Times New Roman" w:hAnsi="Times New Roman" w:cs="Times New Roman"/>
          <w:i/>
          <w:color w:val="000000"/>
          <w:sz w:val="24"/>
          <w:szCs w:val="24"/>
        </w:rPr>
        <w:t>нет</w:t>
      </w:r>
      <w:r w:rsidRPr="00DB4E8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22F3C" w:rsidRDefault="00422F3C" w:rsidP="009034FE">
      <w:pPr>
        <w:pStyle w:val="HTML"/>
        <w:tabs>
          <w:tab w:val="left" w:pos="10206"/>
        </w:tabs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48C0" w:rsidRPr="00DB4E80" w:rsidRDefault="003748C0" w:rsidP="009034FE">
      <w:pPr>
        <w:pStyle w:val="HTML"/>
        <w:tabs>
          <w:tab w:val="left" w:pos="10206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л) наличие договора на оказание санитарно-эпидемиологических услуг (дератизация, дезинфекция) </w:t>
      </w:r>
      <w:r w:rsidRPr="00DB4E80">
        <w:rPr>
          <w:rFonts w:ascii="Times New Roman" w:hAnsi="Times New Roman" w:cs="Times New Roman"/>
          <w:i/>
          <w:sz w:val="24"/>
          <w:szCs w:val="24"/>
          <w:u w:val="single"/>
        </w:rPr>
        <w:t>имеется</w:t>
      </w:r>
      <w:r w:rsidRPr="00DB4E80">
        <w:rPr>
          <w:rFonts w:ascii="Times New Roman" w:hAnsi="Times New Roman" w:cs="Times New Roman"/>
          <w:sz w:val="24"/>
          <w:szCs w:val="24"/>
        </w:rPr>
        <w:t xml:space="preserve">,  договор   подряда  с  ООО «Профилактика»  от 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DB4E8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.2019</w:t>
      </w:r>
      <w:r w:rsidRPr="00DB4E80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3748C0" w:rsidRPr="00DB4E80" w:rsidRDefault="003748C0" w:rsidP="003C1202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B4E80">
        <w:rPr>
          <w:rFonts w:ascii="Times New Roman" w:hAnsi="Times New Roman" w:cs="Times New Roman"/>
          <w:sz w:val="24"/>
          <w:szCs w:val="24"/>
        </w:rPr>
        <w:t xml:space="preserve">        (имеется, не имеется).</w:t>
      </w:r>
      <w:r w:rsidRPr="00DB4E8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3748C0" w:rsidRPr="00DB4E80" w:rsidRDefault="003748C0" w:rsidP="00744368">
      <w:pPr>
        <w:pStyle w:val="HTML"/>
        <w:tabs>
          <w:tab w:val="left" w:pos="10206"/>
        </w:tabs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iCs/>
          <w:color w:val="000000"/>
          <w:sz w:val="24"/>
          <w:szCs w:val="24"/>
        </w:rPr>
        <w:t>9. Нормы освещенности помещений для детей, кабинетов сотрудников и производственных  помещений (участков) и др.</w:t>
      </w: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соответствуют </w:t>
      </w: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санитарно-гигиеническим требованиям                                                                                                                            </w:t>
      </w:r>
    </w:p>
    <w:p w:rsidR="003748C0" w:rsidRPr="00DB4E80" w:rsidRDefault="003748C0" w:rsidP="009034FE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(соответствует, не соответствует)</w:t>
      </w:r>
    </w:p>
    <w:p w:rsidR="003748C0" w:rsidRPr="00DB4E80" w:rsidRDefault="003748C0" w:rsidP="009034FE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>естественному, искусственному освещению жилых и общественных зданий.</w:t>
      </w:r>
    </w:p>
    <w:p w:rsidR="003748C0" w:rsidRPr="00DB4E80" w:rsidRDefault="003748C0" w:rsidP="00513448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>Основные недостат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513448">
        <w:rPr>
          <w:rFonts w:ascii="Times New Roman" w:hAnsi="Times New Roman" w:cs="Times New Roman"/>
          <w:i/>
          <w:color w:val="000000"/>
          <w:sz w:val="24"/>
          <w:szCs w:val="24"/>
        </w:rPr>
        <w:t>нет;</w:t>
      </w:r>
    </w:p>
    <w:p w:rsidR="003748C0" w:rsidRPr="00DB4E80" w:rsidRDefault="003748C0" w:rsidP="003C1202">
      <w:pPr>
        <w:pStyle w:val="HTML"/>
        <w:tabs>
          <w:tab w:val="left" w:pos="10206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3748C0" w:rsidRPr="00DB4E80" w:rsidRDefault="003748C0" w:rsidP="009034FE">
      <w:pPr>
        <w:pStyle w:val="HTML"/>
        <w:ind w:firstLine="36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10. Транспортное обеспечение организации – </w:t>
      </w:r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не организовано.</w:t>
      </w:r>
    </w:p>
    <w:p w:rsidR="003748C0" w:rsidRPr="00DB4E80" w:rsidRDefault="003748C0" w:rsidP="003C1202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(организовано, не организовано)</w:t>
      </w:r>
    </w:p>
    <w:p w:rsidR="003748C0" w:rsidRPr="00DB4E80" w:rsidRDefault="003748C0" w:rsidP="003C1202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48C0" w:rsidRPr="00DB4E80" w:rsidRDefault="003748C0" w:rsidP="009034FE">
      <w:pPr>
        <w:pStyle w:val="af4"/>
        <w:ind w:firstLine="360"/>
        <w:rPr>
          <w:i/>
          <w:color w:val="000000"/>
          <w:sz w:val="24"/>
          <w:szCs w:val="24"/>
          <w:u w:val="single"/>
        </w:rPr>
      </w:pPr>
      <w:r w:rsidRPr="00DB4E80">
        <w:rPr>
          <w:color w:val="000000"/>
          <w:sz w:val="24"/>
          <w:szCs w:val="24"/>
        </w:rPr>
        <w:t xml:space="preserve">11. Мероприятия по обеспечению охраны и антитеррористической защищенности организации </w:t>
      </w:r>
      <w:r w:rsidRPr="00DB4E80">
        <w:rPr>
          <w:i/>
          <w:color w:val="000000"/>
          <w:sz w:val="24"/>
          <w:szCs w:val="24"/>
          <w:u w:val="single"/>
        </w:rPr>
        <w:t>выполнены:</w:t>
      </w:r>
    </w:p>
    <w:p w:rsidR="003748C0" w:rsidRPr="00DB4E80" w:rsidRDefault="003748C0" w:rsidP="003C1202">
      <w:pPr>
        <w:pStyle w:val="af4"/>
        <w:rPr>
          <w:color w:val="000000"/>
          <w:sz w:val="24"/>
          <w:szCs w:val="24"/>
        </w:rPr>
      </w:pPr>
      <w:r w:rsidRPr="00DB4E80">
        <w:rPr>
          <w:color w:val="000000"/>
          <w:sz w:val="24"/>
          <w:szCs w:val="24"/>
        </w:rPr>
        <w:t>(выполнены, не выполнены)</w:t>
      </w:r>
    </w:p>
    <w:p w:rsidR="003748C0" w:rsidRPr="00DB4E80" w:rsidRDefault="003748C0" w:rsidP="008678FF">
      <w:pPr>
        <w:pStyle w:val="HTML"/>
        <w:tabs>
          <w:tab w:val="left" w:pos="10206"/>
        </w:tabs>
        <w:ind w:firstLine="36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а) охрана объектов организации осуществляется  </w:t>
      </w:r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сторожами</w:t>
      </w:r>
    </w:p>
    <w:p w:rsidR="003748C0" w:rsidRPr="00DB4E80" w:rsidRDefault="003748C0" w:rsidP="003C1202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lastRenderedPageBreak/>
        <w:t>(указать способ охраны – сторожа, вневедомственная охрана, частная охранная организация)</w:t>
      </w:r>
    </w:p>
    <w:p w:rsidR="003748C0" w:rsidRPr="00DB4E80" w:rsidRDefault="003748C0" w:rsidP="00513448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в составе </w:t>
      </w:r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-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х</w:t>
      </w:r>
      <w:proofErr w:type="spellEnd"/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 сотрудников. Ежедневная охрана осуществляется сотрудниками в состав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51344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5 </w:t>
      </w:r>
      <w:r w:rsidRPr="00513448">
        <w:rPr>
          <w:rFonts w:ascii="Times New Roman" w:hAnsi="Times New Roman" w:cs="Times New Roman"/>
          <w:i/>
          <w:color w:val="000000"/>
          <w:sz w:val="24"/>
          <w:szCs w:val="24"/>
        </w:rPr>
        <w:t>человек</w:t>
      </w: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3748C0" w:rsidRPr="00DB4E80" w:rsidRDefault="003748C0" w:rsidP="008678FF">
      <w:pPr>
        <w:pStyle w:val="HTML"/>
        <w:tabs>
          <w:tab w:val="left" w:pos="10206"/>
        </w:tabs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б) объекты организации системой охранной сигнализации </w:t>
      </w:r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оборудованы</w:t>
      </w:r>
      <w:r w:rsidRPr="00DB4E8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48C0" w:rsidRPr="00DB4E80" w:rsidRDefault="003748C0" w:rsidP="003C1202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(оборудованы, не оборудованы)</w:t>
      </w:r>
    </w:p>
    <w:p w:rsidR="003748C0" w:rsidRPr="00DB4E80" w:rsidRDefault="003748C0" w:rsidP="008678FF">
      <w:pPr>
        <w:pStyle w:val="HTML"/>
        <w:tabs>
          <w:tab w:val="left" w:pos="10206"/>
        </w:tabs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в) системами видеонаблюдения и охранного телевидения объекты  </w:t>
      </w:r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оборудованы</w:t>
      </w:r>
      <w:r w:rsidRPr="00DB4E8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48C0" w:rsidRPr="00DB4E80" w:rsidRDefault="003748C0" w:rsidP="003C1202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(оборудованы, не оборудованы)</w:t>
      </w:r>
    </w:p>
    <w:p w:rsidR="003748C0" w:rsidRPr="00DB4E80" w:rsidRDefault="003748C0" w:rsidP="00F627FF">
      <w:pPr>
        <w:pStyle w:val="HTML"/>
        <w:tabs>
          <w:tab w:val="left" w:pos="10206"/>
        </w:tabs>
        <w:ind w:firstLine="36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г) прямая связь с органами МВД (ФСБ) организована с использованием </w:t>
      </w:r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кнопки экстренного вызова;</w:t>
      </w:r>
    </w:p>
    <w:p w:rsidR="003748C0" w:rsidRPr="00DB4E80" w:rsidRDefault="003748C0" w:rsidP="003C1202">
      <w:pPr>
        <w:pStyle w:val="HTML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>(указать способ связи: кнопка экстренного вызова, телефон АТС и др.)</w:t>
      </w:r>
      <w:r w:rsidRPr="00DB4E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B4E80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3748C0" w:rsidRPr="00DB4E80" w:rsidRDefault="003748C0" w:rsidP="00F627FF">
      <w:pPr>
        <w:ind w:firstLine="360"/>
        <w:jc w:val="both"/>
        <w:rPr>
          <w:i/>
          <w:iCs/>
          <w:color w:val="000000"/>
          <w:sz w:val="24"/>
          <w:szCs w:val="24"/>
          <w:u w:val="single"/>
        </w:rPr>
      </w:pPr>
      <w:proofErr w:type="spellStart"/>
      <w:r w:rsidRPr="00DB4E80">
        <w:rPr>
          <w:iCs/>
          <w:color w:val="000000"/>
          <w:sz w:val="24"/>
          <w:szCs w:val="24"/>
        </w:rPr>
        <w:t>д</w:t>
      </w:r>
      <w:proofErr w:type="spellEnd"/>
      <w:r w:rsidRPr="00DB4E80">
        <w:rPr>
          <w:iCs/>
          <w:color w:val="000000"/>
          <w:sz w:val="24"/>
          <w:szCs w:val="24"/>
        </w:rPr>
        <w:t xml:space="preserve">) территория организации ограждением </w:t>
      </w:r>
      <w:r w:rsidRPr="00DB4E80">
        <w:rPr>
          <w:i/>
          <w:iCs/>
          <w:color w:val="000000"/>
          <w:sz w:val="24"/>
          <w:szCs w:val="24"/>
          <w:u w:val="single"/>
        </w:rPr>
        <w:t>оборудована</w:t>
      </w:r>
      <w:r w:rsidRPr="00DB4E80">
        <w:rPr>
          <w:iCs/>
          <w:color w:val="000000"/>
          <w:sz w:val="24"/>
          <w:szCs w:val="24"/>
        </w:rPr>
        <w:t xml:space="preserve"> и </w:t>
      </w:r>
      <w:r w:rsidRPr="00DB4E80">
        <w:rPr>
          <w:i/>
          <w:iCs/>
          <w:color w:val="000000"/>
          <w:sz w:val="24"/>
          <w:szCs w:val="24"/>
          <w:u w:val="single"/>
        </w:rPr>
        <w:t>обеспечивает</w:t>
      </w:r>
    </w:p>
    <w:p w:rsidR="003748C0" w:rsidRPr="00DB4E80" w:rsidRDefault="003748C0" w:rsidP="003C1202">
      <w:pPr>
        <w:ind w:firstLine="709"/>
        <w:jc w:val="both"/>
        <w:rPr>
          <w:iCs/>
          <w:color w:val="000000"/>
          <w:sz w:val="24"/>
          <w:szCs w:val="24"/>
        </w:rPr>
      </w:pPr>
      <w:r w:rsidRPr="00DB4E80">
        <w:rPr>
          <w:iCs/>
          <w:color w:val="000000"/>
          <w:sz w:val="24"/>
          <w:szCs w:val="24"/>
        </w:rPr>
        <w:t xml:space="preserve">                                                          (оборудована, не оборудована)     (обеспечивает, не обеспечивает)</w:t>
      </w:r>
    </w:p>
    <w:p w:rsidR="003748C0" w:rsidRPr="00DB4E80" w:rsidRDefault="003748C0" w:rsidP="003C1202">
      <w:pPr>
        <w:jc w:val="both"/>
        <w:rPr>
          <w:iCs/>
          <w:color w:val="000000"/>
          <w:sz w:val="24"/>
          <w:szCs w:val="24"/>
        </w:rPr>
      </w:pPr>
      <w:r w:rsidRPr="00DB4E80">
        <w:rPr>
          <w:iCs/>
          <w:color w:val="000000"/>
          <w:sz w:val="24"/>
          <w:szCs w:val="24"/>
        </w:rPr>
        <w:t>несанкционированный доступ;</w:t>
      </w:r>
    </w:p>
    <w:p w:rsidR="00422F3C" w:rsidRDefault="00422F3C" w:rsidP="00F627FF">
      <w:pPr>
        <w:ind w:firstLine="360"/>
        <w:jc w:val="both"/>
        <w:rPr>
          <w:iCs/>
          <w:color w:val="000000"/>
          <w:sz w:val="24"/>
          <w:szCs w:val="24"/>
        </w:rPr>
      </w:pPr>
    </w:p>
    <w:p w:rsidR="003748C0" w:rsidRPr="00DB4E80" w:rsidRDefault="003748C0" w:rsidP="00F627FF">
      <w:pPr>
        <w:ind w:firstLine="360"/>
        <w:jc w:val="both"/>
        <w:rPr>
          <w:iCs/>
          <w:color w:val="000000"/>
          <w:sz w:val="24"/>
          <w:szCs w:val="24"/>
        </w:rPr>
      </w:pPr>
      <w:r w:rsidRPr="00DB4E80">
        <w:rPr>
          <w:iCs/>
          <w:color w:val="000000"/>
          <w:sz w:val="24"/>
          <w:szCs w:val="24"/>
        </w:rPr>
        <w:t xml:space="preserve">е) дежурно-диспетчерская (дежурная) служба </w:t>
      </w:r>
      <w:r w:rsidRPr="00DB4E80">
        <w:rPr>
          <w:i/>
          <w:iCs/>
          <w:color w:val="000000"/>
          <w:sz w:val="24"/>
          <w:szCs w:val="24"/>
          <w:u w:val="single"/>
        </w:rPr>
        <w:t>организована</w:t>
      </w:r>
      <w:r w:rsidRPr="00DB4E80">
        <w:rPr>
          <w:iCs/>
          <w:color w:val="000000"/>
          <w:sz w:val="24"/>
          <w:szCs w:val="24"/>
        </w:rPr>
        <w:t>.</w:t>
      </w:r>
    </w:p>
    <w:p w:rsidR="003748C0" w:rsidRPr="00DB4E80" w:rsidRDefault="003748C0" w:rsidP="003C1202">
      <w:pPr>
        <w:ind w:firstLine="709"/>
        <w:jc w:val="both"/>
        <w:rPr>
          <w:iCs/>
          <w:color w:val="000000"/>
          <w:sz w:val="24"/>
          <w:szCs w:val="24"/>
        </w:rPr>
      </w:pPr>
      <w:r w:rsidRPr="00DB4E80">
        <w:rPr>
          <w:iCs/>
          <w:color w:val="000000"/>
          <w:sz w:val="24"/>
          <w:szCs w:val="24"/>
        </w:rPr>
        <w:t xml:space="preserve">                                                                                    (организована, не организована)</w:t>
      </w:r>
    </w:p>
    <w:p w:rsidR="003748C0" w:rsidRPr="00513448" w:rsidRDefault="003748C0" w:rsidP="00513448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>Основные недостат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513448">
        <w:rPr>
          <w:rFonts w:ascii="Times New Roman" w:hAnsi="Times New Roman" w:cs="Times New Roman"/>
          <w:i/>
          <w:color w:val="000000"/>
          <w:sz w:val="24"/>
          <w:szCs w:val="24"/>
        </w:rPr>
        <w:t>нет;</w:t>
      </w:r>
    </w:p>
    <w:p w:rsidR="003748C0" w:rsidRPr="00DB4E80" w:rsidRDefault="003748C0" w:rsidP="003C1202">
      <w:pPr>
        <w:pStyle w:val="HTML"/>
        <w:tabs>
          <w:tab w:val="left" w:pos="10206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3748C0" w:rsidRPr="00DB4E80" w:rsidRDefault="003748C0" w:rsidP="00F627FF">
      <w:pPr>
        <w:ind w:firstLine="360"/>
        <w:jc w:val="both"/>
        <w:rPr>
          <w:iCs/>
          <w:color w:val="000000"/>
          <w:sz w:val="24"/>
          <w:szCs w:val="24"/>
        </w:rPr>
      </w:pPr>
      <w:r w:rsidRPr="00DB4E80">
        <w:rPr>
          <w:iCs/>
          <w:color w:val="000000"/>
          <w:sz w:val="24"/>
          <w:szCs w:val="24"/>
        </w:rPr>
        <w:t xml:space="preserve">12. Обеспечение пожарной безопасности организации </w:t>
      </w:r>
      <w:r w:rsidRPr="00DB4E80">
        <w:rPr>
          <w:i/>
          <w:iCs/>
          <w:color w:val="000000"/>
          <w:sz w:val="24"/>
          <w:szCs w:val="24"/>
          <w:u w:val="single"/>
        </w:rPr>
        <w:t>соответствует</w:t>
      </w:r>
      <w:r w:rsidRPr="00DB4E80">
        <w:rPr>
          <w:iCs/>
          <w:color w:val="000000"/>
          <w:sz w:val="24"/>
          <w:szCs w:val="24"/>
        </w:rPr>
        <w:t xml:space="preserve"> нормативным требованиям:</w:t>
      </w:r>
    </w:p>
    <w:p w:rsidR="003748C0" w:rsidRPr="00DB4E80" w:rsidRDefault="003748C0" w:rsidP="003C1202">
      <w:pPr>
        <w:ind w:firstLine="709"/>
        <w:jc w:val="both"/>
        <w:rPr>
          <w:iCs/>
          <w:color w:val="000000"/>
          <w:sz w:val="24"/>
          <w:szCs w:val="24"/>
        </w:rPr>
      </w:pPr>
      <w:r w:rsidRPr="00DB4E80">
        <w:rPr>
          <w:iCs/>
          <w:color w:val="000000"/>
          <w:sz w:val="24"/>
          <w:szCs w:val="24"/>
        </w:rPr>
        <w:t>(соответствует, не соответствует)</w:t>
      </w:r>
    </w:p>
    <w:p w:rsidR="00422F3C" w:rsidRDefault="00422F3C" w:rsidP="00F627FF">
      <w:pPr>
        <w:ind w:firstLine="360"/>
        <w:jc w:val="both"/>
        <w:rPr>
          <w:iCs/>
          <w:color w:val="000000"/>
          <w:sz w:val="24"/>
          <w:szCs w:val="24"/>
        </w:rPr>
      </w:pPr>
    </w:p>
    <w:p w:rsidR="003748C0" w:rsidRPr="00DB4E80" w:rsidRDefault="003748C0" w:rsidP="00F627FF">
      <w:pPr>
        <w:ind w:firstLine="360"/>
        <w:jc w:val="both"/>
        <w:rPr>
          <w:iCs/>
          <w:color w:val="000000"/>
          <w:sz w:val="24"/>
          <w:szCs w:val="24"/>
        </w:rPr>
      </w:pPr>
      <w:r w:rsidRPr="00DB4E80">
        <w:rPr>
          <w:iCs/>
          <w:color w:val="000000"/>
          <w:sz w:val="24"/>
          <w:szCs w:val="24"/>
        </w:rPr>
        <w:t>а) Органами Государст</w:t>
      </w:r>
      <w:r>
        <w:rPr>
          <w:iCs/>
          <w:color w:val="000000"/>
          <w:sz w:val="24"/>
          <w:szCs w:val="24"/>
        </w:rPr>
        <w:t>венного пожарного надзора в 2019</w:t>
      </w:r>
      <w:r w:rsidRPr="00DB4E80">
        <w:rPr>
          <w:iCs/>
          <w:color w:val="000000"/>
          <w:sz w:val="24"/>
          <w:szCs w:val="24"/>
        </w:rPr>
        <w:t xml:space="preserve"> году приемка состояние пожарной безопасности </w:t>
      </w:r>
      <w:r w:rsidRPr="00DB4E80">
        <w:rPr>
          <w:i/>
          <w:iCs/>
          <w:color w:val="000000"/>
          <w:sz w:val="24"/>
          <w:szCs w:val="24"/>
          <w:u w:val="single"/>
        </w:rPr>
        <w:t>не проводилась</w:t>
      </w:r>
      <w:r w:rsidRPr="00DB4E80">
        <w:rPr>
          <w:iCs/>
          <w:color w:val="000000"/>
          <w:sz w:val="24"/>
          <w:szCs w:val="24"/>
        </w:rPr>
        <w:t>,</w:t>
      </w:r>
    </w:p>
    <w:p w:rsidR="003748C0" w:rsidRPr="00DB4E80" w:rsidRDefault="003748C0" w:rsidP="003C1202">
      <w:pPr>
        <w:ind w:firstLine="709"/>
        <w:jc w:val="both"/>
        <w:rPr>
          <w:iCs/>
          <w:color w:val="000000"/>
          <w:sz w:val="24"/>
          <w:szCs w:val="24"/>
        </w:rPr>
      </w:pPr>
      <w:r w:rsidRPr="00DB4E80">
        <w:rPr>
          <w:iCs/>
          <w:color w:val="000000"/>
          <w:sz w:val="24"/>
          <w:szCs w:val="24"/>
        </w:rPr>
        <w:t xml:space="preserve">                 (проводилась, не проводилась)</w:t>
      </w:r>
    </w:p>
    <w:p w:rsidR="003748C0" w:rsidRPr="00DB4E80" w:rsidRDefault="003748C0" w:rsidP="003C1202">
      <w:pPr>
        <w:jc w:val="both"/>
        <w:rPr>
          <w:iCs/>
          <w:color w:val="000000"/>
          <w:sz w:val="24"/>
          <w:szCs w:val="24"/>
        </w:rPr>
      </w:pPr>
      <w:r w:rsidRPr="00DB4E80">
        <w:rPr>
          <w:iCs/>
          <w:color w:val="000000"/>
          <w:sz w:val="24"/>
          <w:szCs w:val="24"/>
        </w:rPr>
        <w:t>.</w:t>
      </w:r>
    </w:p>
    <w:p w:rsidR="003748C0" w:rsidRPr="00DB4E80" w:rsidRDefault="003748C0" w:rsidP="0051344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Pr="00DB4E80">
        <w:rPr>
          <w:color w:val="000000"/>
          <w:sz w:val="24"/>
          <w:szCs w:val="24"/>
        </w:rPr>
        <w:t xml:space="preserve">б) требования пожарной безопасности </w:t>
      </w:r>
      <w:r w:rsidRPr="00DB4E80">
        <w:rPr>
          <w:i/>
          <w:color w:val="000000"/>
          <w:sz w:val="24"/>
          <w:szCs w:val="24"/>
          <w:u w:val="single"/>
        </w:rPr>
        <w:t>выполняются</w:t>
      </w:r>
      <w:r w:rsidRPr="00DB4E80">
        <w:rPr>
          <w:color w:val="000000"/>
          <w:sz w:val="24"/>
          <w:szCs w:val="24"/>
        </w:rPr>
        <w:t>;</w:t>
      </w:r>
    </w:p>
    <w:p w:rsidR="003748C0" w:rsidRPr="00DB4E80" w:rsidRDefault="003748C0" w:rsidP="003C1202">
      <w:pPr>
        <w:ind w:firstLine="709"/>
        <w:jc w:val="both"/>
        <w:rPr>
          <w:color w:val="000000"/>
          <w:sz w:val="24"/>
          <w:szCs w:val="24"/>
        </w:rPr>
      </w:pPr>
      <w:r w:rsidRPr="00DB4E80">
        <w:rPr>
          <w:color w:val="000000"/>
          <w:sz w:val="24"/>
          <w:szCs w:val="24"/>
        </w:rPr>
        <w:t xml:space="preserve">                                                             (выполняются, не выполняются)</w:t>
      </w:r>
    </w:p>
    <w:p w:rsidR="003748C0" w:rsidRPr="00DB4E80" w:rsidRDefault="003748C0" w:rsidP="00F627FF">
      <w:pPr>
        <w:jc w:val="both"/>
        <w:rPr>
          <w:color w:val="000000"/>
          <w:sz w:val="24"/>
          <w:szCs w:val="24"/>
        </w:rPr>
      </w:pPr>
      <w:r w:rsidRPr="00DB4E80">
        <w:rPr>
          <w:color w:val="000000"/>
          <w:sz w:val="24"/>
          <w:szCs w:val="24"/>
        </w:rPr>
        <w:t xml:space="preserve">       в) системой пожарной сигнализации объекты организации  </w:t>
      </w:r>
      <w:r w:rsidRPr="00DB4E80">
        <w:rPr>
          <w:i/>
          <w:color w:val="000000"/>
          <w:sz w:val="24"/>
          <w:szCs w:val="24"/>
          <w:u w:val="single"/>
        </w:rPr>
        <w:t>оборудованы.</w:t>
      </w:r>
      <w:r w:rsidRPr="00DB4E80">
        <w:rPr>
          <w:color w:val="000000"/>
          <w:sz w:val="24"/>
          <w:szCs w:val="24"/>
        </w:rPr>
        <w:t xml:space="preserve"> В   организации </w:t>
      </w:r>
    </w:p>
    <w:p w:rsidR="003748C0" w:rsidRPr="00DB4E80" w:rsidRDefault="003748C0" w:rsidP="003C1202">
      <w:pPr>
        <w:ind w:firstLine="709"/>
        <w:jc w:val="both"/>
        <w:rPr>
          <w:color w:val="000000"/>
          <w:sz w:val="24"/>
          <w:szCs w:val="24"/>
        </w:rPr>
      </w:pPr>
      <w:r w:rsidRPr="00DB4E80">
        <w:rPr>
          <w:color w:val="000000"/>
          <w:sz w:val="24"/>
          <w:szCs w:val="24"/>
        </w:rPr>
        <w:t xml:space="preserve">                                                                                             (оборудованы, не оборудованы)</w:t>
      </w:r>
    </w:p>
    <w:p w:rsidR="003748C0" w:rsidRPr="00DB4E80" w:rsidRDefault="003748C0" w:rsidP="003C1202">
      <w:pPr>
        <w:jc w:val="both"/>
        <w:rPr>
          <w:color w:val="000000"/>
          <w:sz w:val="24"/>
          <w:szCs w:val="24"/>
        </w:rPr>
      </w:pPr>
      <w:r w:rsidRPr="00DB4E80">
        <w:rPr>
          <w:color w:val="000000"/>
          <w:sz w:val="24"/>
          <w:szCs w:val="24"/>
        </w:rPr>
        <w:t xml:space="preserve">установлена  </w:t>
      </w:r>
      <w:r w:rsidRPr="00DB4E80">
        <w:rPr>
          <w:i/>
          <w:color w:val="000000"/>
          <w:sz w:val="24"/>
          <w:szCs w:val="24"/>
          <w:u w:val="single"/>
        </w:rPr>
        <w:t>автоматическая сигнализация</w:t>
      </w:r>
      <w:r w:rsidRPr="00DB4E80">
        <w:rPr>
          <w:color w:val="000000"/>
          <w:sz w:val="24"/>
          <w:szCs w:val="24"/>
        </w:rPr>
        <w:t xml:space="preserve">, </w:t>
      </w:r>
    </w:p>
    <w:p w:rsidR="003748C0" w:rsidRPr="00DB4E80" w:rsidRDefault="003748C0" w:rsidP="003C1202">
      <w:pPr>
        <w:jc w:val="both"/>
        <w:rPr>
          <w:color w:val="000000"/>
          <w:sz w:val="24"/>
          <w:szCs w:val="24"/>
        </w:rPr>
      </w:pPr>
      <w:r w:rsidRPr="00DB4E80">
        <w:rPr>
          <w:color w:val="000000"/>
          <w:sz w:val="24"/>
          <w:szCs w:val="24"/>
        </w:rPr>
        <w:t xml:space="preserve">                        (тип (вид) пожарной сигнализации)</w:t>
      </w:r>
    </w:p>
    <w:p w:rsidR="003748C0" w:rsidRPr="00DB4E80" w:rsidRDefault="003748C0" w:rsidP="003C1202">
      <w:pPr>
        <w:jc w:val="both"/>
        <w:rPr>
          <w:color w:val="000000"/>
          <w:sz w:val="24"/>
          <w:szCs w:val="24"/>
        </w:rPr>
      </w:pPr>
      <w:proofErr w:type="gramStart"/>
      <w:r w:rsidRPr="00DB4E80">
        <w:rPr>
          <w:color w:val="000000"/>
          <w:sz w:val="24"/>
          <w:szCs w:val="24"/>
        </w:rPr>
        <w:t>обеспечивающая</w:t>
      </w:r>
      <w:proofErr w:type="gramEnd"/>
      <w:r w:rsidRPr="00DB4E80">
        <w:rPr>
          <w:color w:val="000000"/>
          <w:sz w:val="24"/>
          <w:szCs w:val="24"/>
        </w:rPr>
        <w:t xml:space="preserve"> </w:t>
      </w:r>
      <w:r w:rsidRPr="00DB4E80">
        <w:rPr>
          <w:i/>
          <w:color w:val="000000"/>
          <w:sz w:val="24"/>
          <w:szCs w:val="24"/>
          <w:u w:val="single"/>
        </w:rPr>
        <w:t>извещение о пожаре</w:t>
      </w:r>
      <w:r w:rsidRPr="00DB4E80">
        <w:rPr>
          <w:color w:val="000000"/>
          <w:sz w:val="24"/>
          <w:szCs w:val="24"/>
        </w:rPr>
        <w:t>.</w:t>
      </w:r>
    </w:p>
    <w:p w:rsidR="003748C0" w:rsidRPr="00DB4E80" w:rsidRDefault="003748C0" w:rsidP="003C1202">
      <w:pPr>
        <w:jc w:val="center"/>
        <w:rPr>
          <w:color w:val="000000"/>
          <w:sz w:val="24"/>
          <w:szCs w:val="24"/>
        </w:rPr>
      </w:pPr>
      <w:r w:rsidRPr="00DB4E80">
        <w:rPr>
          <w:color w:val="000000"/>
          <w:sz w:val="24"/>
          <w:szCs w:val="24"/>
        </w:rPr>
        <w:t>(описание заданного вида извещения о пожаре и (или) выдачи команд на включение автоматических установок пожаротушения)</w:t>
      </w:r>
    </w:p>
    <w:p w:rsidR="003748C0" w:rsidRPr="00DB4E80" w:rsidRDefault="003748C0" w:rsidP="003C1202">
      <w:pPr>
        <w:rPr>
          <w:color w:val="000000"/>
          <w:sz w:val="24"/>
          <w:szCs w:val="24"/>
        </w:rPr>
      </w:pPr>
      <w:r w:rsidRPr="00DB4E80">
        <w:rPr>
          <w:color w:val="000000"/>
          <w:sz w:val="24"/>
          <w:szCs w:val="24"/>
        </w:rPr>
        <w:t xml:space="preserve">Пожарная сигнализация находится  </w:t>
      </w:r>
      <w:r w:rsidRPr="00DB4E80">
        <w:rPr>
          <w:i/>
          <w:color w:val="000000"/>
          <w:sz w:val="24"/>
          <w:szCs w:val="24"/>
          <w:u w:val="single"/>
        </w:rPr>
        <w:t>исправна</w:t>
      </w:r>
      <w:r w:rsidRPr="00DB4E80">
        <w:rPr>
          <w:color w:val="000000"/>
          <w:sz w:val="24"/>
          <w:szCs w:val="24"/>
        </w:rPr>
        <w:t>;</w:t>
      </w:r>
    </w:p>
    <w:p w:rsidR="003748C0" w:rsidRPr="00DB4E80" w:rsidRDefault="003748C0" w:rsidP="003C1202">
      <w:pPr>
        <w:rPr>
          <w:color w:val="000000"/>
          <w:sz w:val="24"/>
          <w:szCs w:val="24"/>
        </w:rPr>
      </w:pPr>
      <w:r w:rsidRPr="00DB4E80">
        <w:rPr>
          <w:color w:val="000000"/>
          <w:sz w:val="24"/>
          <w:szCs w:val="24"/>
        </w:rPr>
        <w:t xml:space="preserve">                                                       (исправна, неисправна)</w:t>
      </w:r>
    </w:p>
    <w:p w:rsidR="003748C0" w:rsidRPr="00DB4E80" w:rsidRDefault="003748C0" w:rsidP="00F627FF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     г) здания и объекты организации системами  </w:t>
      </w:r>
      <w:proofErr w:type="spellStart"/>
      <w:r w:rsidRPr="00DB4E80">
        <w:rPr>
          <w:rFonts w:ascii="Times New Roman" w:hAnsi="Times New Roman" w:cs="Times New Roman"/>
          <w:color w:val="000000"/>
          <w:sz w:val="24"/>
          <w:szCs w:val="24"/>
        </w:rPr>
        <w:t>противодымной</w:t>
      </w:r>
      <w:proofErr w:type="spellEnd"/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 защиты  </w:t>
      </w:r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оборудованы</w:t>
      </w:r>
      <w:r w:rsidRPr="00DB4E8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48C0" w:rsidRPr="00DB4E80" w:rsidRDefault="003748C0" w:rsidP="003C1202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(оборудованы, не оборудованы) </w:t>
      </w:r>
    </w:p>
    <w:p w:rsidR="00422F3C" w:rsidRDefault="003748C0" w:rsidP="00F627FF">
      <w:pPr>
        <w:jc w:val="both"/>
        <w:rPr>
          <w:color w:val="FF0000"/>
          <w:sz w:val="24"/>
          <w:szCs w:val="24"/>
        </w:rPr>
      </w:pPr>
      <w:r w:rsidRPr="00DB4E80">
        <w:rPr>
          <w:color w:val="FF0000"/>
          <w:sz w:val="24"/>
          <w:szCs w:val="24"/>
        </w:rPr>
        <w:t xml:space="preserve">     </w:t>
      </w:r>
    </w:p>
    <w:p w:rsidR="003748C0" w:rsidRPr="00DB4E80" w:rsidRDefault="003748C0" w:rsidP="00F627FF">
      <w:pPr>
        <w:jc w:val="both"/>
        <w:rPr>
          <w:color w:val="000000"/>
          <w:sz w:val="24"/>
          <w:szCs w:val="24"/>
        </w:rPr>
      </w:pPr>
      <w:r w:rsidRPr="00DB4E80">
        <w:rPr>
          <w:color w:val="FF0000"/>
          <w:sz w:val="24"/>
          <w:szCs w:val="24"/>
        </w:rPr>
        <w:t xml:space="preserve"> </w:t>
      </w:r>
      <w:proofErr w:type="spellStart"/>
      <w:r w:rsidRPr="00DB4E80">
        <w:rPr>
          <w:color w:val="000000"/>
          <w:sz w:val="24"/>
          <w:szCs w:val="24"/>
        </w:rPr>
        <w:t>д</w:t>
      </w:r>
      <w:proofErr w:type="spellEnd"/>
      <w:r w:rsidRPr="00DB4E80">
        <w:rPr>
          <w:color w:val="000000"/>
          <w:sz w:val="24"/>
          <w:szCs w:val="24"/>
        </w:rPr>
        <w:t xml:space="preserve">) система передачи извещений о пожаре  </w:t>
      </w:r>
      <w:r w:rsidRPr="00DB4E80">
        <w:rPr>
          <w:i/>
          <w:color w:val="000000"/>
          <w:sz w:val="24"/>
          <w:szCs w:val="24"/>
          <w:u w:val="single"/>
        </w:rPr>
        <w:t xml:space="preserve">обеспечивает  </w:t>
      </w:r>
      <w:r w:rsidRPr="00DB4E80">
        <w:rPr>
          <w:color w:val="000000"/>
          <w:sz w:val="24"/>
          <w:szCs w:val="24"/>
        </w:rPr>
        <w:t>автоматизированную передачу по каналам связи извещений о пожаре;</w:t>
      </w:r>
    </w:p>
    <w:p w:rsidR="003748C0" w:rsidRPr="00DB4E80" w:rsidRDefault="003748C0" w:rsidP="00F627FF">
      <w:pPr>
        <w:ind w:firstLine="180"/>
        <w:rPr>
          <w:color w:val="000000"/>
          <w:sz w:val="24"/>
          <w:szCs w:val="24"/>
        </w:rPr>
      </w:pPr>
      <w:r w:rsidRPr="00DB4E80">
        <w:rPr>
          <w:color w:val="000000"/>
          <w:sz w:val="24"/>
          <w:szCs w:val="24"/>
        </w:rPr>
        <w:t xml:space="preserve"> (обеспечивает, не обеспечивает)</w:t>
      </w:r>
    </w:p>
    <w:p w:rsidR="00422F3C" w:rsidRDefault="00422F3C" w:rsidP="00F627FF">
      <w:pPr>
        <w:pStyle w:val="af4"/>
        <w:ind w:firstLine="360"/>
        <w:jc w:val="both"/>
        <w:rPr>
          <w:color w:val="000000"/>
          <w:sz w:val="24"/>
          <w:szCs w:val="24"/>
        </w:rPr>
      </w:pPr>
    </w:p>
    <w:p w:rsidR="003748C0" w:rsidRPr="00DB4E80" w:rsidRDefault="003748C0" w:rsidP="00F627FF">
      <w:pPr>
        <w:pStyle w:val="af4"/>
        <w:ind w:firstLine="360"/>
        <w:jc w:val="both"/>
        <w:rPr>
          <w:color w:val="000000"/>
          <w:sz w:val="24"/>
          <w:szCs w:val="24"/>
        </w:rPr>
      </w:pPr>
      <w:r w:rsidRPr="00DB4E80">
        <w:rPr>
          <w:color w:val="000000"/>
          <w:sz w:val="24"/>
          <w:szCs w:val="24"/>
        </w:rPr>
        <w:t xml:space="preserve">е) система противопожарной защиты и эвакуации </w:t>
      </w:r>
      <w:r w:rsidRPr="00DB4E80">
        <w:rPr>
          <w:i/>
          <w:color w:val="000000"/>
          <w:sz w:val="24"/>
          <w:szCs w:val="24"/>
          <w:u w:val="single"/>
        </w:rPr>
        <w:t>обеспечивает</w:t>
      </w:r>
      <w:r w:rsidRPr="00DB4E80">
        <w:rPr>
          <w:color w:val="000000"/>
          <w:sz w:val="24"/>
          <w:szCs w:val="24"/>
        </w:rPr>
        <w:t xml:space="preserve">  защиту людей и имущества от</w:t>
      </w:r>
      <w:r w:rsidRPr="00DB4E80">
        <w:rPr>
          <w:color w:val="FF0000"/>
          <w:sz w:val="24"/>
          <w:szCs w:val="24"/>
        </w:rPr>
        <w:t xml:space="preserve"> </w:t>
      </w:r>
      <w:r w:rsidRPr="00DB4E80">
        <w:rPr>
          <w:color w:val="000000"/>
          <w:sz w:val="24"/>
          <w:szCs w:val="24"/>
        </w:rPr>
        <w:t>воздействия опасных факторов пожара.</w:t>
      </w:r>
    </w:p>
    <w:p w:rsidR="003748C0" w:rsidRPr="00DB4E80" w:rsidRDefault="003748C0" w:rsidP="003C1202">
      <w:pPr>
        <w:pStyle w:val="af4"/>
        <w:jc w:val="both"/>
        <w:rPr>
          <w:color w:val="000000"/>
          <w:sz w:val="24"/>
          <w:szCs w:val="24"/>
        </w:rPr>
      </w:pPr>
      <w:r w:rsidRPr="00DB4E80">
        <w:rPr>
          <w:color w:val="000000"/>
          <w:sz w:val="24"/>
          <w:szCs w:val="24"/>
        </w:rPr>
        <w:t>(обеспечивает, не обеспечивает)</w:t>
      </w:r>
    </w:p>
    <w:p w:rsidR="00422F3C" w:rsidRDefault="003748C0" w:rsidP="003C1202">
      <w:pPr>
        <w:pStyle w:val="af4"/>
        <w:jc w:val="both"/>
        <w:rPr>
          <w:color w:val="000000"/>
          <w:sz w:val="24"/>
          <w:szCs w:val="24"/>
        </w:rPr>
      </w:pPr>
      <w:r w:rsidRPr="00DB4E80">
        <w:rPr>
          <w:color w:val="000000"/>
          <w:sz w:val="24"/>
          <w:szCs w:val="24"/>
        </w:rPr>
        <w:t xml:space="preserve"> </w:t>
      </w:r>
    </w:p>
    <w:p w:rsidR="003748C0" w:rsidRPr="00DB4E80" w:rsidRDefault="003748C0" w:rsidP="003C1202">
      <w:pPr>
        <w:pStyle w:val="af4"/>
        <w:jc w:val="both"/>
        <w:rPr>
          <w:color w:val="000000"/>
          <w:sz w:val="24"/>
          <w:szCs w:val="24"/>
        </w:rPr>
      </w:pPr>
      <w:r w:rsidRPr="00DB4E80">
        <w:rPr>
          <w:color w:val="000000"/>
          <w:sz w:val="24"/>
          <w:szCs w:val="24"/>
        </w:rPr>
        <w:t xml:space="preserve">Состояние эвакуационных путей и выходов  </w:t>
      </w:r>
      <w:r w:rsidRPr="00DB4E80">
        <w:rPr>
          <w:i/>
          <w:color w:val="000000"/>
          <w:sz w:val="24"/>
          <w:szCs w:val="24"/>
          <w:u w:val="single"/>
        </w:rPr>
        <w:t>обеспечивает</w:t>
      </w:r>
      <w:r w:rsidRPr="00DB4E80">
        <w:rPr>
          <w:color w:val="000000"/>
          <w:sz w:val="24"/>
          <w:szCs w:val="24"/>
        </w:rPr>
        <w:t xml:space="preserve">  беспрепятственную эвакуацию                                                         </w:t>
      </w:r>
    </w:p>
    <w:p w:rsidR="003748C0" w:rsidRPr="00DB4E80" w:rsidRDefault="003748C0" w:rsidP="003C1202">
      <w:pPr>
        <w:pStyle w:val="af4"/>
        <w:jc w:val="both"/>
        <w:rPr>
          <w:color w:val="000000"/>
          <w:sz w:val="24"/>
          <w:szCs w:val="24"/>
        </w:rPr>
      </w:pPr>
      <w:r w:rsidRPr="00DB4E80">
        <w:rPr>
          <w:color w:val="000000"/>
          <w:sz w:val="24"/>
          <w:szCs w:val="24"/>
        </w:rPr>
        <w:t xml:space="preserve">                                                                                 (обеспечивает, не обеспечивает)</w:t>
      </w:r>
    </w:p>
    <w:p w:rsidR="003748C0" w:rsidRPr="00DB4E80" w:rsidRDefault="003748C0" w:rsidP="003C1202">
      <w:pPr>
        <w:jc w:val="both"/>
        <w:rPr>
          <w:color w:val="000000"/>
          <w:sz w:val="24"/>
          <w:szCs w:val="24"/>
        </w:rPr>
      </w:pPr>
      <w:proofErr w:type="gramStart"/>
      <w:r w:rsidRPr="00DB4E80">
        <w:rPr>
          <w:color w:val="000000"/>
          <w:sz w:val="24"/>
          <w:szCs w:val="24"/>
        </w:rPr>
        <w:lastRenderedPageBreak/>
        <w:t>обучающихся</w:t>
      </w:r>
      <w:proofErr w:type="gramEnd"/>
      <w:r w:rsidRPr="00DB4E80">
        <w:rPr>
          <w:color w:val="000000"/>
          <w:sz w:val="24"/>
          <w:szCs w:val="24"/>
        </w:rPr>
        <w:t xml:space="preserve"> и персонала в безопасные зоны. Поэтажные планы эвакуации </w:t>
      </w:r>
      <w:r w:rsidRPr="00DB4E80">
        <w:rPr>
          <w:i/>
          <w:color w:val="000000"/>
          <w:sz w:val="24"/>
          <w:szCs w:val="24"/>
          <w:u w:val="single"/>
        </w:rPr>
        <w:t>разработаны</w:t>
      </w:r>
      <w:r w:rsidRPr="00DB4E80">
        <w:rPr>
          <w:color w:val="000000"/>
          <w:sz w:val="24"/>
          <w:szCs w:val="24"/>
        </w:rPr>
        <w:t xml:space="preserve">. Ответственные за противопожарное состояние помещений </w:t>
      </w:r>
      <w:r w:rsidRPr="00DB4E80">
        <w:rPr>
          <w:i/>
          <w:color w:val="000000"/>
          <w:sz w:val="24"/>
          <w:szCs w:val="24"/>
          <w:u w:val="single"/>
        </w:rPr>
        <w:t>назначены</w:t>
      </w:r>
      <w:r w:rsidRPr="00DB4E80">
        <w:rPr>
          <w:color w:val="000000"/>
          <w:sz w:val="24"/>
          <w:szCs w:val="24"/>
        </w:rPr>
        <w:t>;</w:t>
      </w:r>
    </w:p>
    <w:p w:rsidR="003748C0" w:rsidRPr="00DB4E80" w:rsidRDefault="003748C0" w:rsidP="00386517">
      <w:pPr>
        <w:ind w:firstLine="360"/>
        <w:jc w:val="both"/>
        <w:rPr>
          <w:color w:val="000000"/>
          <w:sz w:val="24"/>
          <w:szCs w:val="24"/>
        </w:rPr>
      </w:pPr>
      <w:r w:rsidRPr="00DB4E80">
        <w:rPr>
          <w:color w:val="000000"/>
          <w:sz w:val="24"/>
          <w:szCs w:val="24"/>
        </w:rPr>
        <w:t xml:space="preserve">ж) приемки состояния изоляции электросети и заземления оборудования </w:t>
      </w:r>
      <w:r w:rsidRPr="00DB4E80">
        <w:rPr>
          <w:i/>
          <w:color w:val="000000"/>
          <w:sz w:val="24"/>
          <w:szCs w:val="24"/>
          <w:u w:val="single"/>
        </w:rPr>
        <w:t>проводилась</w:t>
      </w:r>
      <w:r w:rsidRPr="00DB4E80">
        <w:rPr>
          <w:color w:val="000000"/>
          <w:sz w:val="24"/>
          <w:szCs w:val="24"/>
        </w:rPr>
        <w:t xml:space="preserve">.                   </w:t>
      </w:r>
    </w:p>
    <w:p w:rsidR="003748C0" w:rsidRPr="00DB4E80" w:rsidRDefault="003748C0" w:rsidP="00386517">
      <w:pPr>
        <w:ind w:firstLine="709"/>
        <w:jc w:val="both"/>
        <w:rPr>
          <w:color w:val="000000"/>
          <w:sz w:val="24"/>
          <w:szCs w:val="24"/>
        </w:rPr>
      </w:pPr>
      <w:r w:rsidRPr="00DB4E80">
        <w:rPr>
          <w:color w:val="000000"/>
          <w:sz w:val="24"/>
          <w:szCs w:val="24"/>
        </w:rPr>
        <w:t xml:space="preserve">                                                                                                       (проводилась, не проводилась)</w:t>
      </w:r>
    </w:p>
    <w:p w:rsidR="00A9004A" w:rsidRDefault="00A9004A" w:rsidP="00386517">
      <w:pPr>
        <w:ind w:firstLine="360"/>
        <w:jc w:val="both"/>
        <w:rPr>
          <w:sz w:val="24"/>
          <w:szCs w:val="24"/>
        </w:rPr>
      </w:pPr>
    </w:p>
    <w:p w:rsidR="003748C0" w:rsidRPr="00DB4E80" w:rsidRDefault="003748C0" w:rsidP="00386517">
      <w:pPr>
        <w:ind w:firstLine="360"/>
        <w:jc w:val="both"/>
        <w:rPr>
          <w:color w:val="000000"/>
          <w:sz w:val="24"/>
          <w:szCs w:val="24"/>
        </w:rPr>
      </w:pPr>
      <w:r w:rsidRPr="00DB4E80">
        <w:rPr>
          <w:sz w:val="24"/>
          <w:szCs w:val="24"/>
        </w:rPr>
        <w:t>Выв</w:t>
      </w:r>
      <w:r>
        <w:rPr>
          <w:sz w:val="24"/>
          <w:szCs w:val="24"/>
        </w:rPr>
        <w:t>од на основании  протоколов № 18, 18/1, 18</w:t>
      </w:r>
      <w:r w:rsidRPr="00DB4E80">
        <w:rPr>
          <w:sz w:val="24"/>
          <w:szCs w:val="24"/>
        </w:rPr>
        <w:t>/2</w:t>
      </w:r>
      <w:r>
        <w:rPr>
          <w:sz w:val="24"/>
          <w:szCs w:val="24"/>
        </w:rPr>
        <w:t>, 18\3 от «23» июля 2019</w:t>
      </w:r>
      <w:r w:rsidRPr="00DB4E80">
        <w:rPr>
          <w:sz w:val="24"/>
          <w:szCs w:val="24"/>
        </w:rPr>
        <w:t xml:space="preserve"> года,</w:t>
      </w:r>
      <w:r w:rsidRPr="00DB4E80">
        <w:rPr>
          <w:color w:val="FF0000"/>
          <w:sz w:val="24"/>
          <w:szCs w:val="24"/>
        </w:rPr>
        <w:t xml:space="preserve"> </w:t>
      </w:r>
      <w:r w:rsidRPr="00DB4E80">
        <w:rPr>
          <w:color w:val="000000"/>
          <w:sz w:val="24"/>
          <w:szCs w:val="24"/>
        </w:rPr>
        <w:t xml:space="preserve">выданного  электроизмерительной лабораторией  ИП  Шаповалов А.И.- </w:t>
      </w:r>
      <w:r w:rsidRPr="00DB4E80">
        <w:rPr>
          <w:i/>
          <w:color w:val="000000"/>
          <w:sz w:val="24"/>
          <w:szCs w:val="24"/>
          <w:u w:val="single"/>
        </w:rPr>
        <w:t>соответствует нормам</w:t>
      </w:r>
      <w:r w:rsidRPr="00DB4E80">
        <w:rPr>
          <w:color w:val="000000"/>
          <w:sz w:val="24"/>
          <w:szCs w:val="24"/>
        </w:rPr>
        <w:t>;</w:t>
      </w:r>
    </w:p>
    <w:p w:rsidR="00A9004A" w:rsidRDefault="00A9004A" w:rsidP="003C1202">
      <w:pPr>
        <w:ind w:firstLine="709"/>
        <w:jc w:val="both"/>
        <w:rPr>
          <w:color w:val="000000"/>
          <w:sz w:val="24"/>
          <w:szCs w:val="24"/>
        </w:rPr>
      </w:pPr>
    </w:p>
    <w:p w:rsidR="003748C0" w:rsidRPr="00DB4E80" w:rsidRDefault="003748C0" w:rsidP="003C1202">
      <w:pPr>
        <w:ind w:firstLine="709"/>
        <w:jc w:val="both"/>
        <w:rPr>
          <w:color w:val="000000"/>
          <w:sz w:val="24"/>
          <w:szCs w:val="24"/>
        </w:rPr>
      </w:pPr>
      <w:r w:rsidRPr="00DB4E80">
        <w:rPr>
          <w:color w:val="000000"/>
          <w:sz w:val="24"/>
          <w:szCs w:val="24"/>
        </w:rPr>
        <w:t>(наименование организации, проводившей приемку)  (соответствует (не соответствует) нормам)</w:t>
      </w:r>
    </w:p>
    <w:p w:rsidR="00A9004A" w:rsidRDefault="00A9004A" w:rsidP="00386517">
      <w:pPr>
        <w:pStyle w:val="af4"/>
        <w:ind w:firstLine="180"/>
        <w:jc w:val="both"/>
        <w:rPr>
          <w:color w:val="000000"/>
          <w:sz w:val="24"/>
          <w:szCs w:val="24"/>
        </w:rPr>
      </w:pPr>
    </w:p>
    <w:p w:rsidR="003748C0" w:rsidRPr="00DB4E80" w:rsidRDefault="003748C0" w:rsidP="00386517">
      <w:pPr>
        <w:pStyle w:val="af4"/>
        <w:ind w:firstLine="180"/>
        <w:jc w:val="both"/>
        <w:rPr>
          <w:color w:val="000000"/>
          <w:sz w:val="24"/>
          <w:szCs w:val="24"/>
        </w:rPr>
      </w:pPr>
      <w:r w:rsidRPr="00DB4E80">
        <w:rPr>
          <w:color w:val="000000"/>
          <w:sz w:val="24"/>
          <w:szCs w:val="24"/>
        </w:rPr>
        <w:t xml:space="preserve">  </w:t>
      </w:r>
      <w:proofErr w:type="spellStart"/>
      <w:r w:rsidRPr="00DB4E80">
        <w:rPr>
          <w:color w:val="000000"/>
          <w:sz w:val="24"/>
          <w:szCs w:val="24"/>
        </w:rPr>
        <w:t>з</w:t>
      </w:r>
      <w:proofErr w:type="spellEnd"/>
      <w:r w:rsidRPr="00DB4E80">
        <w:rPr>
          <w:color w:val="000000"/>
          <w:sz w:val="24"/>
          <w:szCs w:val="24"/>
        </w:rPr>
        <w:t xml:space="preserve">) проведение инструктажей и занятий по пожарной безопасности, а также </w:t>
      </w:r>
    </w:p>
    <w:p w:rsidR="003748C0" w:rsidRPr="00DB4E80" w:rsidRDefault="003748C0" w:rsidP="003C1202">
      <w:pPr>
        <w:pStyle w:val="af4"/>
        <w:jc w:val="both"/>
        <w:rPr>
          <w:i/>
          <w:color w:val="000000"/>
          <w:sz w:val="24"/>
          <w:szCs w:val="24"/>
          <w:u w:val="single"/>
        </w:rPr>
      </w:pPr>
      <w:r w:rsidRPr="00DB4E80">
        <w:rPr>
          <w:color w:val="000000"/>
          <w:sz w:val="24"/>
          <w:szCs w:val="24"/>
        </w:rPr>
        <w:t xml:space="preserve">ежеквартальных тренировок по действиям при пожаре  </w:t>
      </w:r>
      <w:r w:rsidRPr="00DB4E80">
        <w:rPr>
          <w:i/>
          <w:color w:val="000000"/>
          <w:sz w:val="24"/>
          <w:szCs w:val="24"/>
          <w:u w:val="single"/>
        </w:rPr>
        <w:t>организовано.</w:t>
      </w:r>
    </w:p>
    <w:p w:rsidR="003748C0" w:rsidRPr="00DB4E80" w:rsidRDefault="003748C0" w:rsidP="003C1202">
      <w:pPr>
        <w:pStyle w:val="af4"/>
        <w:rPr>
          <w:color w:val="000000"/>
          <w:sz w:val="24"/>
          <w:szCs w:val="24"/>
        </w:rPr>
      </w:pPr>
      <w:r w:rsidRPr="00DB4E80">
        <w:rPr>
          <w:color w:val="000000"/>
          <w:sz w:val="24"/>
          <w:szCs w:val="24"/>
        </w:rPr>
        <w:t xml:space="preserve">                                                   (организовано, не организовано)</w:t>
      </w:r>
    </w:p>
    <w:p w:rsidR="00A9004A" w:rsidRDefault="00A9004A" w:rsidP="00386517">
      <w:pPr>
        <w:ind w:firstLine="709"/>
        <w:jc w:val="both"/>
        <w:rPr>
          <w:iCs/>
          <w:color w:val="000000"/>
          <w:sz w:val="24"/>
          <w:szCs w:val="24"/>
        </w:rPr>
      </w:pPr>
    </w:p>
    <w:p w:rsidR="003748C0" w:rsidRPr="00DB4E80" w:rsidRDefault="003748C0" w:rsidP="00386517">
      <w:pPr>
        <w:ind w:firstLine="709"/>
        <w:jc w:val="both"/>
        <w:rPr>
          <w:iCs/>
          <w:color w:val="000000"/>
          <w:sz w:val="24"/>
          <w:szCs w:val="24"/>
        </w:rPr>
      </w:pPr>
      <w:r w:rsidRPr="00DB4E80">
        <w:rPr>
          <w:iCs/>
          <w:color w:val="000000"/>
          <w:sz w:val="24"/>
          <w:szCs w:val="24"/>
        </w:rPr>
        <w:t xml:space="preserve">В ходе приемки  </w:t>
      </w:r>
      <w:r w:rsidRPr="00DB4E80">
        <w:rPr>
          <w:i/>
          <w:iCs/>
          <w:color w:val="000000"/>
          <w:sz w:val="24"/>
          <w:szCs w:val="24"/>
          <w:u w:val="single"/>
        </w:rPr>
        <w:t>не выявлены</w:t>
      </w:r>
      <w:r w:rsidRPr="00DB4E80">
        <w:rPr>
          <w:iCs/>
          <w:color w:val="000000"/>
          <w:sz w:val="24"/>
          <w:szCs w:val="24"/>
        </w:rPr>
        <w:t xml:space="preserve">  нарушения требований пожарной безопасности.</w:t>
      </w:r>
    </w:p>
    <w:p w:rsidR="003748C0" w:rsidRPr="00DB4E80" w:rsidRDefault="003748C0" w:rsidP="00386517">
      <w:pPr>
        <w:ind w:firstLine="709"/>
        <w:jc w:val="both"/>
        <w:rPr>
          <w:iCs/>
          <w:color w:val="000000"/>
          <w:sz w:val="24"/>
          <w:szCs w:val="24"/>
        </w:rPr>
      </w:pPr>
    </w:p>
    <w:p w:rsidR="003748C0" w:rsidRPr="00DB4E80" w:rsidRDefault="003748C0" w:rsidP="00386517">
      <w:pPr>
        <w:ind w:firstLine="360"/>
        <w:jc w:val="both"/>
        <w:rPr>
          <w:iCs/>
          <w:color w:val="000000"/>
          <w:sz w:val="24"/>
          <w:szCs w:val="24"/>
        </w:rPr>
      </w:pPr>
      <w:r w:rsidRPr="00DB4E80">
        <w:rPr>
          <w:iCs/>
          <w:color w:val="000000"/>
          <w:sz w:val="24"/>
          <w:szCs w:val="24"/>
        </w:rPr>
        <w:t xml:space="preserve">13. Мероприятия по подготовке к отопительному сезону в организации </w:t>
      </w:r>
      <w:r w:rsidRPr="00DB4E80">
        <w:rPr>
          <w:i/>
          <w:iCs/>
          <w:color w:val="000000"/>
          <w:sz w:val="24"/>
          <w:szCs w:val="24"/>
          <w:u w:val="single"/>
        </w:rPr>
        <w:t>проведены</w:t>
      </w:r>
      <w:r w:rsidRPr="00DB4E80">
        <w:rPr>
          <w:iCs/>
          <w:color w:val="000000"/>
          <w:sz w:val="24"/>
          <w:szCs w:val="24"/>
        </w:rPr>
        <w:t>.</w:t>
      </w:r>
    </w:p>
    <w:p w:rsidR="003748C0" w:rsidRPr="00DB4E80" w:rsidRDefault="003748C0" w:rsidP="003C1202">
      <w:pPr>
        <w:ind w:firstLine="709"/>
        <w:jc w:val="both"/>
        <w:rPr>
          <w:iCs/>
          <w:color w:val="000000"/>
          <w:sz w:val="24"/>
          <w:szCs w:val="24"/>
        </w:rPr>
      </w:pPr>
      <w:r w:rsidRPr="00DB4E80">
        <w:rPr>
          <w:iCs/>
          <w:color w:val="000000"/>
          <w:sz w:val="24"/>
          <w:szCs w:val="24"/>
        </w:rPr>
        <w:t xml:space="preserve">                                                     (</w:t>
      </w:r>
      <w:proofErr w:type="gramStart"/>
      <w:r w:rsidRPr="00DB4E80">
        <w:rPr>
          <w:iCs/>
          <w:color w:val="000000"/>
          <w:sz w:val="24"/>
          <w:szCs w:val="24"/>
        </w:rPr>
        <w:t>проведены</w:t>
      </w:r>
      <w:proofErr w:type="gramEnd"/>
      <w:r w:rsidRPr="00DB4E80">
        <w:rPr>
          <w:iCs/>
          <w:color w:val="000000"/>
          <w:sz w:val="24"/>
          <w:szCs w:val="24"/>
        </w:rPr>
        <w:t>, не проведены, проведены не с полном объеме)</w:t>
      </w:r>
    </w:p>
    <w:p w:rsidR="00A9004A" w:rsidRDefault="00A9004A" w:rsidP="003C1202">
      <w:pPr>
        <w:ind w:firstLine="709"/>
        <w:jc w:val="both"/>
        <w:rPr>
          <w:iCs/>
          <w:color w:val="000000"/>
          <w:sz w:val="24"/>
          <w:szCs w:val="24"/>
        </w:rPr>
      </w:pPr>
    </w:p>
    <w:p w:rsidR="003748C0" w:rsidRPr="00DB4E80" w:rsidRDefault="003748C0" w:rsidP="003C1202">
      <w:pPr>
        <w:ind w:firstLine="709"/>
        <w:jc w:val="both"/>
        <w:rPr>
          <w:iCs/>
          <w:color w:val="000000"/>
          <w:sz w:val="24"/>
          <w:szCs w:val="24"/>
        </w:rPr>
      </w:pPr>
      <w:r w:rsidRPr="00DB4E80">
        <w:rPr>
          <w:iCs/>
          <w:color w:val="000000"/>
          <w:sz w:val="24"/>
          <w:szCs w:val="24"/>
        </w:rPr>
        <w:t xml:space="preserve">Отопление помещений и объектов организации осуществляется </w:t>
      </w:r>
      <w:r w:rsidRPr="00DB4E80">
        <w:rPr>
          <w:i/>
          <w:iCs/>
          <w:color w:val="000000"/>
          <w:sz w:val="24"/>
          <w:szCs w:val="24"/>
          <w:u w:val="single"/>
        </w:rPr>
        <w:t>котельной</w:t>
      </w:r>
      <w:r w:rsidRPr="00DB4E80">
        <w:rPr>
          <w:iCs/>
          <w:color w:val="000000"/>
          <w:sz w:val="24"/>
          <w:szCs w:val="24"/>
        </w:rPr>
        <w:t>,</w:t>
      </w:r>
    </w:p>
    <w:p w:rsidR="003748C0" w:rsidRPr="00DB4E80" w:rsidRDefault="003748C0" w:rsidP="003C1202">
      <w:pPr>
        <w:ind w:firstLine="709"/>
        <w:jc w:val="both"/>
        <w:rPr>
          <w:iCs/>
          <w:color w:val="000000"/>
          <w:sz w:val="24"/>
          <w:szCs w:val="24"/>
        </w:rPr>
      </w:pPr>
      <w:proofErr w:type="gramStart"/>
      <w:r w:rsidRPr="00DB4E80">
        <w:rPr>
          <w:iCs/>
          <w:color w:val="000000"/>
          <w:sz w:val="24"/>
          <w:szCs w:val="24"/>
        </w:rPr>
        <w:t>(указать характер отопительной системы (</w:t>
      </w:r>
      <w:r w:rsidRPr="00364C22">
        <w:rPr>
          <w:iCs/>
          <w:color w:val="000000"/>
          <w:sz w:val="24"/>
          <w:szCs w:val="24"/>
          <w:u w:val="single"/>
        </w:rPr>
        <w:t>теплоцентраль</w:t>
      </w:r>
      <w:r w:rsidRPr="00DB4E80">
        <w:rPr>
          <w:iCs/>
          <w:color w:val="000000"/>
          <w:sz w:val="24"/>
          <w:szCs w:val="24"/>
        </w:rPr>
        <w:t>)</w:t>
      </w:r>
      <w:proofErr w:type="gramEnd"/>
    </w:p>
    <w:p w:rsidR="003748C0" w:rsidRPr="00DB4E80" w:rsidRDefault="003748C0" w:rsidP="003C1202">
      <w:pPr>
        <w:jc w:val="both"/>
        <w:rPr>
          <w:i/>
          <w:iCs/>
          <w:color w:val="000000"/>
          <w:sz w:val="24"/>
          <w:szCs w:val="24"/>
          <w:u w:val="single"/>
        </w:rPr>
      </w:pPr>
      <w:r w:rsidRPr="00DB4E80">
        <w:rPr>
          <w:iCs/>
          <w:color w:val="000000"/>
          <w:sz w:val="24"/>
          <w:szCs w:val="24"/>
        </w:rPr>
        <w:t xml:space="preserve">состояние </w:t>
      </w:r>
      <w:r w:rsidRPr="00DB4E80">
        <w:rPr>
          <w:i/>
          <w:iCs/>
          <w:color w:val="000000"/>
          <w:sz w:val="24"/>
          <w:szCs w:val="24"/>
          <w:u w:val="single"/>
        </w:rPr>
        <w:t>удовлетворительное.</w:t>
      </w:r>
    </w:p>
    <w:p w:rsidR="003748C0" w:rsidRPr="00DB4E80" w:rsidRDefault="003748C0" w:rsidP="003C1202">
      <w:pPr>
        <w:jc w:val="both"/>
        <w:rPr>
          <w:iCs/>
          <w:color w:val="000000"/>
          <w:sz w:val="24"/>
          <w:szCs w:val="24"/>
        </w:rPr>
      </w:pPr>
      <w:r w:rsidRPr="00DB4E80">
        <w:rPr>
          <w:iCs/>
          <w:color w:val="000000"/>
          <w:sz w:val="24"/>
          <w:szCs w:val="24"/>
        </w:rPr>
        <w:t>(удовлетворительное, неудовлетворительное)</w:t>
      </w:r>
    </w:p>
    <w:p w:rsidR="00A9004A" w:rsidRDefault="00A9004A" w:rsidP="003C1202">
      <w:pPr>
        <w:ind w:firstLine="709"/>
        <w:jc w:val="both"/>
        <w:rPr>
          <w:iCs/>
          <w:color w:val="000000"/>
          <w:sz w:val="24"/>
          <w:szCs w:val="24"/>
        </w:rPr>
      </w:pPr>
    </w:p>
    <w:p w:rsidR="003748C0" w:rsidRPr="00DB4E80" w:rsidRDefault="003748C0" w:rsidP="003C1202">
      <w:pPr>
        <w:ind w:firstLine="709"/>
        <w:jc w:val="both"/>
        <w:rPr>
          <w:iCs/>
          <w:color w:val="000000"/>
          <w:sz w:val="24"/>
          <w:szCs w:val="24"/>
        </w:rPr>
      </w:pPr>
      <w:proofErr w:type="spellStart"/>
      <w:r w:rsidRPr="00DB4E80">
        <w:rPr>
          <w:iCs/>
          <w:color w:val="000000"/>
          <w:sz w:val="24"/>
          <w:szCs w:val="24"/>
        </w:rPr>
        <w:t>Опрессовка</w:t>
      </w:r>
      <w:proofErr w:type="spellEnd"/>
      <w:r w:rsidRPr="00DB4E80">
        <w:rPr>
          <w:iCs/>
          <w:color w:val="000000"/>
          <w:sz w:val="24"/>
          <w:szCs w:val="24"/>
        </w:rPr>
        <w:t xml:space="preserve"> отопительной системы </w:t>
      </w:r>
      <w:proofErr w:type="spellStart"/>
      <w:r w:rsidRPr="00DB4E80">
        <w:rPr>
          <w:iCs/>
          <w:color w:val="000000"/>
          <w:sz w:val="24"/>
          <w:szCs w:val="24"/>
        </w:rPr>
        <w:t>___</w:t>
      </w:r>
      <w:proofErr w:type="gramStart"/>
      <w:r w:rsidRPr="008F3BE0">
        <w:rPr>
          <w:i/>
          <w:iCs/>
          <w:color w:val="000000"/>
          <w:sz w:val="24"/>
          <w:szCs w:val="24"/>
        </w:rPr>
        <w:t>проведена</w:t>
      </w:r>
      <w:proofErr w:type="gramEnd"/>
      <w:r w:rsidRPr="008F3BE0">
        <w:rPr>
          <w:i/>
          <w:iCs/>
          <w:color w:val="000000"/>
          <w:sz w:val="24"/>
          <w:szCs w:val="24"/>
        </w:rPr>
        <w:t>_________________________________</w:t>
      </w:r>
      <w:proofErr w:type="spellEnd"/>
      <w:r w:rsidRPr="008F3BE0">
        <w:rPr>
          <w:i/>
          <w:iCs/>
          <w:color w:val="000000"/>
          <w:sz w:val="24"/>
          <w:szCs w:val="24"/>
        </w:rPr>
        <w:t>,</w:t>
      </w:r>
    </w:p>
    <w:p w:rsidR="003748C0" w:rsidRPr="00DB4E80" w:rsidRDefault="003748C0" w:rsidP="003C1202">
      <w:pPr>
        <w:ind w:firstLine="709"/>
        <w:jc w:val="both"/>
        <w:rPr>
          <w:iCs/>
          <w:color w:val="000000"/>
          <w:sz w:val="24"/>
          <w:szCs w:val="24"/>
        </w:rPr>
      </w:pPr>
      <w:r w:rsidRPr="00DB4E80">
        <w:rPr>
          <w:iCs/>
          <w:color w:val="000000"/>
          <w:sz w:val="24"/>
          <w:szCs w:val="24"/>
        </w:rPr>
        <w:t>(проведена, не проведена)</w:t>
      </w:r>
    </w:p>
    <w:p w:rsidR="00A9004A" w:rsidRDefault="00A9004A" w:rsidP="003C1202">
      <w:pPr>
        <w:jc w:val="both"/>
        <w:rPr>
          <w:iCs/>
          <w:color w:val="000000"/>
          <w:sz w:val="24"/>
          <w:szCs w:val="24"/>
        </w:rPr>
      </w:pPr>
    </w:p>
    <w:p w:rsidR="003748C0" w:rsidRPr="00DB4E80" w:rsidRDefault="003748C0" w:rsidP="003C1202">
      <w:pPr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Акт от «14» июня 2019 г_</w:t>
      </w:r>
    </w:p>
    <w:p w:rsidR="003748C0" w:rsidRPr="00DB4E80" w:rsidRDefault="003748C0" w:rsidP="003C1202">
      <w:pPr>
        <w:jc w:val="center"/>
        <w:rPr>
          <w:iCs/>
          <w:color w:val="000000"/>
          <w:sz w:val="24"/>
          <w:szCs w:val="24"/>
        </w:rPr>
      </w:pPr>
      <w:r w:rsidRPr="00DB4E80">
        <w:rPr>
          <w:iCs/>
          <w:color w:val="000000"/>
          <w:sz w:val="24"/>
          <w:szCs w:val="24"/>
        </w:rPr>
        <w:t xml:space="preserve">(дата и № документа, подтверждающего проведение </w:t>
      </w:r>
      <w:proofErr w:type="spellStart"/>
      <w:r w:rsidRPr="00DB4E80">
        <w:rPr>
          <w:iCs/>
          <w:color w:val="000000"/>
          <w:sz w:val="24"/>
          <w:szCs w:val="24"/>
        </w:rPr>
        <w:t>опрессовки</w:t>
      </w:r>
      <w:proofErr w:type="spellEnd"/>
      <w:r w:rsidRPr="00DB4E80">
        <w:rPr>
          <w:iCs/>
          <w:color w:val="000000"/>
          <w:sz w:val="24"/>
          <w:szCs w:val="24"/>
        </w:rPr>
        <w:t>)</w:t>
      </w:r>
    </w:p>
    <w:p w:rsidR="003748C0" w:rsidRPr="00DB4E80" w:rsidRDefault="003748C0" w:rsidP="003C1202">
      <w:pPr>
        <w:ind w:firstLine="709"/>
        <w:jc w:val="both"/>
        <w:rPr>
          <w:iCs/>
          <w:color w:val="000000"/>
          <w:sz w:val="24"/>
          <w:szCs w:val="24"/>
        </w:rPr>
      </w:pPr>
      <w:r w:rsidRPr="00DB4E80">
        <w:rPr>
          <w:iCs/>
          <w:color w:val="000000"/>
          <w:sz w:val="24"/>
          <w:szCs w:val="24"/>
        </w:rPr>
        <w:t xml:space="preserve">Обеспеченность топливом составляет </w:t>
      </w:r>
      <w:r w:rsidRPr="00DB4E80">
        <w:rPr>
          <w:i/>
          <w:iCs/>
          <w:color w:val="000000"/>
          <w:sz w:val="24"/>
          <w:szCs w:val="24"/>
          <w:u w:val="single"/>
        </w:rPr>
        <w:t>100</w:t>
      </w:r>
      <w:r w:rsidRPr="00DB4E80">
        <w:rPr>
          <w:iCs/>
          <w:color w:val="000000"/>
          <w:sz w:val="24"/>
          <w:szCs w:val="24"/>
        </w:rPr>
        <w:t xml:space="preserve"> % от годовой потребности. Потребность в дополнительном обеспечении составляет </w:t>
      </w:r>
      <w:r w:rsidRPr="00DB4E80">
        <w:rPr>
          <w:i/>
          <w:iCs/>
          <w:color w:val="000000"/>
          <w:sz w:val="24"/>
          <w:szCs w:val="24"/>
          <w:u w:val="single"/>
        </w:rPr>
        <w:t>0</w:t>
      </w:r>
      <w:r w:rsidRPr="00DB4E80">
        <w:rPr>
          <w:iCs/>
          <w:color w:val="000000"/>
          <w:sz w:val="24"/>
          <w:szCs w:val="24"/>
        </w:rPr>
        <w:t xml:space="preserve"> %. Хранение топлива ___________________________.</w:t>
      </w:r>
    </w:p>
    <w:p w:rsidR="003748C0" w:rsidRPr="00DB4E80" w:rsidRDefault="003748C0" w:rsidP="003C1202">
      <w:pPr>
        <w:ind w:firstLine="709"/>
        <w:jc w:val="both"/>
        <w:rPr>
          <w:iCs/>
          <w:color w:val="000000"/>
          <w:sz w:val="24"/>
          <w:szCs w:val="24"/>
        </w:rPr>
      </w:pPr>
      <w:r w:rsidRPr="00DB4E80">
        <w:rPr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(организовано, не организовано)</w:t>
      </w:r>
    </w:p>
    <w:p w:rsidR="003748C0" w:rsidRPr="00DB4E80" w:rsidRDefault="003748C0" w:rsidP="003631FF">
      <w:pPr>
        <w:ind w:firstLine="180"/>
        <w:jc w:val="both"/>
        <w:rPr>
          <w:iCs/>
          <w:color w:val="000000"/>
          <w:sz w:val="24"/>
          <w:szCs w:val="24"/>
        </w:rPr>
      </w:pPr>
      <w:r w:rsidRPr="00DB4E80">
        <w:rPr>
          <w:iCs/>
          <w:color w:val="000000"/>
          <w:sz w:val="24"/>
          <w:szCs w:val="24"/>
        </w:rPr>
        <w:t xml:space="preserve">14. Режим воздухообмена в помещениях и объектах организации </w:t>
      </w:r>
      <w:r w:rsidRPr="00DB4E80">
        <w:rPr>
          <w:i/>
          <w:iCs/>
          <w:color w:val="000000"/>
          <w:sz w:val="24"/>
          <w:szCs w:val="24"/>
          <w:u w:val="single"/>
        </w:rPr>
        <w:t>соблюдается</w:t>
      </w:r>
      <w:r w:rsidRPr="00DB4E80">
        <w:rPr>
          <w:iCs/>
          <w:color w:val="000000"/>
          <w:sz w:val="24"/>
          <w:szCs w:val="24"/>
        </w:rPr>
        <w:t>.</w:t>
      </w:r>
    </w:p>
    <w:p w:rsidR="003748C0" w:rsidRPr="00DB4E80" w:rsidRDefault="003748C0" w:rsidP="003C1202">
      <w:pPr>
        <w:ind w:firstLine="709"/>
        <w:jc w:val="center"/>
        <w:rPr>
          <w:iCs/>
          <w:color w:val="000000"/>
          <w:sz w:val="24"/>
          <w:szCs w:val="24"/>
        </w:rPr>
      </w:pPr>
      <w:r w:rsidRPr="00DB4E80">
        <w:rPr>
          <w:iCs/>
          <w:color w:val="000000"/>
          <w:sz w:val="24"/>
          <w:szCs w:val="24"/>
        </w:rPr>
        <w:t xml:space="preserve">                                                                         (соблюдается, не соблюдается)</w:t>
      </w:r>
    </w:p>
    <w:p w:rsidR="003748C0" w:rsidRPr="00DB4E80" w:rsidRDefault="003748C0" w:rsidP="003631FF">
      <w:pPr>
        <w:ind w:firstLine="360"/>
        <w:jc w:val="both"/>
        <w:rPr>
          <w:iCs/>
          <w:color w:val="000000"/>
          <w:sz w:val="24"/>
          <w:szCs w:val="24"/>
        </w:rPr>
      </w:pPr>
      <w:r w:rsidRPr="00DB4E80">
        <w:rPr>
          <w:iCs/>
          <w:color w:val="000000"/>
          <w:sz w:val="24"/>
          <w:szCs w:val="24"/>
        </w:rPr>
        <w:t xml:space="preserve">Воздухообмен осуществляется за счет  </w:t>
      </w:r>
      <w:r w:rsidRPr="00DB4E80">
        <w:rPr>
          <w:i/>
          <w:iCs/>
          <w:color w:val="000000"/>
          <w:sz w:val="24"/>
          <w:szCs w:val="24"/>
          <w:u w:val="single"/>
        </w:rPr>
        <w:t>естественной вентиляции</w:t>
      </w:r>
      <w:r w:rsidRPr="00DB4E80">
        <w:rPr>
          <w:iCs/>
          <w:color w:val="000000"/>
          <w:sz w:val="24"/>
          <w:szCs w:val="24"/>
        </w:rPr>
        <w:t>.</w:t>
      </w:r>
    </w:p>
    <w:p w:rsidR="003748C0" w:rsidRPr="00DB4E80" w:rsidRDefault="003748C0" w:rsidP="003C1202">
      <w:pPr>
        <w:ind w:firstLine="709"/>
        <w:jc w:val="both"/>
        <w:rPr>
          <w:iCs/>
          <w:color w:val="000000"/>
          <w:sz w:val="24"/>
          <w:szCs w:val="24"/>
        </w:rPr>
      </w:pPr>
      <w:r w:rsidRPr="00DB4E80">
        <w:rPr>
          <w:iCs/>
          <w:color w:val="000000"/>
          <w:sz w:val="24"/>
          <w:szCs w:val="24"/>
        </w:rPr>
        <w:t xml:space="preserve">                                                     </w:t>
      </w:r>
      <w:proofErr w:type="gramStart"/>
      <w:r w:rsidRPr="00DB4E80">
        <w:rPr>
          <w:iCs/>
          <w:color w:val="000000"/>
          <w:sz w:val="24"/>
          <w:szCs w:val="24"/>
        </w:rPr>
        <w:t>(указать тип вентиляции (приточная, естественная и др.)</w:t>
      </w:r>
      <w:proofErr w:type="gramEnd"/>
    </w:p>
    <w:p w:rsidR="00A9004A" w:rsidRDefault="00A9004A" w:rsidP="003631FF">
      <w:pPr>
        <w:ind w:firstLine="360"/>
        <w:jc w:val="both"/>
        <w:rPr>
          <w:iCs/>
          <w:color w:val="000000"/>
          <w:sz w:val="24"/>
          <w:szCs w:val="24"/>
        </w:rPr>
      </w:pPr>
    </w:p>
    <w:p w:rsidR="003748C0" w:rsidRPr="00DB4E80" w:rsidRDefault="003748C0" w:rsidP="003631FF">
      <w:pPr>
        <w:ind w:firstLine="360"/>
        <w:jc w:val="both"/>
        <w:rPr>
          <w:iCs/>
          <w:color w:val="000000"/>
          <w:sz w:val="24"/>
          <w:szCs w:val="24"/>
        </w:rPr>
      </w:pPr>
      <w:r w:rsidRPr="00DB4E80">
        <w:rPr>
          <w:iCs/>
          <w:color w:val="000000"/>
          <w:sz w:val="24"/>
          <w:szCs w:val="24"/>
        </w:rPr>
        <w:t xml:space="preserve">Состояние системы вентиляции </w:t>
      </w:r>
      <w:r w:rsidRPr="00DB4E80">
        <w:rPr>
          <w:i/>
          <w:iCs/>
          <w:color w:val="000000"/>
          <w:sz w:val="24"/>
          <w:szCs w:val="24"/>
          <w:u w:val="single"/>
        </w:rPr>
        <w:t>обеспечивает</w:t>
      </w:r>
      <w:r w:rsidRPr="00DB4E80">
        <w:rPr>
          <w:iCs/>
          <w:color w:val="000000"/>
          <w:sz w:val="24"/>
          <w:szCs w:val="24"/>
        </w:rPr>
        <w:t xml:space="preserve"> соблюдение установленных норм воздухообмена.</w:t>
      </w:r>
    </w:p>
    <w:p w:rsidR="00A9004A" w:rsidRDefault="00A9004A" w:rsidP="003631FF">
      <w:pPr>
        <w:pStyle w:val="HTML"/>
        <w:tabs>
          <w:tab w:val="left" w:pos="10206"/>
        </w:tabs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48C0" w:rsidRPr="00DB4E80" w:rsidRDefault="003748C0" w:rsidP="003631FF">
      <w:pPr>
        <w:pStyle w:val="HTML"/>
        <w:tabs>
          <w:tab w:val="left" w:pos="10206"/>
        </w:tabs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15. Водоснабжение образовательной организации осуществляется  </w:t>
      </w:r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централизовано</w:t>
      </w: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748C0" w:rsidRDefault="003748C0" w:rsidP="003631FF">
      <w:pPr>
        <w:pStyle w:val="HTML"/>
        <w:tabs>
          <w:tab w:val="left" w:pos="10206"/>
        </w:tabs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16. Газоснабжение образовательной организации осуществляется </w:t>
      </w:r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централизовано</w:t>
      </w: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748C0" w:rsidRPr="00DB4E80" w:rsidRDefault="003748C0" w:rsidP="003631FF">
      <w:pPr>
        <w:pStyle w:val="HTML"/>
        <w:tabs>
          <w:tab w:val="left" w:pos="10206"/>
        </w:tabs>
        <w:ind w:firstLine="36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17. Канализация  </w:t>
      </w:r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имеется, состояние удовлетворительное.</w:t>
      </w:r>
    </w:p>
    <w:p w:rsidR="003748C0" w:rsidRPr="00DB4E80" w:rsidRDefault="003748C0" w:rsidP="003C1202">
      <w:pPr>
        <w:ind w:firstLine="709"/>
        <w:jc w:val="center"/>
        <w:rPr>
          <w:b/>
          <w:iCs/>
          <w:color w:val="FF0000"/>
          <w:sz w:val="24"/>
          <w:szCs w:val="24"/>
        </w:rPr>
      </w:pPr>
    </w:p>
    <w:p w:rsidR="003748C0" w:rsidRPr="00A9004A" w:rsidRDefault="003748C0" w:rsidP="003C1202">
      <w:pPr>
        <w:ind w:firstLine="709"/>
        <w:jc w:val="center"/>
        <w:rPr>
          <w:iCs/>
          <w:color w:val="000000"/>
          <w:sz w:val="24"/>
          <w:szCs w:val="24"/>
        </w:rPr>
      </w:pPr>
      <w:r w:rsidRPr="00A9004A">
        <w:rPr>
          <w:iCs/>
          <w:color w:val="000000"/>
          <w:sz w:val="24"/>
          <w:szCs w:val="24"/>
          <w:lang w:val="en-US"/>
        </w:rPr>
        <w:t>II</w:t>
      </w:r>
      <w:r w:rsidRPr="00A9004A">
        <w:rPr>
          <w:iCs/>
          <w:color w:val="000000"/>
          <w:sz w:val="24"/>
          <w:szCs w:val="24"/>
        </w:rPr>
        <w:t>. Заключение комиссии</w:t>
      </w:r>
    </w:p>
    <w:p w:rsidR="003748C0" w:rsidRPr="00DB4E80" w:rsidRDefault="003748C0" w:rsidP="00513448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E80">
        <w:rPr>
          <w:rFonts w:ascii="Times New Roman" w:hAnsi="Times New Roman" w:cs="Times New Roman"/>
          <w:color w:val="000000"/>
          <w:sz w:val="24"/>
          <w:szCs w:val="24"/>
        </w:rPr>
        <w:t>Муниципаль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е </w:t>
      </w: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е образовательное учрежд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трено-Гезовский</w:t>
      </w:r>
      <w:proofErr w:type="spellEnd"/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 детский сад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 Алексеевск</w:t>
      </w:r>
      <w:r>
        <w:rPr>
          <w:rFonts w:ascii="Times New Roman" w:hAnsi="Times New Roman" w:cs="Times New Roman"/>
          <w:color w:val="000000"/>
          <w:sz w:val="24"/>
          <w:szCs w:val="24"/>
        </w:rPr>
        <w:t>ого городского округа  к новому 2019-2020</w:t>
      </w:r>
      <w:r w:rsidRPr="00DB4E80">
        <w:rPr>
          <w:rFonts w:ascii="Times New Roman" w:hAnsi="Times New Roman" w:cs="Times New Roman"/>
          <w:color w:val="000000"/>
          <w:sz w:val="24"/>
          <w:szCs w:val="24"/>
        </w:rPr>
        <w:t xml:space="preserve"> учебному году </w:t>
      </w:r>
      <w:r w:rsidRPr="00DB4E8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готово</w:t>
      </w:r>
      <w:r w:rsidRPr="00DB4E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48C0" w:rsidRDefault="003748C0" w:rsidP="00422F3C">
      <w:pPr>
        <w:rPr>
          <w:b/>
          <w:iCs/>
          <w:color w:val="000000"/>
          <w:sz w:val="24"/>
          <w:szCs w:val="24"/>
        </w:rPr>
      </w:pPr>
    </w:p>
    <w:p w:rsidR="00A9004A" w:rsidRDefault="00A9004A" w:rsidP="003C1202">
      <w:pPr>
        <w:ind w:firstLine="709"/>
        <w:jc w:val="center"/>
        <w:rPr>
          <w:b/>
          <w:iCs/>
          <w:color w:val="000000"/>
          <w:sz w:val="24"/>
          <w:szCs w:val="24"/>
        </w:rPr>
      </w:pPr>
    </w:p>
    <w:p w:rsidR="00A9004A" w:rsidRDefault="00A9004A" w:rsidP="003C1202">
      <w:pPr>
        <w:ind w:firstLine="709"/>
        <w:jc w:val="center"/>
        <w:rPr>
          <w:b/>
          <w:iCs/>
          <w:color w:val="000000"/>
          <w:sz w:val="24"/>
          <w:szCs w:val="24"/>
        </w:rPr>
      </w:pPr>
    </w:p>
    <w:p w:rsidR="00A9004A" w:rsidRDefault="00A9004A" w:rsidP="003C1202">
      <w:pPr>
        <w:ind w:firstLine="709"/>
        <w:jc w:val="center"/>
        <w:rPr>
          <w:b/>
          <w:iCs/>
          <w:color w:val="000000"/>
          <w:sz w:val="24"/>
          <w:szCs w:val="24"/>
        </w:rPr>
      </w:pPr>
    </w:p>
    <w:p w:rsidR="00A9004A" w:rsidRDefault="00A9004A" w:rsidP="003C1202">
      <w:pPr>
        <w:ind w:firstLine="709"/>
        <w:jc w:val="center"/>
        <w:rPr>
          <w:b/>
          <w:iCs/>
          <w:color w:val="000000"/>
          <w:sz w:val="24"/>
          <w:szCs w:val="24"/>
        </w:rPr>
      </w:pPr>
    </w:p>
    <w:p w:rsidR="00A9004A" w:rsidRDefault="002F66EE" w:rsidP="00534389">
      <w:pPr>
        <w:jc w:val="center"/>
        <w:rPr>
          <w:b/>
          <w:iCs/>
          <w:color w:val="000000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706.5pt">
            <v:imagedata r:id="rId8" o:title="IMG"/>
          </v:shape>
        </w:pict>
      </w:r>
    </w:p>
    <w:p w:rsidR="00A9004A" w:rsidRDefault="00A9004A" w:rsidP="003C1202">
      <w:pPr>
        <w:ind w:firstLine="709"/>
        <w:jc w:val="center"/>
        <w:rPr>
          <w:b/>
          <w:iCs/>
          <w:color w:val="000000"/>
          <w:sz w:val="24"/>
          <w:szCs w:val="24"/>
        </w:rPr>
      </w:pPr>
    </w:p>
    <w:p w:rsidR="00A9004A" w:rsidRDefault="00A9004A" w:rsidP="003C1202">
      <w:pPr>
        <w:ind w:firstLine="709"/>
        <w:jc w:val="center"/>
        <w:rPr>
          <w:b/>
          <w:iCs/>
          <w:color w:val="000000"/>
          <w:sz w:val="24"/>
          <w:szCs w:val="24"/>
        </w:rPr>
      </w:pPr>
    </w:p>
    <w:p w:rsidR="003748C0" w:rsidRPr="00DB4E80" w:rsidRDefault="003748C0" w:rsidP="003C1202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748C0" w:rsidRPr="00DB4E80" w:rsidSect="00443A48">
      <w:headerReference w:type="default" r:id="rId9"/>
      <w:footerReference w:type="even" r:id="rId10"/>
      <w:footerReference w:type="default" r:id="rId11"/>
      <w:footerReference w:type="first" r:id="rId12"/>
      <w:footnotePr>
        <w:numFmt w:val="chicago"/>
      </w:footnotePr>
      <w:pgSz w:w="11906" w:h="16838"/>
      <w:pgMar w:top="426" w:right="567" w:bottom="142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8C0" w:rsidRDefault="003748C0">
      <w:r>
        <w:separator/>
      </w:r>
    </w:p>
  </w:endnote>
  <w:endnote w:type="continuationSeparator" w:id="1">
    <w:p w:rsidR="003748C0" w:rsidRDefault="00374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C0" w:rsidRDefault="002F66EE" w:rsidP="00D52F3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748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48C0" w:rsidRDefault="003748C0" w:rsidP="00F33A1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C0" w:rsidRPr="007D0E8D" w:rsidRDefault="003748C0" w:rsidP="007D0E8D">
    <w:pPr>
      <w:pStyle w:val="a3"/>
      <w:rPr>
        <w:sz w:val="16"/>
        <w:szCs w:val="16"/>
      </w:rPr>
    </w:pPr>
    <w:r w:rsidRPr="00321478">
      <w:rPr>
        <w:sz w:val="16"/>
        <w:szCs w:val="16"/>
      </w:rPr>
      <w:t>О подготовке к новому учебному году-</w:t>
    </w:r>
    <w:r>
      <w:rPr>
        <w:sz w:val="16"/>
        <w:szCs w:val="16"/>
      </w:rPr>
      <w:t>0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C0" w:rsidRPr="007D0E8D" w:rsidRDefault="003748C0" w:rsidP="007D0E8D">
    <w:pPr>
      <w:pStyle w:val="a3"/>
      <w:rPr>
        <w:sz w:val="16"/>
        <w:szCs w:val="16"/>
      </w:rPr>
    </w:pPr>
    <w:r w:rsidRPr="00321478">
      <w:rPr>
        <w:sz w:val="16"/>
        <w:szCs w:val="16"/>
      </w:rPr>
      <w:t>О подготовке к новому учебному году-</w:t>
    </w:r>
    <w:r>
      <w:rPr>
        <w:sz w:val="16"/>
        <w:szCs w:val="16"/>
      </w:rPr>
      <w:t>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8C0" w:rsidRDefault="003748C0">
      <w:r>
        <w:separator/>
      </w:r>
    </w:p>
  </w:footnote>
  <w:footnote w:type="continuationSeparator" w:id="1">
    <w:p w:rsidR="003748C0" w:rsidRDefault="003748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C0" w:rsidRPr="006F3FFD" w:rsidRDefault="002F66EE">
    <w:pPr>
      <w:pStyle w:val="a7"/>
      <w:jc w:val="center"/>
      <w:rPr>
        <w:sz w:val="24"/>
        <w:szCs w:val="24"/>
      </w:rPr>
    </w:pPr>
    <w:r w:rsidRPr="00B932DF">
      <w:rPr>
        <w:sz w:val="24"/>
        <w:szCs w:val="24"/>
      </w:rPr>
      <w:fldChar w:fldCharType="begin"/>
    </w:r>
    <w:r w:rsidR="003748C0" w:rsidRPr="00B932DF">
      <w:rPr>
        <w:sz w:val="24"/>
        <w:szCs w:val="24"/>
      </w:rPr>
      <w:instrText>PAGE   \* MERGEFORMAT</w:instrText>
    </w:r>
    <w:r w:rsidRPr="00B932DF">
      <w:rPr>
        <w:sz w:val="24"/>
        <w:szCs w:val="24"/>
      </w:rPr>
      <w:fldChar w:fldCharType="separate"/>
    </w:r>
    <w:r w:rsidR="00AA3AB4">
      <w:rPr>
        <w:noProof/>
        <w:sz w:val="24"/>
        <w:szCs w:val="24"/>
      </w:rPr>
      <w:t>10</w:t>
    </w:r>
    <w:r w:rsidRPr="00B932DF">
      <w:rPr>
        <w:sz w:val="24"/>
        <w:szCs w:val="24"/>
      </w:rPr>
      <w:fldChar w:fldCharType="end"/>
    </w:r>
  </w:p>
  <w:p w:rsidR="003748C0" w:rsidRDefault="003748C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F29EB"/>
    <w:multiLevelType w:val="hybridMultilevel"/>
    <w:tmpl w:val="C71AB266"/>
    <w:lvl w:ilvl="0" w:tplc="4126B89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7"/>
  <w:characterSpacingControl w:val="doNotCompress"/>
  <w:footnotePr>
    <w:numFmt w:val="chicago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3370"/>
    <w:rsid w:val="0000014E"/>
    <w:rsid w:val="000010B9"/>
    <w:rsid w:val="00001848"/>
    <w:rsid w:val="00002AA5"/>
    <w:rsid w:val="00004244"/>
    <w:rsid w:val="00005956"/>
    <w:rsid w:val="0000666C"/>
    <w:rsid w:val="000117BA"/>
    <w:rsid w:val="00012182"/>
    <w:rsid w:val="000176BB"/>
    <w:rsid w:val="000205EC"/>
    <w:rsid w:val="00022022"/>
    <w:rsid w:val="00022831"/>
    <w:rsid w:val="00024501"/>
    <w:rsid w:val="00034C5C"/>
    <w:rsid w:val="000358F6"/>
    <w:rsid w:val="00041691"/>
    <w:rsid w:val="000427DC"/>
    <w:rsid w:val="00043900"/>
    <w:rsid w:val="0004495E"/>
    <w:rsid w:val="00047DE6"/>
    <w:rsid w:val="00052DAD"/>
    <w:rsid w:val="00057B47"/>
    <w:rsid w:val="0006007E"/>
    <w:rsid w:val="00060B82"/>
    <w:rsid w:val="000634AE"/>
    <w:rsid w:val="00063E37"/>
    <w:rsid w:val="000660FA"/>
    <w:rsid w:val="000707AA"/>
    <w:rsid w:val="000714A3"/>
    <w:rsid w:val="00072525"/>
    <w:rsid w:val="0007606C"/>
    <w:rsid w:val="00080E86"/>
    <w:rsid w:val="000814EC"/>
    <w:rsid w:val="00082F90"/>
    <w:rsid w:val="00083F69"/>
    <w:rsid w:val="00087CBE"/>
    <w:rsid w:val="00091F95"/>
    <w:rsid w:val="00092EC5"/>
    <w:rsid w:val="00094A32"/>
    <w:rsid w:val="000A0C99"/>
    <w:rsid w:val="000A0E35"/>
    <w:rsid w:val="000A1531"/>
    <w:rsid w:val="000A555E"/>
    <w:rsid w:val="000A640A"/>
    <w:rsid w:val="000A645C"/>
    <w:rsid w:val="000A7D23"/>
    <w:rsid w:val="000B0B73"/>
    <w:rsid w:val="000B1344"/>
    <w:rsid w:val="000C04A4"/>
    <w:rsid w:val="000C0FE2"/>
    <w:rsid w:val="000C35A8"/>
    <w:rsid w:val="000D108D"/>
    <w:rsid w:val="000E0921"/>
    <w:rsid w:val="000E6567"/>
    <w:rsid w:val="000E75A3"/>
    <w:rsid w:val="000F0181"/>
    <w:rsid w:val="000F0866"/>
    <w:rsid w:val="000F39A5"/>
    <w:rsid w:val="000F3F8E"/>
    <w:rsid w:val="000F5100"/>
    <w:rsid w:val="000F5ADE"/>
    <w:rsid w:val="000F5BBD"/>
    <w:rsid w:val="000F66F9"/>
    <w:rsid w:val="00101613"/>
    <w:rsid w:val="00102087"/>
    <w:rsid w:val="00102C5B"/>
    <w:rsid w:val="00103D95"/>
    <w:rsid w:val="00107516"/>
    <w:rsid w:val="00110FB2"/>
    <w:rsid w:val="00113227"/>
    <w:rsid w:val="0011535B"/>
    <w:rsid w:val="001160C5"/>
    <w:rsid w:val="0011646D"/>
    <w:rsid w:val="00120FA8"/>
    <w:rsid w:val="0012473C"/>
    <w:rsid w:val="0012491C"/>
    <w:rsid w:val="00127848"/>
    <w:rsid w:val="001321F2"/>
    <w:rsid w:val="001341E9"/>
    <w:rsid w:val="0013464B"/>
    <w:rsid w:val="0014208C"/>
    <w:rsid w:val="001437CE"/>
    <w:rsid w:val="00145713"/>
    <w:rsid w:val="0014608B"/>
    <w:rsid w:val="00147207"/>
    <w:rsid w:val="001474DA"/>
    <w:rsid w:val="0016061D"/>
    <w:rsid w:val="00164C8C"/>
    <w:rsid w:val="00166820"/>
    <w:rsid w:val="00170F26"/>
    <w:rsid w:val="00174456"/>
    <w:rsid w:val="0017581C"/>
    <w:rsid w:val="00176AC5"/>
    <w:rsid w:val="0017770C"/>
    <w:rsid w:val="00180360"/>
    <w:rsid w:val="001816E8"/>
    <w:rsid w:val="0018206B"/>
    <w:rsid w:val="00191613"/>
    <w:rsid w:val="001954AF"/>
    <w:rsid w:val="00196A03"/>
    <w:rsid w:val="001970A0"/>
    <w:rsid w:val="001975B8"/>
    <w:rsid w:val="001A2072"/>
    <w:rsid w:val="001A21CB"/>
    <w:rsid w:val="001A2B42"/>
    <w:rsid w:val="001A3348"/>
    <w:rsid w:val="001A3ED9"/>
    <w:rsid w:val="001A643B"/>
    <w:rsid w:val="001A71A9"/>
    <w:rsid w:val="001B485B"/>
    <w:rsid w:val="001B4F7F"/>
    <w:rsid w:val="001B5188"/>
    <w:rsid w:val="001B6747"/>
    <w:rsid w:val="001D223D"/>
    <w:rsid w:val="001D2547"/>
    <w:rsid w:val="001D2BC6"/>
    <w:rsid w:val="001D38F4"/>
    <w:rsid w:val="001D48C1"/>
    <w:rsid w:val="001D4E52"/>
    <w:rsid w:val="001D59F7"/>
    <w:rsid w:val="001D7EAD"/>
    <w:rsid w:val="001E1CB3"/>
    <w:rsid w:val="001E28D5"/>
    <w:rsid w:val="001E2CF6"/>
    <w:rsid w:val="001E3370"/>
    <w:rsid w:val="001E5E62"/>
    <w:rsid w:val="001F09DB"/>
    <w:rsid w:val="001F1749"/>
    <w:rsid w:val="001F20E8"/>
    <w:rsid w:val="001F3404"/>
    <w:rsid w:val="001F421B"/>
    <w:rsid w:val="001F5E98"/>
    <w:rsid w:val="001F675B"/>
    <w:rsid w:val="001F7344"/>
    <w:rsid w:val="001F7BFE"/>
    <w:rsid w:val="00201D70"/>
    <w:rsid w:val="00205FCF"/>
    <w:rsid w:val="00210EF6"/>
    <w:rsid w:val="0021452D"/>
    <w:rsid w:val="00215690"/>
    <w:rsid w:val="0021608B"/>
    <w:rsid w:val="002169B6"/>
    <w:rsid w:val="00216EDA"/>
    <w:rsid w:val="00217E69"/>
    <w:rsid w:val="00222C55"/>
    <w:rsid w:val="002247BD"/>
    <w:rsid w:val="00224DA2"/>
    <w:rsid w:val="00225D6C"/>
    <w:rsid w:val="00226092"/>
    <w:rsid w:val="00232C3D"/>
    <w:rsid w:val="0023320F"/>
    <w:rsid w:val="00235091"/>
    <w:rsid w:val="00235124"/>
    <w:rsid w:val="00237219"/>
    <w:rsid w:val="00243F56"/>
    <w:rsid w:val="002444F9"/>
    <w:rsid w:val="00244DF7"/>
    <w:rsid w:val="00247CBE"/>
    <w:rsid w:val="00251F74"/>
    <w:rsid w:val="00252972"/>
    <w:rsid w:val="00252B7E"/>
    <w:rsid w:val="002554A1"/>
    <w:rsid w:val="00257067"/>
    <w:rsid w:val="0026187A"/>
    <w:rsid w:val="002622CF"/>
    <w:rsid w:val="00262FE7"/>
    <w:rsid w:val="002634B9"/>
    <w:rsid w:val="00264469"/>
    <w:rsid w:val="00264BEC"/>
    <w:rsid w:val="00266932"/>
    <w:rsid w:val="00273E67"/>
    <w:rsid w:val="0027601A"/>
    <w:rsid w:val="00281852"/>
    <w:rsid w:val="002818A7"/>
    <w:rsid w:val="0028311C"/>
    <w:rsid w:val="00283B36"/>
    <w:rsid w:val="002867D4"/>
    <w:rsid w:val="002873BB"/>
    <w:rsid w:val="00287954"/>
    <w:rsid w:val="00290091"/>
    <w:rsid w:val="00293DF1"/>
    <w:rsid w:val="00294C45"/>
    <w:rsid w:val="00295181"/>
    <w:rsid w:val="0029619F"/>
    <w:rsid w:val="00296962"/>
    <w:rsid w:val="00297707"/>
    <w:rsid w:val="002A102A"/>
    <w:rsid w:val="002A2EDC"/>
    <w:rsid w:val="002A37D2"/>
    <w:rsid w:val="002A3F00"/>
    <w:rsid w:val="002A5F01"/>
    <w:rsid w:val="002A641D"/>
    <w:rsid w:val="002A7640"/>
    <w:rsid w:val="002B1CCD"/>
    <w:rsid w:val="002B440F"/>
    <w:rsid w:val="002B6C92"/>
    <w:rsid w:val="002B7450"/>
    <w:rsid w:val="002B7619"/>
    <w:rsid w:val="002C261B"/>
    <w:rsid w:val="002C39F5"/>
    <w:rsid w:val="002C5007"/>
    <w:rsid w:val="002D0D48"/>
    <w:rsid w:val="002D2483"/>
    <w:rsid w:val="002D3729"/>
    <w:rsid w:val="002D3BEC"/>
    <w:rsid w:val="002D4690"/>
    <w:rsid w:val="002D6273"/>
    <w:rsid w:val="002E2059"/>
    <w:rsid w:val="002E2395"/>
    <w:rsid w:val="002E26BD"/>
    <w:rsid w:val="002E73BA"/>
    <w:rsid w:val="002F01D7"/>
    <w:rsid w:val="002F240E"/>
    <w:rsid w:val="002F5536"/>
    <w:rsid w:val="002F66EE"/>
    <w:rsid w:val="002F79D3"/>
    <w:rsid w:val="003029D7"/>
    <w:rsid w:val="003032B6"/>
    <w:rsid w:val="0030341A"/>
    <w:rsid w:val="00303E03"/>
    <w:rsid w:val="00304BD7"/>
    <w:rsid w:val="00310075"/>
    <w:rsid w:val="00310303"/>
    <w:rsid w:val="00315C5F"/>
    <w:rsid w:val="00317955"/>
    <w:rsid w:val="00321478"/>
    <w:rsid w:val="0032283F"/>
    <w:rsid w:val="00323DD3"/>
    <w:rsid w:val="00325097"/>
    <w:rsid w:val="0032693E"/>
    <w:rsid w:val="00327228"/>
    <w:rsid w:val="00333028"/>
    <w:rsid w:val="003346A5"/>
    <w:rsid w:val="00335229"/>
    <w:rsid w:val="0033537E"/>
    <w:rsid w:val="0034364F"/>
    <w:rsid w:val="00344BBB"/>
    <w:rsid w:val="0034600F"/>
    <w:rsid w:val="00347BF9"/>
    <w:rsid w:val="00351119"/>
    <w:rsid w:val="00351F24"/>
    <w:rsid w:val="003525A9"/>
    <w:rsid w:val="003549E7"/>
    <w:rsid w:val="00354C6F"/>
    <w:rsid w:val="00360767"/>
    <w:rsid w:val="00360A0E"/>
    <w:rsid w:val="003631FF"/>
    <w:rsid w:val="0036367C"/>
    <w:rsid w:val="00364267"/>
    <w:rsid w:val="00364C22"/>
    <w:rsid w:val="00366122"/>
    <w:rsid w:val="00366A69"/>
    <w:rsid w:val="00371FC1"/>
    <w:rsid w:val="0037278E"/>
    <w:rsid w:val="00372A24"/>
    <w:rsid w:val="00372FD2"/>
    <w:rsid w:val="003748C0"/>
    <w:rsid w:val="00374C26"/>
    <w:rsid w:val="00375341"/>
    <w:rsid w:val="00376E63"/>
    <w:rsid w:val="00380041"/>
    <w:rsid w:val="00386517"/>
    <w:rsid w:val="00390425"/>
    <w:rsid w:val="00390CB7"/>
    <w:rsid w:val="00394663"/>
    <w:rsid w:val="003A0A2B"/>
    <w:rsid w:val="003A3AC6"/>
    <w:rsid w:val="003A7C88"/>
    <w:rsid w:val="003B1B47"/>
    <w:rsid w:val="003B2DCA"/>
    <w:rsid w:val="003B476D"/>
    <w:rsid w:val="003B59AE"/>
    <w:rsid w:val="003C1202"/>
    <w:rsid w:val="003C1F8B"/>
    <w:rsid w:val="003C5711"/>
    <w:rsid w:val="003C6160"/>
    <w:rsid w:val="003D2FAA"/>
    <w:rsid w:val="003D7147"/>
    <w:rsid w:val="003E6583"/>
    <w:rsid w:val="003F0992"/>
    <w:rsid w:val="003F21A4"/>
    <w:rsid w:val="003F3B82"/>
    <w:rsid w:val="003F3E1B"/>
    <w:rsid w:val="004000CE"/>
    <w:rsid w:val="00402796"/>
    <w:rsid w:val="00403957"/>
    <w:rsid w:val="00404658"/>
    <w:rsid w:val="0040738A"/>
    <w:rsid w:val="00407F64"/>
    <w:rsid w:val="004109AD"/>
    <w:rsid w:val="0041515A"/>
    <w:rsid w:val="00416AC6"/>
    <w:rsid w:val="00416BFB"/>
    <w:rsid w:val="0041719A"/>
    <w:rsid w:val="004210FD"/>
    <w:rsid w:val="00422F3C"/>
    <w:rsid w:val="0042443E"/>
    <w:rsid w:val="004277F4"/>
    <w:rsid w:val="0043051D"/>
    <w:rsid w:val="004326F4"/>
    <w:rsid w:val="00432780"/>
    <w:rsid w:val="00433367"/>
    <w:rsid w:val="00434710"/>
    <w:rsid w:val="00435563"/>
    <w:rsid w:val="00435CBA"/>
    <w:rsid w:val="00436DDB"/>
    <w:rsid w:val="00436F02"/>
    <w:rsid w:val="004404A7"/>
    <w:rsid w:val="00440FDC"/>
    <w:rsid w:val="0044174B"/>
    <w:rsid w:val="00442629"/>
    <w:rsid w:val="00443A48"/>
    <w:rsid w:val="00446109"/>
    <w:rsid w:val="00447CDB"/>
    <w:rsid w:val="00450539"/>
    <w:rsid w:val="00455426"/>
    <w:rsid w:val="004612FF"/>
    <w:rsid w:val="0046482A"/>
    <w:rsid w:val="00465D5D"/>
    <w:rsid w:val="004664C7"/>
    <w:rsid w:val="00467BA9"/>
    <w:rsid w:val="00470153"/>
    <w:rsid w:val="00472670"/>
    <w:rsid w:val="00473D12"/>
    <w:rsid w:val="004745E6"/>
    <w:rsid w:val="004768FB"/>
    <w:rsid w:val="004805C8"/>
    <w:rsid w:val="00481E03"/>
    <w:rsid w:val="00484FE6"/>
    <w:rsid w:val="00487987"/>
    <w:rsid w:val="00490C2D"/>
    <w:rsid w:val="0049182E"/>
    <w:rsid w:val="00493593"/>
    <w:rsid w:val="00493874"/>
    <w:rsid w:val="00495248"/>
    <w:rsid w:val="004972DF"/>
    <w:rsid w:val="004A3287"/>
    <w:rsid w:val="004A49E8"/>
    <w:rsid w:val="004A636C"/>
    <w:rsid w:val="004B0A2F"/>
    <w:rsid w:val="004B15C8"/>
    <w:rsid w:val="004B3399"/>
    <w:rsid w:val="004B3710"/>
    <w:rsid w:val="004B4E48"/>
    <w:rsid w:val="004B58BF"/>
    <w:rsid w:val="004B6305"/>
    <w:rsid w:val="004C55FB"/>
    <w:rsid w:val="004C71E3"/>
    <w:rsid w:val="004D0713"/>
    <w:rsid w:val="004D1204"/>
    <w:rsid w:val="004D2BCC"/>
    <w:rsid w:val="004D3BA2"/>
    <w:rsid w:val="004D625F"/>
    <w:rsid w:val="004F0E05"/>
    <w:rsid w:val="004F3A4A"/>
    <w:rsid w:val="005016AA"/>
    <w:rsid w:val="00501900"/>
    <w:rsid w:val="00502F0F"/>
    <w:rsid w:val="00503826"/>
    <w:rsid w:val="0050786F"/>
    <w:rsid w:val="005100FC"/>
    <w:rsid w:val="00510D67"/>
    <w:rsid w:val="00513448"/>
    <w:rsid w:val="00513B7A"/>
    <w:rsid w:val="00516520"/>
    <w:rsid w:val="005169F7"/>
    <w:rsid w:val="005213D2"/>
    <w:rsid w:val="00521AC0"/>
    <w:rsid w:val="005232D9"/>
    <w:rsid w:val="005247DB"/>
    <w:rsid w:val="00527A51"/>
    <w:rsid w:val="00534389"/>
    <w:rsid w:val="005357DB"/>
    <w:rsid w:val="00540AA7"/>
    <w:rsid w:val="005410C6"/>
    <w:rsid w:val="005417FC"/>
    <w:rsid w:val="005539EC"/>
    <w:rsid w:val="00555C16"/>
    <w:rsid w:val="00557726"/>
    <w:rsid w:val="005601A1"/>
    <w:rsid w:val="005623E3"/>
    <w:rsid w:val="00562F42"/>
    <w:rsid w:val="005704E2"/>
    <w:rsid w:val="00574593"/>
    <w:rsid w:val="00583488"/>
    <w:rsid w:val="00586EEE"/>
    <w:rsid w:val="005901DB"/>
    <w:rsid w:val="00590581"/>
    <w:rsid w:val="00591708"/>
    <w:rsid w:val="005923DA"/>
    <w:rsid w:val="00593720"/>
    <w:rsid w:val="005938B0"/>
    <w:rsid w:val="00593E88"/>
    <w:rsid w:val="0059489A"/>
    <w:rsid w:val="005A422F"/>
    <w:rsid w:val="005A51DA"/>
    <w:rsid w:val="005B105A"/>
    <w:rsid w:val="005B2ACC"/>
    <w:rsid w:val="005B331F"/>
    <w:rsid w:val="005C2845"/>
    <w:rsid w:val="005C2CE4"/>
    <w:rsid w:val="005C333E"/>
    <w:rsid w:val="005C6D63"/>
    <w:rsid w:val="005D504F"/>
    <w:rsid w:val="005D5D2E"/>
    <w:rsid w:val="005D73DA"/>
    <w:rsid w:val="005D7929"/>
    <w:rsid w:val="005E06AE"/>
    <w:rsid w:val="005E2D47"/>
    <w:rsid w:val="005E3FBF"/>
    <w:rsid w:val="005E5917"/>
    <w:rsid w:val="005F01F9"/>
    <w:rsid w:val="005F079C"/>
    <w:rsid w:val="005F17BB"/>
    <w:rsid w:val="005F21C4"/>
    <w:rsid w:val="005F300B"/>
    <w:rsid w:val="005F444C"/>
    <w:rsid w:val="005F4B1F"/>
    <w:rsid w:val="005F6854"/>
    <w:rsid w:val="00601F59"/>
    <w:rsid w:val="00604AC7"/>
    <w:rsid w:val="00605155"/>
    <w:rsid w:val="00607937"/>
    <w:rsid w:val="0061103F"/>
    <w:rsid w:val="00614765"/>
    <w:rsid w:val="00615229"/>
    <w:rsid w:val="00620CFF"/>
    <w:rsid w:val="006211D4"/>
    <w:rsid w:val="00624191"/>
    <w:rsid w:val="00625318"/>
    <w:rsid w:val="00626FE8"/>
    <w:rsid w:val="00630C5E"/>
    <w:rsid w:val="006320E3"/>
    <w:rsid w:val="00632CB9"/>
    <w:rsid w:val="00632F27"/>
    <w:rsid w:val="0063331F"/>
    <w:rsid w:val="0063389C"/>
    <w:rsid w:val="00635C56"/>
    <w:rsid w:val="00636198"/>
    <w:rsid w:val="006405B5"/>
    <w:rsid w:val="00642774"/>
    <w:rsid w:val="00644432"/>
    <w:rsid w:val="006459A8"/>
    <w:rsid w:val="0065058D"/>
    <w:rsid w:val="00655A48"/>
    <w:rsid w:val="0065778A"/>
    <w:rsid w:val="00657B61"/>
    <w:rsid w:val="0066171D"/>
    <w:rsid w:val="00662B6D"/>
    <w:rsid w:val="0066620B"/>
    <w:rsid w:val="0066672D"/>
    <w:rsid w:val="00667F4A"/>
    <w:rsid w:val="006704B6"/>
    <w:rsid w:val="00674F8D"/>
    <w:rsid w:val="00675622"/>
    <w:rsid w:val="00676159"/>
    <w:rsid w:val="00680023"/>
    <w:rsid w:val="006803F8"/>
    <w:rsid w:val="00682598"/>
    <w:rsid w:val="006834BD"/>
    <w:rsid w:val="0068379E"/>
    <w:rsid w:val="00683E70"/>
    <w:rsid w:val="00686BF8"/>
    <w:rsid w:val="00687C4A"/>
    <w:rsid w:val="00690D38"/>
    <w:rsid w:val="00691A6F"/>
    <w:rsid w:val="00693D66"/>
    <w:rsid w:val="00695B9F"/>
    <w:rsid w:val="0069671D"/>
    <w:rsid w:val="006A073D"/>
    <w:rsid w:val="006A094E"/>
    <w:rsid w:val="006A0AAA"/>
    <w:rsid w:val="006A1810"/>
    <w:rsid w:val="006A6C18"/>
    <w:rsid w:val="006A77D4"/>
    <w:rsid w:val="006A77E6"/>
    <w:rsid w:val="006A7F5A"/>
    <w:rsid w:val="006B24E8"/>
    <w:rsid w:val="006B2C89"/>
    <w:rsid w:val="006B556C"/>
    <w:rsid w:val="006B628F"/>
    <w:rsid w:val="006B7AF2"/>
    <w:rsid w:val="006C13D8"/>
    <w:rsid w:val="006C2D99"/>
    <w:rsid w:val="006C358E"/>
    <w:rsid w:val="006C57D8"/>
    <w:rsid w:val="006C79E6"/>
    <w:rsid w:val="006D033E"/>
    <w:rsid w:val="006D089C"/>
    <w:rsid w:val="006D3142"/>
    <w:rsid w:val="006D4C29"/>
    <w:rsid w:val="006D74EB"/>
    <w:rsid w:val="006E0D76"/>
    <w:rsid w:val="006E191F"/>
    <w:rsid w:val="006E4694"/>
    <w:rsid w:val="006E6E1E"/>
    <w:rsid w:val="006E7CF7"/>
    <w:rsid w:val="006F1DC0"/>
    <w:rsid w:val="006F3A21"/>
    <w:rsid w:val="006F3EB3"/>
    <w:rsid w:val="006F3FFD"/>
    <w:rsid w:val="00702040"/>
    <w:rsid w:val="00705003"/>
    <w:rsid w:val="00705A9B"/>
    <w:rsid w:val="00706116"/>
    <w:rsid w:val="0071100B"/>
    <w:rsid w:val="00711F3F"/>
    <w:rsid w:val="007144F0"/>
    <w:rsid w:val="007232C9"/>
    <w:rsid w:val="00730C47"/>
    <w:rsid w:val="00731C81"/>
    <w:rsid w:val="007328B9"/>
    <w:rsid w:val="00734240"/>
    <w:rsid w:val="00734508"/>
    <w:rsid w:val="00735A69"/>
    <w:rsid w:val="00740EF4"/>
    <w:rsid w:val="00744368"/>
    <w:rsid w:val="007477D9"/>
    <w:rsid w:val="00751291"/>
    <w:rsid w:val="00752D6E"/>
    <w:rsid w:val="007558B1"/>
    <w:rsid w:val="00755E52"/>
    <w:rsid w:val="00757074"/>
    <w:rsid w:val="00760D98"/>
    <w:rsid w:val="007620C0"/>
    <w:rsid w:val="00762A1A"/>
    <w:rsid w:val="007637FD"/>
    <w:rsid w:val="0076646A"/>
    <w:rsid w:val="00767AFB"/>
    <w:rsid w:val="00767E8B"/>
    <w:rsid w:val="00774E9E"/>
    <w:rsid w:val="00776956"/>
    <w:rsid w:val="0077718A"/>
    <w:rsid w:val="00777F05"/>
    <w:rsid w:val="007843BB"/>
    <w:rsid w:val="00785E5C"/>
    <w:rsid w:val="007913E1"/>
    <w:rsid w:val="007924C2"/>
    <w:rsid w:val="00796C0B"/>
    <w:rsid w:val="007A4263"/>
    <w:rsid w:val="007A4B76"/>
    <w:rsid w:val="007A51B1"/>
    <w:rsid w:val="007A7099"/>
    <w:rsid w:val="007B07E9"/>
    <w:rsid w:val="007B21B4"/>
    <w:rsid w:val="007B3498"/>
    <w:rsid w:val="007B3FB0"/>
    <w:rsid w:val="007B4643"/>
    <w:rsid w:val="007B610B"/>
    <w:rsid w:val="007C01F1"/>
    <w:rsid w:val="007C0DDA"/>
    <w:rsid w:val="007C178B"/>
    <w:rsid w:val="007C1BAF"/>
    <w:rsid w:val="007C1BF1"/>
    <w:rsid w:val="007C1C09"/>
    <w:rsid w:val="007C20BC"/>
    <w:rsid w:val="007C45D6"/>
    <w:rsid w:val="007C6D9C"/>
    <w:rsid w:val="007C7FC4"/>
    <w:rsid w:val="007D0E8D"/>
    <w:rsid w:val="007D20D2"/>
    <w:rsid w:val="007D397E"/>
    <w:rsid w:val="007E06EA"/>
    <w:rsid w:val="007E602B"/>
    <w:rsid w:val="007E744E"/>
    <w:rsid w:val="007F2E99"/>
    <w:rsid w:val="007F7288"/>
    <w:rsid w:val="007F7ABA"/>
    <w:rsid w:val="0080168F"/>
    <w:rsid w:val="008016EF"/>
    <w:rsid w:val="00803ADA"/>
    <w:rsid w:val="00806EF2"/>
    <w:rsid w:val="008077D5"/>
    <w:rsid w:val="00812A43"/>
    <w:rsid w:val="00816324"/>
    <w:rsid w:val="00820E5D"/>
    <w:rsid w:val="00822D9D"/>
    <w:rsid w:val="00822E8D"/>
    <w:rsid w:val="0082373A"/>
    <w:rsid w:val="0082537A"/>
    <w:rsid w:val="00827201"/>
    <w:rsid w:val="00830409"/>
    <w:rsid w:val="00830F82"/>
    <w:rsid w:val="00834292"/>
    <w:rsid w:val="00834AA6"/>
    <w:rsid w:val="00834C87"/>
    <w:rsid w:val="008353B1"/>
    <w:rsid w:val="00835E89"/>
    <w:rsid w:val="00840682"/>
    <w:rsid w:val="00840905"/>
    <w:rsid w:val="0084278C"/>
    <w:rsid w:val="00842CBC"/>
    <w:rsid w:val="008438FE"/>
    <w:rsid w:val="00846443"/>
    <w:rsid w:val="00846B5B"/>
    <w:rsid w:val="0084733D"/>
    <w:rsid w:val="008476EC"/>
    <w:rsid w:val="00847A55"/>
    <w:rsid w:val="00851F5B"/>
    <w:rsid w:val="00852718"/>
    <w:rsid w:val="00855995"/>
    <w:rsid w:val="0085701F"/>
    <w:rsid w:val="0085733F"/>
    <w:rsid w:val="00860AD4"/>
    <w:rsid w:val="00860E6D"/>
    <w:rsid w:val="00861D2C"/>
    <w:rsid w:val="00862E57"/>
    <w:rsid w:val="00863F09"/>
    <w:rsid w:val="00864248"/>
    <w:rsid w:val="00866080"/>
    <w:rsid w:val="008678FF"/>
    <w:rsid w:val="00870DE4"/>
    <w:rsid w:val="008721A5"/>
    <w:rsid w:val="00872BF3"/>
    <w:rsid w:val="00872CBF"/>
    <w:rsid w:val="0087360D"/>
    <w:rsid w:val="00873695"/>
    <w:rsid w:val="00873B36"/>
    <w:rsid w:val="00873E93"/>
    <w:rsid w:val="00874BA4"/>
    <w:rsid w:val="0088729A"/>
    <w:rsid w:val="00891708"/>
    <w:rsid w:val="00891C86"/>
    <w:rsid w:val="00892237"/>
    <w:rsid w:val="008923FD"/>
    <w:rsid w:val="00896CEC"/>
    <w:rsid w:val="008972B0"/>
    <w:rsid w:val="008A0E4E"/>
    <w:rsid w:val="008A2C66"/>
    <w:rsid w:val="008A3188"/>
    <w:rsid w:val="008A5612"/>
    <w:rsid w:val="008A6344"/>
    <w:rsid w:val="008A6FB7"/>
    <w:rsid w:val="008A7D74"/>
    <w:rsid w:val="008B3172"/>
    <w:rsid w:val="008B3A1A"/>
    <w:rsid w:val="008B433F"/>
    <w:rsid w:val="008B4FBA"/>
    <w:rsid w:val="008B57FD"/>
    <w:rsid w:val="008B76E5"/>
    <w:rsid w:val="008D1615"/>
    <w:rsid w:val="008D1F53"/>
    <w:rsid w:val="008D6286"/>
    <w:rsid w:val="008D6C2A"/>
    <w:rsid w:val="008E1AD9"/>
    <w:rsid w:val="008E3611"/>
    <w:rsid w:val="008E4474"/>
    <w:rsid w:val="008E472C"/>
    <w:rsid w:val="008E633A"/>
    <w:rsid w:val="008E681D"/>
    <w:rsid w:val="008E76E9"/>
    <w:rsid w:val="008E7831"/>
    <w:rsid w:val="008F0CE7"/>
    <w:rsid w:val="008F13D3"/>
    <w:rsid w:val="008F2E5F"/>
    <w:rsid w:val="008F3260"/>
    <w:rsid w:val="008F3BE0"/>
    <w:rsid w:val="008F44A2"/>
    <w:rsid w:val="008F7231"/>
    <w:rsid w:val="009029A9"/>
    <w:rsid w:val="009034FE"/>
    <w:rsid w:val="0090510A"/>
    <w:rsid w:val="00907020"/>
    <w:rsid w:val="0090726F"/>
    <w:rsid w:val="00910041"/>
    <w:rsid w:val="00910159"/>
    <w:rsid w:val="009106FD"/>
    <w:rsid w:val="009106FE"/>
    <w:rsid w:val="00912CD8"/>
    <w:rsid w:val="00914682"/>
    <w:rsid w:val="00914D04"/>
    <w:rsid w:val="00915910"/>
    <w:rsid w:val="00920FC7"/>
    <w:rsid w:val="0092217F"/>
    <w:rsid w:val="00922238"/>
    <w:rsid w:val="00922AE7"/>
    <w:rsid w:val="00922B2A"/>
    <w:rsid w:val="00924163"/>
    <w:rsid w:val="0092509E"/>
    <w:rsid w:val="00927043"/>
    <w:rsid w:val="0093130F"/>
    <w:rsid w:val="0094429C"/>
    <w:rsid w:val="0094436A"/>
    <w:rsid w:val="00944E40"/>
    <w:rsid w:val="0095519D"/>
    <w:rsid w:val="00956314"/>
    <w:rsid w:val="00960F96"/>
    <w:rsid w:val="00963811"/>
    <w:rsid w:val="00963841"/>
    <w:rsid w:val="00963D45"/>
    <w:rsid w:val="0096699E"/>
    <w:rsid w:val="00970520"/>
    <w:rsid w:val="00977ED8"/>
    <w:rsid w:val="009815C9"/>
    <w:rsid w:val="00982936"/>
    <w:rsid w:val="00983A28"/>
    <w:rsid w:val="00984CC8"/>
    <w:rsid w:val="009903DD"/>
    <w:rsid w:val="0099118E"/>
    <w:rsid w:val="00992CF5"/>
    <w:rsid w:val="009931E2"/>
    <w:rsid w:val="009938B2"/>
    <w:rsid w:val="00994936"/>
    <w:rsid w:val="00996E58"/>
    <w:rsid w:val="00997594"/>
    <w:rsid w:val="00997E81"/>
    <w:rsid w:val="009A0825"/>
    <w:rsid w:val="009A0C5A"/>
    <w:rsid w:val="009A2C7B"/>
    <w:rsid w:val="009A2FCE"/>
    <w:rsid w:val="009A3191"/>
    <w:rsid w:val="009A4168"/>
    <w:rsid w:val="009A6A40"/>
    <w:rsid w:val="009B097F"/>
    <w:rsid w:val="009C0CB9"/>
    <w:rsid w:val="009C1771"/>
    <w:rsid w:val="009C1788"/>
    <w:rsid w:val="009C35EC"/>
    <w:rsid w:val="009C4DAB"/>
    <w:rsid w:val="009C6455"/>
    <w:rsid w:val="009D093B"/>
    <w:rsid w:val="009D3D43"/>
    <w:rsid w:val="009D7F67"/>
    <w:rsid w:val="009E1696"/>
    <w:rsid w:val="009E1BCB"/>
    <w:rsid w:val="009E24CA"/>
    <w:rsid w:val="009E752C"/>
    <w:rsid w:val="009E7C83"/>
    <w:rsid w:val="009E7F12"/>
    <w:rsid w:val="009F12A8"/>
    <w:rsid w:val="009F340A"/>
    <w:rsid w:val="009F3417"/>
    <w:rsid w:val="009F3BBA"/>
    <w:rsid w:val="009F52BE"/>
    <w:rsid w:val="009F549B"/>
    <w:rsid w:val="00A00453"/>
    <w:rsid w:val="00A01A7B"/>
    <w:rsid w:val="00A053BF"/>
    <w:rsid w:val="00A05577"/>
    <w:rsid w:val="00A06267"/>
    <w:rsid w:val="00A06A91"/>
    <w:rsid w:val="00A1012E"/>
    <w:rsid w:val="00A13292"/>
    <w:rsid w:val="00A16B56"/>
    <w:rsid w:val="00A16E4B"/>
    <w:rsid w:val="00A20CDC"/>
    <w:rsid w:val="00A21ADF"/>
    <w:rsid w:val="00A22D39"/>
    <w:rsid w:val="00A2376E"/>
    <w:rsid w:val="00A24B48"/>
    <w:rsid w:val="00A300ED"/>
    <w:rsid w:val="00A337A6"/>
    <w:rsid w:val="00A37100"/>
    <w:rsid w:val="00A371F5"/>
    <w:rsid w:val="00A40F3F"/>
    <w:rsid w:val="00A43B8A"/>
    <w:rsid w:val="00A503A7"/>
    <w:rsid w:val="00A55C84"/>
    <w:rsid w:val="00A55D68"/>
    <w:rsid w:val="00A609FC"/>
    <w:rsid w:val="00A61AFE"/>
    <w:rsid w:val="00A63C5C"/>
    <w:rsid w:val="00A67438"/>
    <w:rsid w:val="00A6787D"/>
    <w:rsid w:val="00A71BF5"/>
    <w:rsid w:val="00A740F9"/>
    <w:rsid w:val="00A77AE4"/>
    <w:rsid w:val="00A83015"/>
    <w:rsid w:val="00A83232"/>
    <w:rsid w:val="00A84C2D"/>
    <w:rsid w:val="00A8517E"/>
    <w:rsid w:val="00A86F9D"/>
    <w:rsid w:val="00A87860"/>
    <w:rsid w:val="00A87B3D"/>
    <w:rsid w:val="00A87BD8"/>
    <w:rsid w:val="00A9004A"/>
    <w:rsid w:val="00A90161"/>
    <w:rsid w:val="00A90575"/>
    <w:rsid w:val="00A9360B"/>
    <w:rsid w:val="00A94FBE"/>
    <w:rsid w:val="00A95E18"/>
    <w:rsid w:val="00A95E6E"/>
    <w:rsid w:val="00AA2A54"/>
    <w:rsid w:val="00AA2A7B"/>
    <w:rsid w:val="00AA328F"/>
    <w:rsid w:val="00AA3AB4"/>
    <w:rsid w:val="00AA3D26"/>
    <w:rsid w:val="00AA541E"/>
    <w:rsid w:val="00AA5619"/>
    <w:rsid w:val="00AA6573"/>
    <w:rsid w:val="00AB0492"/>
    <w:rsid w:val="00AB067D"/>
    <w:rsid w:val="00AB08EA"/>
    <w:rsid w:val="00AB1FD8"/>
    <w:rsid w:val="00AB3BE4"/>
    <w:rsid w:val="00AB5EFF"/>
    <w:rsid w:val="00AC0626"/>
    <w:rsid w:val="00AC3621"/>
    <w:rsid w:val="00AD078B"/>
    <w:rsid w:val="00AD4407"/>
    <w:rsid w:val="00AD4E4D"/>
    <w:rsid w:val="00AD65DC"/>
    <w:rsid w:val="00AD733A"/>
    <w:rsid w:val="00AE0F3D"/>
    <w:rsid w:val="00AE23AD"/>
    <w:rsid w:val="00AE3486"/>
    <w:rsid w:val="00AE3BB3"/>
    <w:rsid w:val="00AE3C88"/>
    <w:rsid w:val="00AE4188"/>
    <w:rsid w:val="00AE7F25"/>
    <w:rsid w:val="00AF02A2"/>
    <w:rsid w:val="00AF10F6"/>
    <w:rsid w:val="00AF29D9"/>
    <w:rsid w:val="00AF4B40"/>
    <w:rsid w:val="00B008D6"/>
    <w:rsid w:val="00B04BF6"/>
    <w:rsid w:val="00B06B0E"/>
    <w:rsid w:val="00B07337"/>
    <w:rsid w:val="00B11B44"/>
    <w:rsid w:val="00B11F7F"/>
    <w:rsid w:val="00B1411D"/>
    <w:rsid w:val="00B14A52"/>
    <w:rsid w:val="00B1513E"/>
    <w:rsid w:val="00B15E0D"/>
    <w:rsid w:val="00B15EB0"/>
    <w:rsid w:val="00B16180"/>
    <w:rsid w:val="00B164F4"/>
    <w:rsid w:val="00B1734D"/>
    <w:rsid w:val="00B224D3"/>
    <w:rsid w:val="00B22B7D"/>
    <w:rsid w:val="00B23177"/>
    <w:rsid w:val="00B233E8"/>
    <w:rsid w:val="00B276F9"/>
    <w:rsid w:val="00B310FB"/>
    <w:rsid w:val="00B31A54"/>
    <w:rsid w:val="00B337E5"/>
    <w:rsid w:val="00B35815"/>
    <w:rsid w:val="00B40170"/>
    <w:rsid w:val="00B410BB"/>
    <w:rsid w:val="00B412B0"/>
    <w:rsid w:val="00B448B9"/>
    <w:rsid w:val="00B45FA8"/>
    <w:rsid w:val="00B51BAE"/>
    <w:rsid w:val="00B54A3E"/>
    <w:rsid w:val="00B54C66"/>
    <w:rsid w:val="00B5643E"/>
    <w:rsid w:val="00B565EA"/>
    <w:rsid w:val="00B61778"/>
    <w:rsid w:val="00B62585"/>
    <w:rsid w:val="00B64C8E"/>
    <w:rsid w:val="00B670E2"/>
    <w:rsid w:val="00B80FBF"/>
    <w:rsid w:val="00B83BC5"/>
    <w:rsid w:val="00B852DF"/>
    <w:rsid w:val="00B9149E"/>
    <w:rsid w:val="00B92449"/>
    <w:rsid w:val="00B932DF"/>
    <w:rsid w:val="00B9440F"/>
    <w:rsid w:val="00B96D33"/>
    <w:rsid w:val="00B97E78"/>
    <w:rsid w:val="00BA0FDB"/>
    <w:rsid w:val="00BA2DBD"/>
    <w:rsid w:val="00BA46A7"/>
    <w:rsid w:val="00BA7228"/>
    <w:rsid w:val="00BB2AC1"/>
    <w:rsid w:val="00BB4D0D"/>
    <w:rsid w:val="00BB72EE"/>
    <w:rsid w:val="00BB7467"/>
    <w:rsid w:val="00BC161B"/>
    <w:rsid w:val="00BC20DC"/>
    <w:rsid w:val="00BC7316"/>
    <w:rsid w:val="00BD116D"/>
    <w:rsid w:val="00BD24B2"/>
    <w:rsid w:val="00BD2F09"/>
    <w:rsid w:val="00BE4DA2"/>
    <w:rsid w:val="00BE6949"/>
    <w:rsid w:val="00BF126E"/>
    <w:rsid w:val="00BF2310"/>
    <w:rsid w:val="00BF3125"/>
    <w:rsid w:val="00BF3F34"/>
    <w:rsid w:val="00BF414A"/>
    <w:rsid w:val="00BF4AC9"/>
    <w:rsid w:val="00BF7675"/>
    <w:rsid w:val="00BF7DC7"/>
    <w:rsid w:val="00BF7F42"/>
    <w:rsid w:val="00C006C9"/>
    <w:rsid w:val="00C031E2"/>
    <w:rsid w:val="00C037A4"/>
    <w:rsid w:val="00C0537A"/>
    <w:rsid w:val="00C07A8A"/>
    <w:rsid w:val="00C10B2C"/>
    <w:rsid w:val="00C14692"/>
    <w:rsid w:val="00C17611"/>
    <w:rsid w:val="00C1779F"/>
    <w:rsid w:val="00C20C82"/>
    <w:rsid w:val="00C21008"/>
    <w:rsid w:val="00C22E75"/>
    <w:rsid w:val="00C23727"/>
    <w:rsid w:val="00C2632B"/>
    <w:rsid w:val="00C2714D"/>
    <w:rsid w:val="00C27D82"/>
    <w:rsid w:val="00C30803"/>
    <w:rsid w:val="00C33A12"/>
    <w:rsid w:val="00C36A9D"/>
    <w:rsid w:val="00C3747C"/>
    <w:rsid w:val="00C37A8C"/>
    <w:rsid w:val="00C40948"/>
    <w:rsid w:val="00C42723"/>
    <w:rsid w:val="00C42780"/>
    <w:rsid w:val="00C4366D"/>
    <w:rsid w:val="00C43D59"/>
    <w:rsid w:val="00C44EA2"/>
    <w:rsid w:val="00C46529"/>
    <w:rsid w:val="00C53577"/>
    <w:rsid w:val="00C54078"/>
    <w:rsid w:val="00C54AF7"/>
    <w:rsid w:val="00C5574F"/>
    <w:rsid w:val="00C56C2D"/>
    <w:rsid w:val="00C57B99"/>
    <w:rsid w:val="00C60A38"/>
    <w:rsid w:val="00C61A45"/>
    <w:rsid w:val="00C62275"/>
    <w:rsid w:val="00C64BDD"/>
    <w:rsid w:val="00C64E76"/>
    <w:rsid w:val="00C70892"/>
    <w:rsid w:val="00C73292"/>
    <w:rsid w:val="00C74178"/>
    <w:rsid w:val="00C74573"/>
    <w:rsid w:val="00C77549"/>
    <w:rsid w:val="00C83350"/>
    <w:rsid w:val="00C8474B"/>
    <w:rsid w:val="00C84FE6"/>
    <w:rsid w:val="00C873B6"/>
    <w:rsid w:val="00C90371"/>
    <w:rsid w:val="00C90EC7"/>
    <w:rsid w:val="00C915FB"/>
    <w:rsid w:val="00C93537"/>
    <w:rsid w:val="00C94BBC"/>
    <w:rsid w:val="00C958FD"/>
    <w:rsid w:val="00C9642D"/>
    <w:rsid w:val="00C97508"/>
    <w:rsid w:val="00CA0566"/>
    <w:rsid w:val="00CA148D"/>
    <w:rsid w:val="00CA175E"/>
    <w:rsid w:val="00CA40E4"/>
    <w:rsid w:val="00CA4984"/>
    <w:rsid w:val="00CA65C9"/>
    <w:rsid w:val="00CA6667"/>
    <w:rsid w:val="00CA78D2"/>
    <w:rsid w:val="00CB0247"/>
    <w:rsid w:val="00CB04AC"/>
    <w:rsid w:val="00CB08FF"/>
    <w:rsid w:val="00CB0DA6"/>
    <w:rsid w:val="00CB134F"/>
    <w:rsid w:val="00CB4ADD"/>
    <w:rsid w:val="00CB590A"/>
    <w:rsid w:val="00CB61A8"/>
    <w:rsid w:val="00CC7204"/>
    <w:rsid w:val="00CD205A"/>
    <w:rsid w:val="00CD3C67"/>
    <w:rsid w:val="00CE0936"/>
    <w:rsid w:val="00CE19B3"/>
    <w:rsid w:val="00CE1A06"/>
    <w:rsid w:val="00CE3F57"/>
    <w:rsid w:val="00CE4FAC"/>
    <w:rsid w:val="00CE57D7"/>
    <w:rsid w:val="00CE6D49"/>
    <w:rsid w:val="00CF006B"/>
    <w:rsid w:val="00CF2DDB"/>
    <w:rsid w:val="00CF35A3"/>
    <w:rsid w:val="00CF3EDA"/>
    <w:rsid w:val="00D00EDC"/>
    <w:rsid w:val="00D01993"/>
    <w:rsid w:val="00D021A7"/>
    <w:rsid w:val="00D04993"/>
    <w:rsid w:val="00D04E9E"/>
    <w:rsid w:val="00D05430"/>
    <w:rsid w:val="00D054D8"/>
    <w:rsid w:val="00D14079"/>
    <w:rsid w:val="00D14C48"/>
    <w:rsid w:val="00D1541A"/>
    <w:rsid w:val="00D1544D"/>
    <w:rsid w:val="00D172BB"/>
    <w:rsid w:val="00D22B34"/>
    <w:rsid w:val="00D2465B"/>
    <w:rsid w:val="00D2483D"/>
    <w:rsid w:val="00D3177F"/>
    <w:rsid w:val="00D326BD"/>
    <w:rsid w:val="00D3629D"/>
    <w:rsid w:val="00D374EB"/>
    <w:rsid w:val="00D4113C"/>
    <w:rsid w:val="00D41927"/>
    <w:rsid w:val="00D42F15"/>
    <w:rsid w:val="00D44479"/>
    <w:rsid w:val="00D45E87"/>
    <w:rsid w:val="00D46BED"/>
    <w:rsid w:val="00D51152"/>
    <w:rsid w:val="00D51677"/>
    <w:rsid w:val="00D526FF"/>
    <w:rsid w:val="00D52896"/>
    <w:rsid w:val="00D52F37"/>
    <w:rsid w:val="00D53200"/>
    <w:rsid w:val="00D5388E"/>
    <w:rsid w:val="00D567B9"/>
    <w:rsid w:val="00D603BF"/>
    <w:rsid w:val="00D60FEB"/>
    <w:rsid w:val="00D6253F"/>
    <w:rsid w:val="00D62874"/>
    <w:rsid w:val="00D64D85"/>
    <w:rsid w:val="00D66962"/>
    <w:rsid w:val="00D73247"/>
    <w:rsid w:val="00D73A76"/>
    <w:rsid w:val="00D76CF1"/>
    <w:rsid w:val="00D776E5"/>
    <w:rsid w:val="00D80EEF"/>
    <w:rsid w:val="00D82ECF"/>
    <w:rsid w:val="00D8524F"/>
    <w:rsid w:val="00D854EC"/>
    <w:rsid w:val="00D857AB"/>
    <w:rsid w:val="00D86432"/>
    <w:rsid w:val="00D86D1A"/>
    <w:rsid w:val="00D95328"/>
    <w:rsid w:val="00D9589D"/>
    <w:rsid w:val="00D96A33"/>
    <w:rsid w:val="00DA2924"/>
    <w:rsid w:val="00DA3448"/>
    <w:rsid w:val="00DA34A5"/>
    <w:rsid w:val="00DA3DEA"/>
    <w:rsid w:val="00DA492A"/>
    <w:rsid w:val="00DA4A76"/>
    <w:rsid w:val="00DA4FE2"/>
    <w:rsid w:val="00DA5FF3"/>
    <w:rsid w:val="00DA6049"/>
    <w:rsid w:val="00DA62A1"/>
    <w:rsid w:val="00DA62E0"/>
    <w:rsid w:val="00DB17C6"/>
    <w:rsid w:val="00DB1CF0"/>
    <w:rsid w:val="00DB2C1F"/>
    <w:rsid w:val="00DB496D"/>
    <w:rsid w:val="00DB4E80"/>
    <w:rsid w:val="00DB53E4"/>
    <w:rsid w:val="00DB5B5E"/>
    <w:rsid w:val="00DC1731"/>
    <w:rsid w:val="00DC1FDD"/>
    <w:rsid w:val="00DC2094"/>
    <w:rsid w:val="00DC2BE2"/>
    <w:rsid w:val="00DC4B1A"/>
    <w:rsid w:val="00DC4EA3"/>
    <w:rsid w:val="00DC5269"/>
    <w:rsid w:val="00DC62DC"/>
    <w:rsid w:val="00DC740A"/>
    <w:rsid w:val="00DD3095"/>
    <w:rsid w:val="00DD3769"/>
    <w:rsid w:val="00DE2892"/>
    <w:rsid w:val="00DE3788"/>
    <w:rsid w:val="00DE3995"/>
    <w:rsid w:val="00DE3FAE"/>
    <w:rsid w:val="00DE6ECD"/>
    <w:rsid w:val="00DF03FE"/>
    <w:rsid w:val="00DF07A5"/>
    <w:rsid w:val="00DF16A9"/>
    <w:rsid w:val="00DF50DA"/>
    <w:rsid w:val="00DF5255"/>
    <w:rsid w:val="00DF64A0"/>
    <w:rsid w:val="00DF66BC"/>
    <w:rsid w:val="00DF6C41"/>
    <w:rsid w:val="00DF76A8"/>
    <w:rsid w:val="00E0611D"/>
    <w:rsid w:val="00E105DE"/>
    <w:rsid w:val="00E118EC"/>
    <w:rsid w:val="00E1312E"/>
    <w:rsid w:val="00E13972"/>
    <w:rsid w:val="00E150B0"/>
    <w:rsid w:val="00E1593A"/>
    <w:rsid w:val="00E16B43"/>
    <w:rsid w:val="00E21BE4"/>
    <w:rsid w:val="00E26180"/>
    <w:rsid w:val="00E279B7"/>
    <w:rsid w:val="00E36003"/>
    <w:rsid w:val="00E36B97"/>
    <w:rsid w:val="00E41DA3"/>
    <w:rsid w:val="00E43362"/>
    <w:rsid w:val="00E4337B"/>
    <w:rsid w:val="00E43870"/>
    <w:rsid w:val="00E44A7A"/>
    <w:rsid w:val="00E45186"/>
    <w:rsid w:val="00E451CC"/>
    <w:rsid w:val="00E46247"/>
    <w:rsid w:val="00E46D8B"/>
    <w:rsid w:val="00E547D9"/>
    <w:rsid w:val="00E60145"/>
    <w:rsid w:val="00E60198"/>
    <w:rsid w:val="00E61566"/>
    <w:rsid w:val="00E625A3"/>
    <w:rsid w:val="00E64364"/>
    <w:rsid w:val="00E6464C"/>
    <w:rsid w:val="00E71A93"/>
    <w:rsid w:val="00E73034"/>
    <w:rsid w:val="00E73176"/>
    <w:rsid w:val="00E769EC"/>
    <w:rsid w:val="00E80E3B"/>
    <w:rsid w:val="00E82EA1"/>
    <w:rsid w:val="00E90A4D"/>
    <w:rsid w:val="00E90F96"/>
    <w:rsid w:val="00E9227E"/>
    <w:rsid w:val="00E938AE"/>
    <w:rsid w:val="00E9393C"/>
    <w:rsid w:val="00E93987"/>
    <w:rsid w:val="00E93997"/>
    <w:rsid w:val="00EA2389"/>
    <w:rsid w:val="00EA2951"/>
    <w:rsid w:val="00EA2E35"/>
    <w:rsid w:val="00EA715F"/>
    <w:rsid w:val="00EB02E9"/>
    <w:rsid w:val="00EC0175"/>
    <w:rsid w:val="00EC131E"/>
    <w:rsid w:val="00EC1DF2"/>
    <w:rsid w:val="00EC2B75"/>
    <w:rsid w:val="00EC304C"/>
    <w:rsid w:val="00EC3524"/>
    <w:rsid w:val="00EC7CC9"/>
    <w:rsid w:val="00ED0612"/>
    <w:rsid w:val="00ED1342"/>
    <w:rsid w:val="00ED2478"/>
    <w:rsid w:val="00ED2A70"/>
    <w:rsid w:val="00ED325C"/>
    <w:rsid w:val="00ED6F70"/>
    <w:rsid w:val="00EF091C"/>
    <w:rsid w:val="00EF0A02"/>
    <w:rsid w:val="00EF1FC0"/>
    <w:rsid w:val="00EF2D16"/>
    <w:rsid w:val="00EF76AF"/>
    <w:rsid w:val="00F04068"/>
    <w:rsid w:val="00F06A41"/>
    <w:rsid w:val="00F16E1C"/>
    <w:rsid w:val="00F22820"/>
    <w:rsid w:val="00F22EAD"/>
    <w:rsid w:val="00F26BE2"/>
    <w:rsid w:val="00F33A11"/>
    <w:rsid w:val="00F33F75"/>
    <w:rsid w:val="00F35CA1"/>
    <w:rsid w:val="00F36300"/>
    <w:rsid w:val="00F47A04"/>
    <w:rsid w:val="00F50499"/>
    <w:rsid w:val="00F50572"/>
    <w:rsid w:val="00F528C4"/>
    <w:rsid w:val="00F54D28"/>
    <w:rsid w:val="00F553E1"/>
    <w:rsid w:val="00F5648C"/>
    <w:rsid w:val="00F56722"/>
    <w:rsid w:val="00F6071B"/>
    <w:rsid w:val="00F627FF"/>
    <w:rsid w:val="00F63EBB"/>
    <w:rsid w:val="00F64499"/>
    <w:rsid w:val="00F663C4"/>
    <w:rsid w:val="00F6711B"/>
    <w:rsid w:val="00F67355"/>
    <w:rsid w:val="00F7049E"/>
    <w:rsid w:val="00F8235D"/>
    <w:rsid w:val="00F826F9"/>
    <w:rsid w:val="00F85927"/>
    <w:rsid w:val="00F91D03"/>
    <w:rsid w:val="00F9217B"/>
    <w:rsid w:val="00F93780"/>
    <w:rsid w:val="00F9387B"/>
    <w:rsid w:val="00F93EFA"/>
    <w:rsid w:val="00F9602B"/>
    <w:rsid w:val="00F96347"/>
    <w:rsid w:val="00FA00C1"/>
    <w:rsid w:val="00FA0731"/>
    <w:rsid w:val="00FA22B1"/>
    <w:rsid w:val="00FA264C"/>
    <w:rsid w:val="00FA2DA6"/>
    <w:rsid w:val="00FA4002"/>
    <w:rsid w:val="00FA4DE2"/>
    <w:rsid w:val="00FA6E43"/>
    <w:rsid w:val="00FB2033"/>
    <w:rsid w:val="00FB25F6"/>
    <w:rsid w:val="00FB26C8"/>
    <w:rsid w:val="00FB3F33"/>
    <w:rsid w:val="00FB5457"/>
    <w:rsid w:val="00FB65F0"/>
    <w:rsid w:val="00FB696A"/>
    <w:rsid w:val="00FC028C"/>
    <w:rsid w:val="00FC24F0"/>
    <w:rsid w:val="00FC2AF0"/>
    <w:rsid w:val="00FC3321"/>
    <w:rsid w:val="00FC5E86"/>
    <w:rsid w:val="00FD0739"/>
    <w:rsid w:val="00FD0CAE"/>
    <w:rsid w:val="00FD53EA"/>
    <w:rsid w:val="00FE1DA5"/>
    <w:rsid w:val="00FE451C"/>
    <w:rsid w:val="00FE4AED"/>
    <w:rsid w:val="00FE6430"/>
    <w:rsid w:val="00FF0D8D"/>
    <w:rsid w:val="00FF2074"/>
    <w:rsid w:val="00FF27F3"/>
    <w:rsid w:val="00FF2AA5"/>
    <w:rsid w:val="00FF478A"/>
    <w:rsid w:val="00FF5152"/>
    <w:rsid w:val="00FF60AD"/>
    <w:rsid w:val="00FF611B"/>
    <w:rsid w:val="00FF6219"/>
    <w:rsid w:val="00FF6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7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3A1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21B4"/>
    <w:rPr>
      <w:rFonts w:cs="Times New Roman"/>
      <w:sz w:val="28"/>
    </w:rPr>
  </w:style>
  <w:style w:type="character" w:styleId="a5">
    <w:name w:val="page number"/>
    <w:basedOn w:val="a0"/>
    <w:uiPriority w:val="99"/>
    <w:rsid w:val="00F33A11"/>
    <w:rPr>
      <w:rFonts w:cs="Times New Roman"/>
    </w:rPr>
  </w:style>
  <w:style w:type="paragraph" w:styleId="HTML">
    <w:name w:val="HTML Preformatted"/>
    <w:basedOn w:val="a"/>
    <w:link w:val="HTML0"/>
    <w:uiPriority w:val="99"/>
    <w:rsid w:val="003032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032B6"/>
    <w:rPr>
      <w:rFonts w:ascii="Courier New" w:hAnsi="Courier New" w:cs="Times New Roman"/>
      <w:lang w:val="ru-RU" w:eastAsia="ru-RU"/>
    </w:rPr>
  </w:style>
  <w:style w:type="paragraph" w:customStyle="1" w:styleId="u">
    <w:name w:val="u"/>
    <w:basedOn w:val="a"/>
    <w:uiPriority w:val="99"/>
    <w:rsid w:val="003032B6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Основной текст с отступо"/>
    <w:basedOn w:val="a"/>
    <w:uiPriority w:val="99"/>
    <w:rsid w:val="003032B6"/>
    <w:pPr>
      <w:ind w:firstLine="851"/>
      <w:jc w:val="both"/>
    </w:pPr>
    <w:rPr>
      <w:szCs w:val="20"/>
    </w:rPr>
  </w:style>
  <w:style w:type="paragraph" w:customStyle="1" w:styleId="1">
    <w:name w:val="Обычный1"/>
    <w:uiPriority w:val="99"/>
    <w:rsid w:val="003032B6"/>
    <w:rPr>
      <w:sz w:val="20"/>
      <w:szCs w:val="20"/>
    </w:rPr>
  </w:style>
  <w:style w:type="character" w:customStyle="1" w:styleId="s10">
    <w:name w:val="s_10"/>
    <w:uiPriority w:val="99"/>
    <w:rsid w:val="003032B6"/>
  </w:style>
  <w:style w:type="paragraph" w:customStyle="1" w:styleId="ConsPlusNonformat">
    <w:name w:val="ConsPlusNonformat"/>
    <w:uiPriority w:val="99"/>
    <w:rsid w:val="00DE2892"/>
    <w:pPr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ConsPlusCell">
    <w:name w:val="ConsPlusCell"/>
    <w:uiPriority w:val="99"/>
    <w:rsid w:val="00DE2892"/>
    <w:pPr>
      <w:autoSpaceDE w:val="0"/>
      <w:autoSpaceDN w:val="0"/>
      <w:adjustRightInd w:val="0"/>
    </w:pPr>
    <w:rPr>
      <w:rFonts w:ascii="Arial" w:eastAsia="MS Mincho" w:hAnsi="Arial" w:cs="Arial"/>
      <w:sz w:val="20"/>
      <w:szCs w:val="20"/>
      <w:lang w:eastAsia="ja-JP"/>
    </w:rPr>
  </w:style>
  <w:style w:type="paragraph" w:styleId="a7">
    <w:name w:val="header"/>
    <w:basedOn w:val="a"/>
    <w:link w:val="a8"/>
    <w:uiPriority w:val="99"/>
    <w:rsid w:val="00A678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6787D"/>
    <w:rPr>
      <w:rFonts w:cs="Times New Roman"/>
      <w:sz w:val="28"/>
    </w:rPr>
  </w:style>
  <w:style w:type="paragraph" w:styleId="a9">
    <w:name w:val="endnote text"/>
    <w:basedOn w:val="a"/>
    <w:link w:val="aa"/>
    <w:uiPriority w:val="99"/>
    <w:rsid w:val="00B932D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B932DF"/>
    <w:rPr>
      <w:rFonts w:cs="Times New Roman"/>
    </w:rPr>
  </w:style>
  <w:style w:type="character" w:styleId="ab">
    <w:name w:val="endnote reference"/>
    <w:basedOn w:val="a0"/>
    <w:uiPriority w:val="99"/>
    <w:rsid w:val="00B932DF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rsid w:val="00B932D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B932DF"/>
    <w:rPr>
      <w:rFonts w:cs="Times New Roman"/>
    </w:rPr>
  </w:style>
  <w:style w:type="character" w:styleId="ae">
    <w:name w:val="footnote reference"/>
    <w:basedOn w:val="a0"/>
    <w:uiPriority w:val="99"/>
    <w:rsid w:val="00B932DF"/>
    <w:rPr>
      <w:rFonts w:cs="Times New Roman"/>
      <w:vertAlign w:val="superscript"/>
    </w:rPr>
  </w:style>
  <w:style w:type="paragraph" w:styleId="af">
    <w:name w:val="Balloon Text"/>
    <w:basedOn w:val="a"/>
    <w:link w:val="af0"/>
    <w:uiPriority w:val="99"/>
    <w:rsid w:val="00D44479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D44479"/>
    <w:rPr>
      <w:rFonts w:ascii="Tahoma" w:hAnsi="Tahoma" w:cs="Times New Roman"/>
      <w:sz w:val="16"/>
    </w:rPr>
  </w:style>
  <w:style w:type="paragraph" w:styleId="af1">
    <w:name w:val="Normal (Web)"/>
    <w:basedOn w:val="a"/>
    <w:uiPriority w:val="99"/>
    <w:rsid w:val="001A334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D0499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2">
    <w:name w:val="Знак"/>
    <w:basedOn w:val="a"/>
    <w:uiPriority w:val="99"/>
    <w:rsid w:val="00FB65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3">
    <w:name w:val="Table Grid"/>
    <w:basedOn w:val="a1"/>
    <w:uiPriority w:val="99"/>
    <w:rsid w:val="00A1329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99"/>
    <w:qFormat/>
    <w:rsid w:val="007C7FC4"/>
    <w:rPr>
      <w:sz w:val="28"/>
      <w:szCs w:val="28"/>
    </w:rPr>
  </w:style>
  <w:style w:type="character" w:customStyle="1" w:styleId="af5">
    <w:name w:val="Основной текст_"/>
    <w:link w:val="3"/>
    <w:uiPriority w:val="99"/>
    <w:locked/>
    <w:rsid w:val="00366A69"/>
    <w:rPr>
      <w:sz w:val="28"/>
      <w:shd w:val="clear" w:color="auto" w:fill="FFFFFF"/>
    </w:rPr>
  </w:style>
  <w:style w:type="character" w:customStyle="1" w:styleId="8pt">
    <w:name w:val="Основной текст + 8 pt"/>
    <w:uiPriority w:val="99"/>
    <w:rsid w:val="00366A69"/>
    <w:rPr>
      <w:rFonts w:ascii="Times New Roman" w:hAnsi="Times New Roman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f5"/>
    <w:uiPriority w:val="99"/>
    <w:rsid w:val="00366A69"/>
    <w:pPr>
      <w:widowControl w:val="0"/>
      <w:shd w:val="clear" w:color="auto" w:fill="FFFFFF"/>
      <w:spacing w:after="60" w:line="298" w:lineRule="exact"/>
      <w:jc w:val="center"/>
    </w:pPr>
    <w:rPr>
      <w:szCs w:val="20"/>
      <w:shd w:val="clear" w:color="auto" w:fill="FFFFFF"/>
    </w:rPr>
  </w:style>
  <w:style w:type="character" w:customStyle="1" w:styleId="11">
    <w:name w:val="Основной текст + 11"/>
    <w:aliases w:val="5 pt4,Полужирный"/>
    <w:uiPriority w:val="99"/>
    <w:rsid w:val="00F50572"/>
    <w:rPr>
      <w:rFonts w:ascii="Times New Roman" w:hAnsi="Times New Roman"/>
      <w:b/>
      <w:color w:val="000000"/>
      <w:spacing w:val="0"/>
      <w:w w:val="100"/>
      <w:position w:val="0"/>
      <w:sz w:val="23"/>
      <w:shd w:val="clear" w:color="auto" w:fill="FFFFFF"/>
      <w:lang w:val="ru-RU"/>
    </w:rPr>
  </w:style>
  <w:style w:type="character" w:customStyle="1" w:styleId="2">
    <w:name w:val="Основной текст2"/>
    <w:uiPriority w:val="99"/>
    <w:rsid w:val="00674F8D"/>
    <w:rPr>
      <w:rFonts w:ascii="Times New Roman" w:hAnsi="Times New Roman"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1"/>
    <w:uiPriority w:val="99"/>
    <w:locked/>
    <w:rsid w:val="00E45186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E45186"/>
    <w:pPr>
      <w:widowControl w:val="0"/>
      <w:shd w:val="clear" w:color="auto" w:fill="FFFFFF"/>
      <w:spacing w:before="600" w:after="60" w:line="226" w:lineRule="exact"/>
    </w:pPr>
    <w:rPr>
      <w:b/>
      <w:bCs/>
      <w:sz w:val="19"/>
      <w:szCs w:val="19"/>
      <w:shd w:val="clear" w:color="auto" w:fill="FFFFFF"/>
    </w:rPr>
  </w:style>
  <w:style w:type="character" w:customStyle="1" w:styleId="af6">
    <w:name w:val="Оглавление_"/>
    <w:basedOn w:val="a0"/>
    <w:link w:val="af7"/>
    <w:uiPriority w:val="99"/>
    <w:locked/>
    <w:rsid w:val="00E45186"/>
    <w:rPr>
      <w:rFonts w:cs="Times New Roman"/>
      <w:sz w:val="28"/>
      <w:szCs w:val="28"/>
      <w:shd w:val="clear" w:color="auto" w:fill="FFFFFF"/>
    </w:rPr>
  </w:style>
  <w:style w:type="paragraph" w:customStyle="1" w:styleId="af7">
    <w:name w:val="Оглавление"/>
    <w:basedOn w:val="a"/>
    <w:link w:val="af6"/>
    <w:uiPriority w:val="99"/>
    <w:rsid w:val="00E45186"/>
    <w:pPr>
      <w:widowControl w:val="0"/>
      <w:shd w:val="clear" w:color="auto" w:fill="FFFFFF"/>
      <w:spacing w:line="480" w:lineRule="exact"/>
      <w:jc w:val="both"/>
    </w:pPr>
    <w:rPr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9AD0-EE78-4872-93EE-6C205293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0</Pages>
  <Words>1909</Words>
  <Characters>18766</Characters>
  <Application>Microsoft Office Word</Application>
  <DocSecurity>0</DocSecurity>
  <Lines>156</Lines>
  <Paragraphs>41</Paragraphs>
  <ScaleCrop>false</ScaleCrop>
  <Company/>
  <LinksUpToDate>false</LinksUpToDate>
  <CharactersWithSpaces>20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ИАСМОН</dc:creator>
  <cp:keywords/>
  <dc:description/>
  <cp:lastModifiedBy>mgez-ds</cp:lastModifiedBy>
  <cp:revision>10</cp:revision>
  <cp:lastPrinted>2019-09-20T05:32:00Z</cp:lastPrinted>
  <dcterms:created xsi:type="dcterms:W3CDTF">2018-08-13T12:11:00Z</dcterms:created>
  <dcterms:modified xsi:type="dcterms:W3CDTF">2019-09-20T05:33:00Z</dcterms:modified>
</cp:coreProperties>
</file>